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30F" w:rsidRDefault="0070230F" w:rsidP="0070230F">
      <w:pPr>
        <w:rPr>
          <w:sz w:val="28"/>
          <w:szCs w:val="28"/>
        </w:rPr>
      </w:pPr>
    </w:p>
    <w:p w:rsidR="006E29A7" w:rsidRPr="00964B02" w:rsidRDefault="006E29A7" w:rsidP="00B85AA6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6E29A7" w:rsidRPr="00964B02" w:rsidRDefault="006E29A7" w:rsidP="00B85AA6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к постановлению администрации</w:t>
      </w:r>
    </w:p>
    <w:p w:rsidR="006E29A7" w:rsidRDefault="006E29A7" w:rsidP="00B85AA6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E29A7" w:rsidRPr="00964B02" w:rsidRDefault="006E29A7" w:rsidP="00B85AA6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672DB7" w:rsidRDefault="00FD33D6" w:rsidP="00FD33D6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A28BF">
        <w:rPr>
          <w:sz w:val="28"/>
          <w:szCs w:val="28"/>
        </w:rPr>
        <w:t xml:space="preserve">от </w:t>
      </w:r>
      <w:r w:rsidR="00E857C8">
        <w:rPr>
          <w:sz w:val="28"/>
          <w:szCs w:val="28"/>
        </w:rPr>
        <w:t xml:space="preserve"> </w:t>
      </w:r>
      <w:r w:rsidR="00717C87">
        <w:rPr>
          <w:sz w:val="28"/>
          <w:szCs w:val="28"/>
        </w:rPr>
        <w:t xml:space="preserve"> </w:t>
      </w:r>
      <w:r w:rsidR="007E732C">
        <w:rPr>
          <w:sz w:val="28"/>
          <w:szCs w:val="28"/>
        </w:rPr>
        <w:t xml:space="preserve">28.05.2021   </w:t>
      </w:r>
      <w:r>
        <w:rPr>
          <w:sz w:val="28"/>
          <w:szCs w:val="28"/>
        </w:rPr>
        <w:t xml:space="preserve">  </w:t>
      </w:r>
      <w:r w:rsidR="00CA28BF">
        <w:rPr>
          <w:sz w:val="28"/>
          <w:szCs w:val="28"/>
        </w:rPr>
        <w:t xml:space="preserve">№ </w:t>
      </w:r>
      <w:r w:rsidR="00E857C8">
        <w:rPr>
          <w:sz w:val="28"/>
          <w:szCs w:val="28"/>
        </w:rPr>
        <w:t xml:space="preserve"> </w:t>
      </w:r>
      <w:r w:rsidR="007E732C">
        <w:rPr>
          <w:sz w:val="28"/>
          <w:szCs w:val="28"/>
        </w:rPr>
        <w:t>620</w:t>
      </w:r>
    </w:p>
    <w:p w:rsidR="00335972" w:rsidRDefault="00335972" w:rsidP="00BB6CF0">
      <w:pPr>
        <w:ind w:left="5812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6"/>
        <w:gridCol w:w="7545"/>
      </w:tblGrid>
      <w:tr w:rsidR="001A2D3A" w:rsidRPr="00885FCB" w:rsidTr="00FD78A7">
        <w:tc>
          <w:tcPr>
            <w:tcW w:w="2376" w:type="dxa"/>
          </w:tcPr>
          <w:p w:rsidR="001A2D3A" w:rsidRPr="001A2D3A" w:rsidRDefault="001A2D3A" w:rsidP="00FD7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D3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761" w:type="dxa"/>
          </w:tcPr>
          <w:p w:rsid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D3A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:</w:t>
            </w:r>
            <w:r w:rsidRPr="001A2D3A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2018 - 2024</w:t>
            </w:r>
            <w:r w:rsidRPr="001A2D3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1A2D3A" w:rsidRDefault="001A2D3A" w:rsidP="00FD78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D3A" w:rsidRPr="00BE52AC" w:rsidTr="00FD78A7">
        <w:tc>
          <w:tcPr>
            <w:tcW w:w="2376" w:type="dxa"/>
          </w:tcPr>
          <w:p w:rsidR="001A2D3A" w:rsidRPr="001A2D3A" w:rsidRDefault="001A2D3A" w:rsidP="00FD78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2D3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761" w:type="dxa"/>
          </w:tcPr>
          <w:p w:rsidR="001A2D3A" w:rsidRDefault="001A2D3A" w:rsidP="001A2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</w:t>
            </w:r>
            <w:r w:rsidRPr="007F5B8F">
              <w:rPr>
                <w:sz w:val="28"/>
                <w:szCs w:val="28"/>
              </w:rPr>
              <w:t xml:space="preserve">бъём финансирования на реализацию </w:t>
            </w:r>
            <w:r w:rsidR="008F3D38" w:rsidRPr="007F5B8F">
              <w:rPr>
                <w:sz w:val="28"/>
                <w:szCs w:val="28"/>
              </w:rPr>
              <w:t xml:space="preserve">Программы </w:t>
            </w:r>
            <w:r w:rsidR="008F3D3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6702F8">
              <w:rPr>
                <w:sz w:val="28"/>
                <w:szCs w:val="28"/>
              </w:rPr>
              <w:t>2018-2024 годах</w:t>
            </w:r>
            <w:r>
              <w:rPr>
                <w:sz w:val="28"/>
                <w:szCs w:val="28"/>
              </w:rPr>
              <w:t xml:space="preserve"> </w:t>
            </w:r>
            <w:r w:rsidRPr="007F5B8F">
              <w:rPr>
                <w:sz w:val="28"/>
                <w:szCs w:val="28"/>
              </w:rPr>
              <w:t xml:space="preserve">составляет </w:t>
            </w:r>
            <w:r w:rsidR="008F3D38">
              <w:rPr>
                <w:sz w:val="28"/>
                <w:szCs w:val="28"/>
              </w:rPr>
              <w:t>110395,8</w:t>
            </w:r>
            <w:r>
              <w:rPr>
                <w:sz w:val="28"/>
                <w:szCs w:val="28"/>
              </w:rPr>
              <w:t xml:space="preserve">   </w:t>
            </w:r>
            <w:r w:rsidRPr="007F5B8F">
              <w:rPr>
                <w:color w:val="0000FF"/>
                <w:sz w:val="28"/>
                <w:szCs w:val="28"/>
              </w:rPr>
              <w:t xml:space="preserve"> </w:t>
            </w:r>
            <w:r w:rsidRPr="007F5B8F">
              <w:rPr>
                <w:sz w:val="28"/>
                <w:szCs w:val="28"/>
              </w:rPr>
              <w:t>тыс</w:t>
            </w:r>
            <w:r w:rsidRPr="008D2170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.</w:t>
            </w:r>
          </w:p>
          <w:p w:rsidR="001A2D3A" w:rsidRDefault="001A2D3A" w:rsidP="001A2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 них по годам:</w:t>
            </w:r>
          </w:p>
          <w:p w:rsidR="00FD78A7" w:rsidRDefault="00FD78A7" w:rsidP="001A2D3A">
            <w:pPr>
              <w:rPr>
                <w:sz w:val="28"/>
                <w:szCs w:val="28"/>
              </w:rPr>
            </w:pPr>
          </w:p>
          <w:p w:rsidR="001A2D3A" w:rsidRPr="00426E13" w:rsidRDefault="001A2D3A" w:rsidP="001A2D3A">
            <w:pPr>
              <w:rPr>
                <w:sz w:val="28"/>
                <w:szCs w:val="28"/>
                <w:u w:val="single"/>
              </w:rPr>
            </w:pPr>
            <w:r w:rsidRPr="00426E13">
              <w:rPr>
                <w:sz w:val="28"/>
                <w:szCs w:val="28"/>
                <w:u w:val="single"/>
              </w:rPr>
              <w:t>2018 год в сумме 18 968,3 тыс. рублей, в том числе:</w:t>
            </w:r>
          </w:p>
          <w:p w:rsidR="001A2D3A" w:rsidRPr="00FD78A7" w:rsidRDefault="001A2D3A" w:rsidP="001A2D3A">
            <w:pPr>
              <w:rPr>
                <w:sz w:val="28"/>
                <w:szCs w:val="28"/>
              </w:rPr>
            </w:pPr>
            <w:r w:rsidRPr="008D2170">
              <w:rPr>
                <w:sz w:val="28"/>
                <w:szCs w:val="28"/>
              </w:rPr>
              <w:t xml:space="preserve">- федеральный бюджет – </w:t>
            </w:r>
            <w:r w:rsidRPr="00FD78A7">
              <w:rPr>
                <w:sz w:val="28"/>
                <w:szCs w:val="28"/>
              </w:rPr>
              <w:t>13 866,</w:t>
            </w:r>
            <w:r w:rsidR="008F3D38" w:rsidRPr="00FD78A7">
              <w:rPr>
                <w:sz w:val="28"/>
                <w:szCs w:val="28"/>
              </w:rPr>
              <w:t>9 тыс.</w:t>
            </w:r>
            <w:r w:rsidRPr="00FD78A7">
              <w:rPr>
                <w:sz w:val="28"/>
                <w:szCs w:val="28"/>
              </w:rPr>
              <w:t xml:space="preserve"> рублей;</w:t>
            </w:r>
          </w:p>
          <w:p w:rsidR="001A2D3A" w:rsidRPr="008D2170" w:rsidRDefault="001A2D3A" w:rsidP="001A2D3A">
            <w:pPr>
              <w:rPr>
                <w:sz w:val="28"/>
                <w:szCs w:val="28"/>
              </w:rPr>
            </w:pPr>
            <w:r w:rsidRPr="00FD78A7">
              <w:rPr>
                <w:sz w:val="28"/>
                <w:szCs w:val="28"/>
              </w:rPr>
              <w:t>- областной бюджет – 1 </w:t>
            </w:r>
            <w:r w:rsidR="008F3D38" w:rsidRPr="00FD78A7">
              <w:rPr>
                <w:sz w:val="28"/>
                <w:szCs w:val="28"/>
              </w:rPr>
              <w:t>713,</w:t>
            </w:r>
            <w:r w:rsidR="008F3D38">
              <w:rPr>
                <w:color w:val="0000FF"/>
                <w:sz w:val="28"/>
                <w:szCs w:val="28"/>
              </w:rPr>
              <w:t xml:space="preserve"> </w:t>
            </w:r>
            <w:r w:rsidR="008F3D38" w:rsidRPr="008F3D38">
              <w:rPr>
                <w:sz w:val="28"/>
                <w:szCs w:val="28"/>
              </w:rPr>
              <w:t>9</w:t>
            </w:r>
            <w:r w:rsidR="008F3D38">
              <w:rPr>
                <w:color w:val="0000FF"/>
                <w:sz w:val="28"/>
                <w:szCs w:val="28"/>
              </w:rPr>
              <w:t xml:space="preserve"> </w:t>
            </w:r>
            <w:r w:rsidR="008F3D38" w:rsidRPr="008D2170">
              <w:rPr>
                <w:sz w:val="28"/>
                <w:szCs w:val="28"/>
              </w:rPr>
              <w:t>тыс.</w:t>
            </w:r>
            <w:r w:rsidRPr="008D2170">
              <w:rPr>
                <w:sz w:val="28"/>
                <w:szCs w:val="28"/>
              </w:rPr>
              <w:t xml:space="preserve"> рублей;</w:t>
            </w:r>
          </w:p>
          <w:p w:rsidR="001A2D3A" w:rsidRPr="008D2170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757,9</w:t>
            </w:r>
            <w:r w:rsidRPr="008D217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средств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9,6 </w:t>
            </w:r>
            <w:r w:rsidRPr="008D2170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426E13" w:rsidRDefault="00443014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9 год в </w:t>
            </w:r>
            <w:r w:rsidR="008F3D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мме 18</w:t>
            </w:r>
            <w:r w:rsidR="001A2D3A" w:rsidRPr="0042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 268,8 тыс. рублей, в том числе: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   14 242,5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 -       290,7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естный бюджет -          3 269,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3D38" w:rsidRPr="000D57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бюджетные средства – 466,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>5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426E13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2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 год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</w:t>
            </w:r>
            <w:r w:rsidR="008F3D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мме 20 180</w:t>
            </w:r>
            <w:r w:rsidR="00E857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1</w:t>
            </w:r>
            <w:r w:rsidRPr="0042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8F3D38" w:rsidRPr="0042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ыс. рублей</w:t>
            </w:r>
            <w:r w:rsidRPr="00426E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в том числе:</w:t>
            </w:r>
          </w:p>
          <w:p w:rsidR="001A2D3A" w:rsidRDefault="00E857C8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>бюджет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18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>,2  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857C8">
              <w:rPr>
                <w:rFonts w:ascii="Times New Roman" w:hAnsi="Times New Roman" w:cs="Times New Roman"/>
                <w:sz w:val="28"/>
                <w:szCs w:val="28"/>
              </w:rPr>
              <w:t>1 59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   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  <w:r w:rsidR="00E857C8">
              <w:rPr>
                <w:rFonts w:ascii="Times New Roman" w:hAnsi="Times New Roman" w:cs="Times New Roman"/>
                <w:sz w:val="28"/>
                <w:szCs w:val="28"/>
              </w:rPr>
              <w:t> 26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средства </w:t>
            </w:r>
            <w:r w:rsidR="00DA53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7C8">
              <w:rPr>
                <w:rFonts w:ascii="Times New Roman" w:hAnsi="Times New Roman" w:cs="Times New Roman"/>
                <w:sz w:val="28"/>
                <w:szCs w:val="28"/>
              </w:rPr>
              <w:t>396,9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A53E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014" w:rsidRDefault="00443014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21 год </w:t>
            </w:r>
            <w:r w:rsidR="008F3D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сумме 17 995,2</w:t>
            </w:r>
            <w:r w:rsidR="00F332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ыс. </w:t>
            </w:r>
            <w:r w:rsidR="008F3D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б.</w:t>
            </w:r>
            <w:r w:rsidR="00F332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в том числе: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деральный бюджет </w:t>
            </w:r>
            <w:r w:rsidR="004D1A76">
              <w:rPr>
                <w:rFonts w:ascii="Times New Roman" w:hAnsi="Times New Roman" w:cs="Times New Roman"/>
                <w:sz w:val="28"/>
                <w:szCs w:val="28"/>
              </w:rPr>
              <w:t>16 033</w:t>
            </w:r>
            <w:r w:rsidR="00EE3123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857BEF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  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A76">
              <w:rPr>
                <w:rFonts w:ascii="Times New Roman" w:hAnsi="Times New Roman" w:cs="Times New Roman"/>
                <w:sz w:val="28"/>
                <w:szCs w:val="28"/>
              </w:rPr>
              <w:t xml:space="preserve">       327,2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2D3A" w:rsidRDefault="00857BEF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>942,8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.</w:t>
            </w:r>
          </w:p>
          <w:p w:rsidR="001A2D3A" w:rsidRDefault="00857BEF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 691,8  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D3A" w:rsidRPr="00982B44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2 год</w:t>
            </w:r>
            <w:r w:rsidR="00443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</w:t>
            </w:r>
            <w:r w:rsidR="008F3D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умме 17036</w:t>
            </w:r>
            <w:r w:rsidR="00443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70 тыс.руб, в том числе: </w:t>
            </w:r>
          </w:p>
          <w:p w:rsidR="001A2D3A" w:rsidRDefault="00931D5C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едеральный бюджет 15642,9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931D5C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 –       483,8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   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 910,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>0   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D78A7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средства - _____тыс. руб. </w:t>
            </w:r>
          </w:p>
          <w:p w:rsidR="00EE3123" w:rsidRPr="006702F8" w:rsidRDefault="00EE3123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E3123" w:rsidRPr="00443014" w:rsidRDefault="00443014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3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23 год в сумме 17036,7 тыс.руб, в том числе:                            </w:t>
            </w:r>
          </w:p>
          <w:p w:rsidR="001A2D3A" w:rsidRDefault="00443014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31D5C">
              <w:rPr>
                <w:rFonts w:ascii="Times New Roman" w:hAnsi="Times New Roman" w:cs="Times New Roman"/>
                <w:sz w:val="28"/>
                <w:szCs w:val="28"/>
              </w:rPr>
              <w:t>федеральный бюджет 15642,9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 тыс. руб.</w:t>
            </w:r>
          </w:p>
          <w:p w:rsidR="001A2D3A" w:rsidRDefault="00931D5C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астной бюджет –      483,8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D3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   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 910,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>0   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небюджетные средства - _____тыс. руб. </w:t>
            </w:r>
          </w:p>
          <w:p w:rsidR="001A2D3A" w:rsidRPr="00982B44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B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4 год</w:t>
            </w:r>
            <w:r w:rsidR="00443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 сумме 910 тыс. </w:t>
            </w:r>
            <w:r w:rsidR="008F3D3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б.</w:t>
            </w:r>
            <w:r w:rsidR="004430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в том числе</w:t>
            </w:r>
            <w:r w:rsidRPr="00982B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_____    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ластной бюджет - _______    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A2D3A" w:rsidRDefault="001A2D3A" w:rsidP="001A2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 –      </w:t>
            </w:r>
            <w:r w:rsidR="00857BEF">
              <w:rPr>
                <w:rFonts w:ascii="Times New Roman" w:hAnsi="Times New Roman" w:cs="Times New Roman"/>
                <w:sz w:val="28"/>
                <w:szCs w:val="28"/>
              </w:rPr>
              <w:t xml:space="preserve">   910,</w:t>
            </w:r>
            <w:r w:rsidR="008F3D38">
              <w:rPr>
                <w:rFonts w:ascii="Times New Roman" w:hAnsi="Times New Roman" w:cs="Times New Roman"/>
                <w:sz w:val="28"/>
                <w:szCs w:val="28"/>
              </w:rPr>
              <w:t>0   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1A2D3A" w:rsidRPr="00BE52AC" w:rsidRDefault="001A2D3A" w:rsidP="001A2D3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внебюджетные средства - _____тыс. руб. </w:t>
            </w:r>
          </w:p>
        </w:tc>
      </w:tr>
    </w:tbl>
    <w:p w:rsidR="000C0AC8" w:rsidRDefault="000C0AC8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1A2D3A" w:rsidRDefault="001A2D3A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356F3B" w:rsidRDefault="00356F3B" w:rsidP="00964B02">
      <w:pPr>
        <w:jc w:val="right"/>
        <w:rPr>
          <w:sz w:val="28"/>
          <w:szCs w:val="28"/>
        </w:rPr>
      </w:pPr>
    </w:p>
    <w:p w:rsidR="00AA72F2" w:rsidRDefault="00AA72F2" w:rsidP="00890614">
      <w:pPr>
        <w:rPr>
          <w:sz w:val="28"/>
          <w:szCs w:val="28"/>
        </w:rPr>
      </w:pPr>
    </w:p>
    <w:p w:rsidR="0070230F" w:rsidRPr="00B4287A" w:rsidRDefault="0070230F" w:rsidP="0070230F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70230F" w:rsidRPr="00B4287A" w:rsidRDefault="0070230F" w:rsidP="0070230F">
      <w:pPr>
        <w:ind w:left="5812"/>
        <w:jc w:val="center"/>
        <w:rPr>
          <w:sz w:val="28"/>
          <w:szCs w:val="28"/>
        </w:rPr>
      </w:pPr>
      <w:r w:rsidRPr="00B4287A">
        <w:rPr>
          <w:sz w:val="28"/>
          <w:szCs w:val="28"/>
        </w:rPr>
        <w:t>к постановлению администрации</w:t>
      </w:r>
    </w:p>
    <w:p w:rsidR="0070230F" w:rsidRPr="00B4287A" w:rsidRDefault="0070230F" w:rsidP="0070230F">
      <w:pPr>
        <w:ind w:left="5812"/>
        <w:jc w:val="center"/>
        <w:rPr>
          <w:sz w:val="28"/>
          <w:szCs w:val="28"/>
        </w:rPr>
      </w:pPr>
      <w:r w:rsidRPr="00B4287A">
        <w:rPr>
          <w:sz w:val="28"/>
          <w:szCs w:val="28"/>
        </w:rPr>
        <w:t>муниципального образования</w:t>
      </w:r>
    </w:p>
    <w:p w:rsidR="0070230F" w:rsidRPr="00964B02" w:rsidRDefault="0070230F" w:rsidP="0070230F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70230F" w:rsidRPr="00EB1507" w:rsidRDefault="0070230F" w:rsidP="0070230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EB1507">
        <w:rPr>
          <w:rFonts w:ascii="Times New Roman" w:hAnsi="Times New Roman" w:cs="Times New Roman"/>
          <w:sz w:val="28"/>
          <w:szCs w:val="28"/>
        </w:rPr>
        <w:t xml:space="preserve">от   </w:t>
      </w:r>
      <w:r w:rsidR="007E732C">
        <w:rPr>
          <w:rFonts w:ascii="Times New Roman" w:hAnsi="Times New Roman" w:cs="Times New Roman"/>
          <w:sz w:val="28"/>
          <w:szCs w:val="28"/>
        </w:rPr>
        <w:t xml:space="preserve">28.05.2021     </w:t>
      </w:r>
      <w:r w:rsidRPr="00EB1507">
        <w:rPr>
          <w:rFonts w:ascii="Times New Roman" w:hAnsi="Times New Roman" w:cs="Times New Roman"/>
          <w:sz w:val="28"/>
          <w:szCs w:val="28"/>
        </w:rPr>
        <w:t xml:space="preserve"> №  </w:t>
      </w:r>
      <w:r w:rsidR="007E732C">
        <w:rPr>
          <w:rFonts w:ascii="Times New Roman" w:hAnsi="Times New Roman" w:cs="Times New Roman"/>
          <w:sz w:val="28"/>
          <w:szCs w:val="28"/>
        </w:rPr>
        <w:t>620</w:t>
      </w:r>
      <w:r w:rsidRPr="00EB150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0230F" w:rsidRDefault="0070230F" w:rsidP="0070230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230F" w:rsidRPr="00C62956" w:rsidRDefault="0070230F" w:rsidP="0070230F">
      <w:pPr>
        <w:pStyle w:val="ConsPlusNormal"/>
        <w:widowControl/>
        <w:numPr>
          <w:ilvl w:val="0"/>
          <w:numId w:val="8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2956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рограммы</w:t>
      </w:r>
    </w:p>
    <w:p w:rsidR="0070230F" w:rsidRDefault="0070230F" w:rsidP="0070230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0230F" w:rsidRDefault="0070230F" w:rsidP="0070230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в сфере благоустройства территории города Юрьев-Польский определены в соответствии с приоритетами и целями государственной политики в сфере благоустройства, установленными на федеральном уровне приоритетным проектом «Формирование комфортной городской среды».</w:t>
      </w:r>
    </w:p>
    <w:p w:rsidR="0070230F" w:rsidRPr="00BE3369" w:rsidRDefault="0070230F" w:rsidP="0070230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3369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ными целями программы являются:</w:t>
      </w:r>
    </w:p>
    <w:p w:rsidR="0070230F" w:rsidRPr="00BE3369" w:rsidRDefault="0070230F" w:rsidP="0070230F">
      <w:pPr>
        <w:jc w:val="both"/>
        <w:rPr>
          <w:sz w:val="28"/>
          <w:szCs w:val="28"/>
        </w:rPr>
      </w:pPr>
      <w:r w:rsidRPr="00BE3369">
        <w:rPr>
          <w:sz w:val="28"/>
          <w:szCs w:val="28"/>
        </w:rPr>
        <w:t>- повышение уровня благоустройства дворовых территорий на территории муниципального образования город Юрьев-Польский;</w:t>
      </w:r>
    </w:p>
    <w:p w:rsidR="0070230F" w:rsidRDefault="0070230F" w:rsidP="0070230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3369">
        <w:rPr>
          <w:rFonts w:ascii="Times New Roman" w:hAnsi="Times New Roman" w:cs="Times New Roman"/>
          <w:sz w:val="28"/>
          <w:szCs w:val="28"/>
        </w:rPr>
        <w:t>- повышение уровня благоустройства мест массового отдыха населения на территории муниципального образования город Юрьев-Поль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30F" w:rsidRPr="003324F4" w:rsidRDefault="0070230F" w:rsidP="0070230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24F4">
        <w:rPr>
          <w:rFonts w:ascii="Times New Roman" w:hAnsi="Times New Roman" w:cs="Times New Roman"/>
          <w:sz w:val="28"/>
          <w:szCs w:val="28"/>
        </w:rPr>
        <w:t>Программа предполагает решение следующих задач:</w:t>
      </w:r>
    </w:p>
    <w:p w:rsidR="0070230F" w:rsidRPr="003324F4" w:rsidRDefault="0070230F" w:rsidP="007023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4F4">
        <w:rPr>
          <w:rFonts w:ascii="Times New Roman" w:hAnsi="Times New Roman" w:cs="Times New Roman"/>
          <w:sz w:val="28"/>
          <w:szCs w:val="28"/>
        </w:rPr>
        <w:t>- создание механизмов вовлеченности заинтересованных граждан, организаций в реализацию мероприятий по благоустройству территории муниципального образования город Юрьев-Польский;</w:t>
      </w:r>
    </w:p>
    <w:p w:rsidR="0070230F" w:rsidRPr="00BE3369" w:rsidRDefault="0070230F" w:rsidP="007023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4F4">
        <w:rPr>
          <w:rFonts w:ascii="Times New Roman" w:hAnsi="Times New Roman" w:cs="Times New Roman"/>
          <w:sz w:val="28"/>
          <w:szCs w:val="28"/>
        </w:rPr>
        <w:t>- обеспечение проведения мероприятий по благоустройству дворовых территорий,</w:t>
      </w:r>
      <w:r w:rsidRPr="00BE3369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 город Юрьев-Польский;</w:t>
      </w:r>
    </w:p>
    <w:p w:rsidR="0070230F" w:rsidRDefault="0070230F" w:rsidP="0070230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E3369">
        <w:rPr>
          <w:rFonts w:ascii="Times New Roman" w:hAnsi="Times New Roman" w:cs="Times New Roman"/>
          <w:sz w:val="28"/>
          <w:szCs w:val="28"/>
        </w:rPr>
        <w:t>- обустройство мест массового отдыха населения (городских парков, набережных), расположенных на территории муниципального образования город Юрьев-Польск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30F" w:rsidRDefault="0070230F" w:rsidP="007023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риятий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;</w:t>
      </w:r>
    </w:p>
    <w:p w:rsidR="0070230F" w:rsidRDefault="0070230F" w:rsidP="007023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оведения мероприятий по инвентаризации уровня благоустройства индивидуальных жилых домов и земельных участков с заключением по результатам инвентаризации соглашений с собственниками (пользователями) указанных домов, собственниками (пользователями) земельных участков об их благоустройстве не позднее последнего года реализации федерального проекта в соответствии с требованиями «</w:t>
      </w:r>
      <w:r w:rsidRPr="00BE0B89">
        <w:rPr>
          <w:sz w:val="28"/>
          <w:szCs w:val="28"/>
        </w:rPr>
        <w:t>Правил по обеспечению чистоты, порядка и благоустройства на территории муниципального образования город Юрьев-Польский</w:t>
      </w:r>
      <w:r>
        <w:rPr>
          <w:sz w:val="28"/>
          <w:szCs w:val="28"/>
        </w:rPr>
        <w:t>», утвержденных решением Совета народных депутатов муниципального образования город Юрьев-Польский Юрьев-Польского района от 01.08.2017 №23;</w:t>
      </w:r>
    </w:p>
    <w:p w:rsidR="0070230F" w:rsidRDefault="0070230F" w:rsidP="0070230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проведение работы с собственниками (юридические лица и индивидуальные предприниматели) недвижимого имущества (включая объекты незавершенного строительства) и земельных участков по приведению данного имущества в состояние, соответствующее «</w:t>
      </w:r>
      <w:r w:rsidRPr="00BE0B89">
        <w:rPr>
          <w:sz w:val="28"/>
          <w:szCs w:val="28"/>
        </w:rPr>
        <w:t>Правил</w:t>
      </w:r>
      <w:r>
        <w:rPr>
          <w:sz w:val="28"/>
          <w:szCs w:val="28"/>
        </w:rPr>
        <w:t>ам</w:t>
      </w:r>
      <w:r w:rsidRPr="00BE0B89">
        <w:rPr>
          <w:sz w:val="28"/>
          <w:szCs w:val="28"/>
        </w:rPr>
        <w:t xml:space="preserve"> по обеспечению чистоты, порядка и </w:t>
      </w:r>
      <w:r w:rsidRPr="00BE0B89">
        <w:rPr>
          <w:sz w:val="28"/>
          <w:szCs w:val="28"/>
        </w:rPr>
        <w:lastRenderedPageBreak/>
        <w:t>благоустройства на территории муниципального образования город Юрьев-Польский</w:t>
      </w:r>
      <w:r>
        <w:rPr>
          <w:sz w:val="28"/>
          <w:szCs w:val="28"/>
        </w:rPr>
        <w:t>», утвержденных решением Совета народных депутатов муниципального образования город Юрьев-Польский Юрьев-Польского района от 01.08.2017 №23 за счет средств собственников не позднее последнего года реализации федерального проекта</w:t>
      </w:r>
      <w:r>
        <w:rPr>
          <w:color w:val="000000" w:themeColor="text1"/>
          <w:sz w:val="28"/>
          <w:szCs w:val="28"/>
        </w:rPr>
        <w:t>;</w:t>
      </w:r>
    </w:p>
    <w:p w:rsidR="0070230F" w:rsidRDefault="0070230F" w:rsidP="007023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 обеспечение </w:t>
      </w:r>
      <w:r>
        <w:rPr>
          <w:sz w:val="28"/>
          <w:szCs w:val="28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апреля года предоставления субсидии, за исключением:</w:t>
      </w:r>
    </w:p>
    <w:p w:rsidR="0070230F" w:rsidRDefault="0070230F" w:rsidP="007023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0230F" w:rsidRDefault="0070230F" w:rsidP="007023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таких процедур;</w:t>
      </w:r>
    </w:p>
    <w:p w:rsidR="0070230F" w:rsidRDefault="0070230F" w:rsidP="007023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) случаев заключения таких соглашений в пределах экономии средств, полученной при осуществлении закупок, товаров и услуг для обеспечения муниципальных нужд в целях реализации муниципальной программы;</w:t>
      </w:r>
    </w:p>
    <w:p w:rsidR="0070230F" w:rsidRPr="001D7579" w:rsidRDefault="0070230F" w:rsidP="00702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условиями участия в Программе, направленными на выполнение задачи по вовлечению заинтересованных граждан, организаций в реализацию мероприятий по благоустройству дворовых территорий являются трудовое и финансовое участие заинтересованных лиц в выполнении минимального и (или) дополнительного перечня работ по благоустройству дворовых территорий. Форма трудового и финансового участия, а также минимальный и дополнительный перечень работ определены постановлением администрации муниципального образования Юрьев-Польский район от 25.12.2017 № 1642 </w:t>
      </w:r>
      <w:r w:rsidRPr="001D7579">
        <w:rPr>
          <w:sz w:val="28"/>
          <w:szCs w:val="28"/>
        </w:rPr>
        <w:t>«Об утверждении Порядка аккумулирования и расходования средств заинтересованных лиц, направляемых на благоустройство дворовых территорий, расположенных на территории муниципального образования город Юрьев-Польский</w:t>
      </w:r>
      <w:r>
        <w:rPr>
          <w:sz w:val="28"/>
          <w:szCs w:val="28"/>
        </w:rPr>
        <w:t>».</w:t>
      </w:r>
    </w:p>
    <w:p w:rsidR="0070230F" w:rsidRDefault="0070230F" w:rsidP="0070230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5503">
        <w:rPr>
          <w:rFonts w:ascii="Times New Roman" w:hAnsi="Times New Roman" w:cs="Times New Roman"/>
          <w:sz w:val="28"/>
          <w:szCs w:val="28"/>
        </w:rPr>
        <w:t>Адресный перечень многоквартирных домов, расположенных на территории муниципального образования город Юрьев-Польский, включенных в муниципальную программу «Формирование современной комфортной городской среды на территории муниципального образования город Юрьев-Поль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503">
        <w:rPr>
          <w:rFonts w:ascii="Times New Roman" w:hAnsi="Times New Roman" w:cs="Times New Roman"/>
          <w:sz w:val="28"/>
          <w:szCs w:val="28"/>
        </w:rPr>
        <w:t xml:space="preserve">на </w:t>
      </w:r>
      <w:r w:rsidRPr="003E1F3E">
        <w:rPr>
          <w:rFonts w:ascii="Times New Roman" w:hAnsi="Times New Roman" w:cs="Times New Roman"/>
          <w:sz w:val="28"/>
          <w:szCs w:val="28"/>
        </w:rPr>
        <w:t xml:space="preserve">2018-2024 </w:t>
      </w:r>
      <w:r w:rsidRPr="009A5503">
        <w:rPr>
          <w:rFonts w:ascii="Times New Roman" w:hAnsi="Times New Roman" w:cs="Times New Roman"/>
          <w:sz w:val="28"/>
          <w:szCs w:val="28"/>
        </w:rPr>
        <w:t>годы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3 к муниципальной программе) и подлежащих благоустройству, формируется в соответствии с Порядком </w:t>
      </w:r>
      <w:r w:rsidRPr="003E1F3E">
        <w:rPr>
          <w:rFonts w:ascii="Times New Roman" w:hAnsi="Times New Roman" w:cs="Times New Roman"/>
          <w:sz w:val="28"/>
          <w:szCs w:val="28"/>
        </w:rPr>
        <w:t xml:space="preserve">предоставления, рассмотрения и оценки предложений заинтересованных лиц о включении дворовой территории многоквартирного дома в муниципальную программу </w:t>
      </w:r>
      <w:r w:rsidRPr="003E1F3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3E1F3E">
        <w:rPr>
          <w:rFonts w:ascii="Times New Roman" w:hAnsi="Times New Roman" w:cs="Times New Roman"/>
          <w:sz w:val="28"/>
          <w:szCs w:val="28"/>
        </w:rPr>
        <w:t xml:space="preserve">Формирование современной комфортной городской среды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Юрьев-Польский в 2018-2024</w:t>
      </w:r>
      <w:r w:rsidRPr="003E1F3E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 администрации муниципального образования Юрьев-Польский район от 25.12.2017 № 1640 </w:t>
      </w:r>
      <w:r w:rsidRPr="003E1F3E">
        <w:rPr>
          <w:rFonts w:ascii="Times New Roman" w:hAnsi="Times New Roman" w:cs="Times New Roman"/>
          <w:sz w:val="28"/>
          <w:szCs w:val="28"/>
        </w:rPr>
        <w:t xml:space="preserve">«Об общественном обсуждении реализации мероприятий муниципальной программы «Формирование современной </w:t>
      </w:r>
      <w:r w:rsidRPr="003E1F3E">
        <w:rPr>
          <w:rFonts w:ascii="Times New Roman" w:hAnsi="Times New Roman" w:cs="Times New Roman"/>
          <w:sz w:val="28"/>
          <w:szCs w:val="28"/>
        </w:rPr>
        <w:lastRenderedPageBreak/>
        <w:t>комфортной городской среды на территории муниципального образования город Юрьев-Польский в 2018-2024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30F" w:rsidRDefault="0070230F" w:rsidP="00702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ресный перечень общественных территорий, расположенных на территории муниципального образования город Юрьев-Польский, включенных в муниципальную программу «</w:t>
      </w:r>
      <w:r w:rsidRPr="006521EA">
        <w:rPr>
          <w:sz w:val="28"/>
          <w:szCs w:val="28"/>
        </w:rPr>
        <w:t>Формирование современной комфортной городской среды на территории муниципального о</w:t>
      </w:r>
      <w:r>
        <w:rPr>
          <w:sz w:val="28"/>
          <w:szCs w:val="28"/>
        </w:rPr>
        <w:t>бразования город Юрьев-Польский на</w:t>
      </w:r>
      <w:r w:rsidRPr="006521EA">
        <w:rPr>
          <w:sz w:val="28"/>
          <w:szCs w:val="28"/>
        </w:rPr>
        <w:t xml:space="preserve"> </w:t>
      </w:r>
      <w:r w:rsidRPr="003E1F3E">
        <w:rPr>
          <w:sz w:val="28"/>
          <w:szCs w:val="28"/>
        </w:rPr>
        <w:t xml:space="preserve">2018-2024 </w:t>
      </w:r>
      <w:r w:rsidRPr="006521EA">
        <w:rPr>
          <w:sz w:val="28"/>
          <w:szCs w:val="28"/>
        </w:rPr>
        <w:t>годы</w:t>
      </w:r>
      <w:r>
        <w:rPr>
          <w:sz w:val="28"/>
          <w:szCs w:val="28"/>
        </w:rPr>
        <w:t xml:space="preserve">» (приложение № 4 к муниципальной программе) и подлежащих благоустройству формируется в соответствии с Порядком </w:t>
      </w:r>
      <w:r w:rsidRPr="00D00977">
        <w:rPr>
          <w:sz w:val="28"/>
          <w:szCs w:val="28"/>
        </w:rPr>
        <w:t xml:space="preserve">предоставления, рассмотрения и оценки предложений граждан, организаций о включении общественных территорий в муниципальную программу </w:t>
      </w:r>
      <w:r w:rsidRPr="00FC23BF">
        <w:rPr>
          <w:rFonts w:eastAsia="Calibri"/>
          <w:bCs/>
          <w:sz w:val="28"/>
          <w:szCs w:val="28"/>
        </w:rPr>
        <w:t>«</w:t>
      </w:r>
      <w:r w:rsidRPr="00FC23BF">
        <w:rPr>
          <w:sz w:val="28"/>
          <w:szCs w:val="28"/>
        </w:rPr>
        <w:t>Формирование современной комфортной городской среды на территории муниципального образования город Юрьев-П</w:t>
      </w:r>
      <w:r>
        <w:rPr>
          <w:sz w:val="28"/>
          <w:szCs w:val="28"/>
        </w:rPr>
        <w:t>ольский в 2018-2024</w:t>
      </w:r>
      <w:r w:rsidRPr="00FC23BF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</w:t>
      </w:r>
      <w:r w:rsidRPr="00617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 постановление администрации муниципального образования Юрьев-Польский район от 25.12.2017 № 1640 </w:t>
      </w:r>
      <w:r w:rsidRPr="003E1F3E">
        <w:rPr>
          <w:sz w:val="28"/>
          <w:szCs w:val="28"/>
        </w:rPr>
        <w:t>«Об общественном обсуждении реализации мероприятий муниципальной программы «Формирование современной комфортной городской среды на территории муниципального образования город Юрьев-Польский в 2018-2024 годы»</w:t>
      </w:r>
      <w:r>
        <w:rPr>
          <w:sz w:val="28"/>
          <w:szCs w:val="28"/>
        </w:rPr>
        <w:t>.</w:t>
      </w:r>
    </w:p>
    <w:p w:rsidR="0070230F" w:rsidRDefault="0070230F" w:rsidP="007023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адресного перечня дворовых и общественных территорий, подлежащих благоустройству в рамках реализации муниципальной  программы, могут быть исключены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а Юрьев-Польский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, установленном такой комиссией.</w:t>
      </w:r>
    </w:p>
    <w:p w:rsidR="0070230F" w:rsidRDefault="0070230F" w:rsidP="007023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адресного перечня дворовых территорий, подлежащих благоустройству в рамках реализации муниципальной программы, могут быть исключены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, установленные в соответствии с настоя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общественной  комиссией в порядке, установленном такой комиссией.</w:t>
      </w:r>
    </w:p>
    <w:p w:rsidR="0070230F" w:rsidRPr="004838A4" w:rsidRDefault="0070230F" w:rsidP="0070230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индикаторы характеризуют выполнение мероприятий, </w:t>
      </w:r>
      <w:r w:rsidRPr="004838A4">
        <w:rPr>
          <w:rFonts w:ascii="Times New Roman" w:hAnsi="Times New Roman" w:cs="Times New Roman"/>
          <w:sz w:val="28"/>
          <w:szCs w:val="28"/>
        </w:rPr>
        <w:t>направленных на увеличение показателей доли благоустроенных дворовых и общественных территорий, и позволяют достичь следующих результатов:</w:t>
      </w:r>
    </w:p>
    <w:p w:rsidR="0070230F" w:rsidRPr="004838A4" w:rsidRDefault="0070230F" w:rsidP="0070230F">
      <w:pPr>
        <w:jc w:val="both"/>
        <w:rPr>
          <w:sz w:val="28"/>
          <w:szCs w:val="28"/>
        </w:rPr>
      </w:pPr>
      <w:r w:rsidRPr="004838A4">
        <w:rPr>
          <w:sz w:val="28"/>
          <w:szCs w:val="28"/>
        </w:rPr>
        <w:t xml:space="preserve">- количество реализованных проектов по благоустройству дворовых территорий – </w:t>
      </w:r>
      <w:r w:rsidRPr="004838A4">
        <w:rPr>
          <w:color w:val="0000FF"/>
          <w:sz w:val="28"/>
          <w:szCs w:val="28"/>
        </w:rPr>
        <w:t>9</w:t>
      </w:r>
      <w:r w:rsidRPr="004838A4">
        <w:rPr>
          <w:sz w:val="28"/>
          <w:szCs w:val="28"/>
        </w:rPr>
        <w:t xml:space="preserve"> шт.;</w:t>
      </w:r>
    </w:p>
    <w:p w:rsidR="0070230F" w:rsidRPr="004838A4" w:rsidRDefault="0070230F" w:rsidP="0070230F">
      <w:pPr>
        <w:jc w:val="both"/>
        <w:rPr>
          <w:sz w:val="28"/>
          <w:szCs w:val="28"/>
        </w:rPr>
      </w:pPr>
      <w:r w:rsidRPr="004838A4">
        <w:rPr>
          <w:sz w:val="28"/>
          <w:szCs w:val="28"/>
        </w:rPr>
        <w:t xml:space="preserve">- количество благоустроенных дворовых территорий – </w:t>
      </w:r>
      <w:r w:rsidRPr="004838A4">
        <w:rPr>
          <w:color w:val="0000FF"/>
          <w:sz w:val="28"/>
          <w:szCs w:val="28"/>
        </w:rPr>
        <w:t xml:space="preserve">20 </w:t>
      </w:r>
      <w:r w:rsidRPr="004838A4">
        <w:rPr>
          <w:sz w:val="28"/>
          <w:szCs w:val="28"/>
        </w:rPr>
        <w:t>шт.;</w:t>
      </w:r>
    </w:p>
    <w:p w:rsidR="0070230F" w:rsidRPr="004838A4" w:rsidRDefault="0070230F" w:rsidP="0070230F">
      <w:pPr>
        <w:jc w:val="both"/>
        <w:rPr>
          <w:sz w:val="28"/>
          <w:szCs w:val="28"/>
        </w:rPr>
      </w:pPr>
      <w:r w:rsidRPr="004838A4">
        <w:rPr>
          <w:sz w:val="28"/>
          <w:szCs w:val="28"/>
        </w:rPr>
        <w:t xml:space="preserve">- доля благоустроенных дворовых территорий от общего количества дворовых территорий – </w:t>
      </w:r>
      <w:r w:rsidRPr="004838A4">
        <w:rPr>
          <w:color w:val="0000FF"/>
          <w:sz w:val="28"/>
          <w:szCs w:val="28"/>
        </w:rPr>
        <w:t>5</w:t>
      </w:r>
      <w:r w:rsidRPr="004838A4">
        <w:rPr>
          <w:sz w:val="28"/>
          <w:szCs w:val="28"/>
        </w:rPr>
        <w:t xml:space="preserve"> %;</w:t>
      </w:r>
    </w:p>
    <w:p w:rsidR="0070230F" w:rsidRPr="004838A4" w:rsidRDefault="0070230F" w:rsidP="0070230F">
      <w:pPr>
        <w:jc w:val="both"/>
        <w:rPr>
          <w:sz w:val="28"/>
          <w:szCs w:val="28"/>
        </w:rPr>
      </w:pPr>
      <w:r w:rsidRPr="004838A4">
        <w:rPr>
          <w:sz w:val="28"/>
          <w:szCs w:val="28"/>
        </w:rPr>
        <w:lastRenderedPageBreak/>
        <w:t xml:space="preserve">- доля проектов по благоустройству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 – </w:t>
      </w:r>
      <w:r w:rsidRPr="004838A4">
        <w:rPr>
          <w:color w:val="0000FF"/>
          <w:sz w:val="28"/>
          <w:szCs w:val="28"/>
        </w:rPr>
        <w:t>50</w:t>
      </w:r>
      <w:r w:rsidRPr="004838A4">
        <w:rPr>
          <w:sz w:val="28"/>
          <w:szCs w:val="28"/>
        </w:rPr>
        <w:t xml:space="preserve"> %;</w:t>
      </w:r>
    </w:p>
    <w:p w:rsidR="0070230F" w:rsidRPr="004838A4" w:rsidRDefault="0070230F" w:rsidP="0070230F">
      <w:pPr>
        <w:jc w:val="both"/>
        <w:rPr>
          <w:sz w:val="28"/>
          <w:szCs w:val="28"/>
        </w:rPr>
      </w:pPr>
      <w:r w:rsidRPr="004838A4">
        <w:rPr>
          <w:sz w:val="28"/>
          <w:szCs w:val="28"/>
        </w:rPr>
        <w:t xml:space="preserve">- доля проектов по благоустройству дворовых территорий, реализованных с трудовым участием граждан, заинтересованных организаций, от общего количества дворовых территорий, включенных в программу – </w:t>
      </w:r>
      <w:r w:rsidRPr="004838A4">
        <w:rPr>
          <w:color w:val="0000FF"/>
          <w:sz w:val="28"/>
          <w:szCs w:val="28"/>
        </w:rPr>
        <w:t>50</w:t>
      </w:r>
      <w:r w:rsidRPr="004838A4">
        <w:rPr>
          <w:sz w:val="28"/>
          <w:szCs w:val="28"/>
        </w:rPr>
        <w:t xml:space="preserve"> %;</w:t>
      </w:r>
    </w:p>
    <w:p w:rsidR="0070230F" w:rsidRPr="004838A4" w:rsidRDefault="0070230F" w:rsidP="0070230F">
      <w:pPr>
        <w:jc w:val="both"/>
        <w:rPr>
          <w:sz w:val="28"/>
          <w:szCs w:val="28"/>
        </w:rPr>
      </w:pPr>
      <w:r w:rsidRPr="004838A4">
        <w:rPr>
          <w:sz w:val="28"/>
          <w:szCs w:val="28"/>
        </w:rPr>
        <w:t xml:space="preserve">- количество благоустроенных мест массового отдыха населения (городских парков, </w:t>
      </w:r>
      <w:r>
        <w:rPr>
          <w:sz w:val="28"/>
          <w:szCs w:val="28"/>
        </w:rPr>
        <w:t xml:space="preserve">скверов, </w:t>
      </w:r>
      <w:r w:rsidRPr="004838A4">
        <w:rPr>
          <w:sz w:val="28"/>
          <w:szCs w:val="28"/>
        </w:rPr>
        <w:t xml:space="preserve">набережных) – </w:t>
      </w:r>
      <w:r>
        <w:rPr>
          <w:color w:val="0000FF"/>
          <w:sz w:val="28"/>
          <w:szCs w:val="28"/>
        </w:rPr>
        <w:t>5</w:t>
      </w:r>
      <w:r w:rsidRPr="004838A4">
        <w:rPr>
          <w:sz w:val="28"/>
          <w:szCs w:val="28"/>
        </w:rPr>
        <w:t>;</w:t>
      </w:r>
    </w:p>
    <w:p w:rsidR="0070230F" w:rsidRPr="003324F4" w:rsidRDefault="0070230F" w:rsidP="0070230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38A4">
        <w:rPr>
          <w:rFonts w:ascii="Times New Roman" w:hAnsi="Times New Roman" w:cs="Times New Roman"/>
          <w:sz w:val="28"/>
          <w:szCs w:val="28"/>
        </w:rPr>
        <w:t xml:space="preserve">- доля благоустроенных мест массового отдыха населения (городских парков, </w:t>
      </w:r>
      <w:r>
        <w:rPr>
          <w:rFonts w:ascii="Times New Roman" w:hAnsi="Times New Roman" w:cs="Times New Roman"/>
          <w:sz w:val="28"/>
          <w:szCs w:val="28"/>
        </w:rPr>
        <w:t xml:space="preserve">скверов, </w:t>
      </w:r>
      <w:r w:rsidRPr="003324F4">
        <w:rPr>
          <w:rFonts w:ascii="Times New Roman" w:hAnsi="Times New Roman" w:cs="Times New Roman"/>
          <w:sz w:val="28"/>
          <w:szCs w:val="28"/>
        </w:rPr>
        <w:t xml:space="preserve">набережных) от общего количества общественных территорий – </w:t>
      </w:r>
      <w:r>
        <w:rPr>
          <w:rFonts w:ascii="Times New Roman" w:hAnsi="Times New Roman" w:cs="Times New Roman"/>
          <w:color w:val="0000FF"/>
          <w:sz w:val="28"/>
          <w:szCs w:val="28"/>
        </w:rPr>
        <w:t>45</w:t>
      </w:r>
      <w:r w:rsidRPr="003324F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0230F" w:rsidRPr="003324F4" w:rsidRDefault="0070230F" w:rsidP="0070230F">
      <w:pPr>
        <w:ind w:firstLine="709"/>
        <w:jc w:val="both"/>
        <w:rPr>
          <w:sz w:val="28"/>
          <w:szCs w:val="28"/>
        </w:rPr>
      </w:pPr>
      <w:r w:rsidRPr="003324F4">
        <w:rPr>
          <w:sz w:val="28"/>
          <w:szCs w:val="28"/>
        </w:rPr>
        <w:t>Организация работ по благоустройству и содержанию общедоступных территорий муниципального образования город Юрьев-Польский возложена на Муниципальное казенное учреждение «Центр муниципальных услуг администрации муниципального образования город Юрьев-Польский Юрьев-Польского района». Содержание территорий земельных участков многоквартирных домов обеспечивают управляющие организации и ТСЖ. Содержание территорий частной формы собственности обеспечивается собственниками (арендаторами, пользователями) данных территорий.</w:t>
      </w:r>
    </w:p>
    <w:p w:rsidR="0070230F" w:rsidRPr="004838A4" w:rsidRDefault="0070230F" w:rsidP="0070230F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24F4">
        <w:rPr>
          <w:rFonts w:ascii="Times New Roman" w:hAnsi="Times New Roman" w:cs="Times New Roman"/>
          <w:sz w:val="28"/>
          <w:szCs w:val="28"/>
        </w:rPr>
        <w:t xml:space="preserve">Реализация программы рассчитана н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24F4">
        <w:rPr>
          <w:rFonts w:ascii="Times New Roman" w:hAnsi="Times New Roman" w:cs="Times New Roman"/>
          <w:sz w:val="28"/>
          <w:szCs w:val="28"/>
        </w:rPr>
        <w:t xml:space="preserve"> лет и завершится до конца </w:t>
      </w:r>
      <w:r w:rsidRPr="00995328">
        <w:rPr>
          <w:rFonts w:ascii="Times New Roman" w:hAnsi="Times New Roman" w:cs="Times New Roman"/>
          <w:color w:val="0000FF"/>
          <w:sz w:val="28"/>
          <w:szCs w:val="28"/>
        </w:rPr>
        <w:t>20</w:t>
      </w:r>
      <w:r>
        <w:rPr>
          <w:rFonts w:ascii="Times New Roman" w:hAnsi="Times New Roman" w:cs="Times New Roman"/>
          <w:color w:val="0000FF"/>
          <w:sz w:val="28"/>
          <w:szCs w:val="28"/>
        </w:rPr>
        <w:t>24</w:t>
      </w:r>
      <w:r w:rsidRPr="004838A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0230F" w:rsidRDefault="0070230F" w:rsidP="0070230F">
      <w:pPr>
        <w:pStyle w:val="af2"/>
        <w:ind w:left="0"/>
        <w:jc w:val="center"/>
        <w:rPr>
          <w:sz w:val="28"/>
          <w:szCs w:val="28"/>
        </w:rPr>
      </w:pPr>
    </w:p>
    <w:p w:rsidR="00E857C8" w:rsidRDefault="00E857C8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70230F" w:rsidRDefault="0070230F" w:rsidP="00890614">
      <w:pPr>
        <w:rPr>
          <w:sz w:val="28"/>
          <w:szCs w:val="28"/>
        </w:rPr>
      </w:pPr>
    </w:p>
    <w:p w:rsidR="00A21E33" w:rsidRPr="00B4287A" w:rsidRDefault="0070230F" w:rsidP="00A21E3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3</w:t>
      </w:r>
    </w:p>
    <w:p w:rsidR="00A21E33" w:rsidRPr="00B4287A" w:rsidRDefault="00A21E33" w:rsidP="00A21E33">
      <w:pPr>
        <w:ind w:left="5812"/>
        <w:jc w:val="center"/>
        <w:rPr>
          <w:sz w:val="28"/>
          <w:szCs w:val="28"/>
        </w:rPr>
      </w:pPr>
      <w:r w:rsidRPr="00B4287A">
        <w:rPr>
          <w:sz w:val="28"/>
          <w:szCs w:val="28"/>
        </w:rPr>
        <w:t>к постановлению администрации</w:t>
      </w:r>
    </w:p>
    <w:p w:rsidR="00A21E33" w:rsidRPr="00B4287A" w:rsidRDefault="00A21E33" w:rsidP="00A21E33">
      <w:pPr>
        <w:ind w:left="5812"/>
        <w:jc w:val="center"/>
        <w:rPr>
          <w:sz w:val="28"/>
          <w:szCs w:val="28"/>
        </w:rPr>
      </w:pPr>
      <w:r w:rsidRPr="00B4287A">
        <w:rPr>
          <w:sz w:val="28"/>
          <w:szCs w:val="28"/>
        </w:rPr>
        <w:t>муниципального образования</w:t>
      </w:r>
    </w:p>
    <w:p w:rsidR="00A21E33" w:rsidRPr="00964B02" w:rsidRDefault="00A21E33" w:rsidP="00A21E33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A21E33" w:rsidRDefault="00FD33D6" w:rsidP="00FD33D6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21E33">
        <w:rPr>
          <w:sz w:val="28"/>
          <w:szCs w:val="28"/>
        </w:rPr>
        <w:t xml:space="preserve">от </w:t>
      </w:r>
      <w:r w:rsidR="00E857C8">
        <w:rPr>
          <w:sz w:val="28"/>
          <w:szCs w:val="28"/>
        </w:rPr>
        <w:t xml:space="preserve"> </w:t>
      </w:r>
      <w:r w:rsidR="007E732C">
        <w:rPr>
          <w:sz w:val="28"/>
          <w:szCs w:val="28"/>
        </w:rPr>
        <w:t xml:space="preserve">28.05.2021   </w:t>
      </w:r>
      <w:r w:rsidR="00E857C8">
        <w:rPr>
          <w:sz w:val="28"/>
          <w:szCs w:val="28"/>
        </w:rPr>
        <w:t xml:space="preserve">№ </w:t>
      </w:r>
      <w:r w:rsidR="007E732C">
        <w:rPr>
          <w:sz w:val="28"/>
          <w:szCs w:val="28"/>
        </w:rPr>
        <w:t>620</w:t>
      </w:r>
    </w:p>
    <w:p w:rsidR="00A21E33" w:rsidRPr="00964B02" w:rsidRDefault="00A21E33" w:rsidP="00A21E33">
      <w:pPr>
        <w:jc w:val="right"/>
        <w:rPr>
          <w:sz w:val="28"/>
          <w:szCs w:val="28"/>
        </w:rPr>
      </w:pPr>
    </w:p>
    <w:p w:rsidR="00A21E33" w:rsidRDefault="00A21E33" w:rsidP="00A21E33">
      <w:pPr>
        <w:jc w:val="right"/>
        <w:rPr>
          <w:sz w:val="28"/>
          <w:szCs w:val="28"/>
        </w:rPr>
      </w:pPr>
    </w:p>
    <w:p w:rsidR="00A21E33" w:rsidRPr="009D3143" w:rsidRDefault="00A21E33" w:rsidP="00A21E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Обобщенный п</w:t>
      </w:r>
      <w:r w:rsidRPr="009D3143">
        <w:rPr>
          <w:rFonts w:ascii="Times New Roman" w:hAnsi="Times New Roman" w:cs="Times New Roman"/>
          <w:sz w:val="28"/>
          <w:szCs w:val="28"/>
        </w:rPr>
        <w:t>еречень программных мероприятий</w:t>
      </w:r>
    </w:p>
    <w:p w:rsidR="00A21E33" w:rsidRDefault="00A21E33" w:rsidP="00A21E3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1E33" w:rsidRDefault="00A21E33" w:rsidP="00A21E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мплексного решения задач программы и достижения поставленных в ней целей, </w:t>
      </w:r>
      <w:r w:rsidRPr="00050B9F">
        <w:rPr>
          <w:rFonts w:ascii="Times New Roman" w:hAnsi="Times New Roman" w:cs="Times New Roman"/>
          <w:sz w:val="28"/>
          <w:szCs w:val="28"/>
        </w:rPr>
        <w:t>планируется обеспечить вы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0B9F">
        <w:rPr>
          <w:rFonts w:ascii="Times New Roman" w:hAnsi="Times New Roman" w:cs="Times New Roman"/>
          <w:sz w:val="28"/>
          <w:szCs w:val="28"/>
        </w:rPr>
        <w:t xml:space="preserve"> следующих мероприятий:</w:t>
      </w:r>
    </w:p>
    <w:p w:rsidR="00A21E33" w:rsidRDefault="00A21E33" w:rsidP="00A21E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701"/>
        <w:gridCol w:w="1985"/>
      </w:tblGrid>
      <w:tr w:rsidR="00A21E33" w:rsidRPr="00DE6514" w:rsidTr="00AE54D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3" w:rsidRPr="00DE6514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3" w:rsidRPr="00C62956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95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DC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 xml:space="preserve">Доля затрат по видам работ </w:t>
            </w:r>
          </w:p>
          <w:p w:rsidR="00A21E33" w:rsidRPr="00D2332C" w:rsidRDefault="00A21E33" w:rsidP="001054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>(план, 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E33" w:rsidRPr="00D2332C" w:rsidRDefault="00A21E33" w:rsidP="00AE54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="00AE54DC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C7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32C">
              <w:rPr>
                <w:rFonts w:ascii="Times New Roman" w:hAnsi="Times New Roman" w:cs="Times New Roman"/>
                <w:sz w:val="24"/>
                <w:szCs w:val="24"/>
              </w:rPr>
              <w:t>руб.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D618F" w:rsidRPr="00DE6514" w:rsidTr="000562A4">
        <w:tc>
          <w:tcPr>
            <w:tcW w:w="675" w:type="dxa"/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сквер на ул. 1 Мая, с детской площадкой</w:t>
            </w:r>
          </w:p>
        </w:tc>
        <w:tc>
          <w:tcPr>
            <w:tcW w:w="1701" w:type="dxa"/>
            <w:vAlign w:val="bottom"/>
          </w:tcPr>
          <w:p w:rsidR="002D618F" w:rsidRPr="0057506A" w:rsidRDefault="002D618F" w:rsidP="002D61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985" w:type="dxa"/>
            <w:vAlign w:val="center"/>
          </w:tcPr>
          <w:p w:rsidR="002D618F" w:rsidRPr="004455B6" w:rsidRDefault="002D618F" w:rsidP="002D6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,0</w:t>
            </w:r>
          </w:p>
        </w:tc>
      </w:tr>
      <w:tr w:rsidR="002D618F" w:rsidRPr="00DE6514" w:rsidTr="000562A4">
        <w:tc>
          <w:tcPr>
            <w:tcW w:w="675" w:type="dxa"/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 на ул. Шибанкова</w:t>
            </w:r>
          </w:p>
        </w:tc>
        <w:tc>
          <w:tcPr>
            <w:tcW w:w="1701" w:type="dxa"/>
            <w:vAlign w:val="bottom"/>
          </w:tcPr>
          <w:p w:rsidR="002D618F" w:rsidRPr="0057506A" w:rsidRDefault="002D618F" w:rsidP="002D61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985" w:type="dxa"/>
            <w:vAlign w:val="center"/>
          </w:tcPr>
          <w:p w:rsidR="002D618F" w:rsidRPr="004455B6" w:rsidRDefault="002D618F" w:rsidP="002D6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0,3</w:t>
            </w:r>
          </w:p>
        </w:tc>
      </w:tr>
      <w:tr w:rsidR="002D618F" w:rsidRPr="00DE6514" w:rsidTr="000562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B45EF9" w:rsidRDefault="002D618F" w:rsidP="002D61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й многоквартирных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домов в г.</w:t>
            </w:r>
            <w:r w:rsidRPr="0090285E">
              <w:t xml:space="preserve">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Юрьев-Польский: ул. Вокзальная, д.16; ул. Вокзальная, д.18; ул. Вокзальная, д.20; ул. Свободы, д.129; ул. Свободы, д.129а, ул. Свободы, д.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618F" w:rsidRPr="0057506A" w:rsidRDefault="002D618F" w:rsidP="002D61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D6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1,1</w:t>
            </w:r>
          </w:p>
        </w:tc>
      </w:tr>
      <w:tr w:rsidR="002D618F" w:rsidRPr="00DE6514" w:rsidTr="000562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C2237D" w:rsidRDefault="002D618F" w:rsidP="002D61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но сметной-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618F" w:rsidRPr="0057506A" w:rsidRDefault="002D618F" w:rsidP="002D61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D6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,5</w:t>
            </w:r>
          </w:p>
        </w:tc>
      </w:tr>
      <w:tr w:rsidR="002D618F" w:rsidRPr="00DE6514" w:rsidTr="000562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4137FE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роде Юрьев-Польский: ул. Свободы д. 22, ул. Свободы д. 24, пер. Садовый д. 31 </w:t>
            </w:r>
            <w:r w:rsidRPr="00314312">
              <w:rPr>
                <w:rFonts w:ascii="Times New Roman" w:eastAsia="MingLiU-ExtB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618F" w:rsidRPr="0057506A" w:rsidRDefault="002D618F" w:rsidP="002D61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D6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8,7</w:t>
            </w:r>
          </w:p>
        </w:tc>
      </w:tr>
      <w:tr w:rsidR="002D618F" w:rsidRPr="00DE6514" w:rsidTr="000562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</w:t>
            </w:r>
            <w:r w:rsidRPr="000556C6">
              <w:t xml:space="preserve"> </w:t>
            </w:r>
            <w:r w:rsidRPr="00B643D7">
              <w:rPr>
                <w:rFonts w:ascii="Times New Roman" w:hAnsi="Times New Roman" w:cs="Times New Roman"/>
                <w:sz w:val="18"/>
                <w:szCs w:val="18"/>
              </w:rPr>
              <w:t>по ул. 1 Мая (в районе центра внешкольной рабо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618F" w:rsidRPr="0057506A" w:rsidRDefault="002D618F" w:rsidP="002D61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D6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1,3</w:t>
            </w:r>
          </w:p>
        </w:tc>
      </w:tr>
      <w:tr w:rsidR="002D618F" w:rsidRPr="00DE6514" w:rsidTr="000562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Школьная д. 38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Школьная д. 4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618F" w:rsidRPr="0057506A" w:rsidRDefault="002D618F" w:rsidP="002D61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D6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1,1</w:t>
            </w:r>
          </w:p>
        </w:tc>
      </w:tr>
      <w:tr w:rsidR="002D618F" w:rsidRPr="00DE6514" w:rsidTr="000562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и многоквартирного дома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Артиллерийская д. 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618F" w:rsidRPr="0057506A" w:rsidRDefault="002D618F" w:rsidP="002D61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D6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7,9</w:t>
            </w:r>
          </w:p>
        </w:tc>
      </w:tr>
      <w:tr w:rsidR="002D618F" w:rsidRPr="00C96A8B" w:rsidTr="000562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Артиллерийская д. 32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ртиллерийская д. 32 А, Артиллерийская д.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618F" w:rsidRPr="0057506A" w:rsidRDefault="002D618F" w:rsidP="002D61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D6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7,9</w:t>
            </w:r>
          </w:p>
        </w:tc>
      </w:tr>
      <w:tr w:rsidR="002D618F" w:rsidRPr="00DE6514" w:rsidTr="000562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B45EF9" w:rsidRDefault="002D618F" w:rsidP="002D618F">
            <w:pPr>
              <w:pStyle w:val="ConsPlusCell"/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</w:pPr>
            <w:r w:rsidRPr="0012056D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Благоустройство общественной территории г.Юрьев-Польский, загородный парк ( в северной части города по берегу реки Колокша), включая набережную вдоль реки, выше по течению от территории фабрики «Авангар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618F" w:rsidRPr="0057506A" w:rsidRDefault="002D618F" w:rsidP="002D61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D6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2,4</w:t>
            </w:r>
          </w:p>
        </w:tc>
      </w:tr>
      <w:tr w:rsidR="002D618F" w:rsidRPr="00DE6514" w:rsidTr="000562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B45EF9" w:rsidRDefault="002D618F" w:rsidP="002D618F">
            <w:pPr>
              <w:rPr>
                <w:rFonts w:eastAsia="MingLiU-ExtB"/>
                <w:iCs/>
                <w:sz w:val="18"/>
                <w:szCs w:val="18"/>
              </w:rPr>
            </w:pPr>
            <w:r w:rsidRPr="00D628A1">
              <w:rPr>
                <w:rFonts w:eastAsia="MingLiU-ExtB"/>
                <w:iCs/>
                <w:sz w:val="18"/>
                <w:szCs w:val="18"/>
              </w:rPr>
              <w:t>Благоустройство общественной территории г. Юрьев-Польский, Сквер на ул. Владимирской (у памятника Ю.Долгоруком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618F" w:rsidRPr="0057506A" w:rsidRDefault="002D618F" w:rsidP="002D61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D6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3,2</w:t>
            </w:r>
          </w:p>
        </w:tc>
      </w:tr>
      <w:tr w:rsidR="002D618F" w:rsidRPr="00DE6514" w:rsidTr="000562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618F" w:rsidRPr="0057506A" w:rsidRDefault="002D618F" w:rsidP="002D61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Default="002D618F" w:rsidP="002D61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83,4</w:t>
            </w:r>
          </w:p>
        </w:tc>
      </w:tr>
      <w:tr w:rsidR="002D618F" w:rsidRPr="00EE3123" w:rsidTr="00B45EF9">
        <w:trPr>
          <w:trHeight w:val="83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18F" w:rsidRPr="00D60C25" w:rsidRDefault="002D618F" w:rsidP="002D6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D60C2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5B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8F" w:rsidRPr="004455B6" w:rsidRDefault="002D618F" w:rsidP="002D6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395,8</w:t>
            </w:r>
          </w:p>
        </w:tc>
      </w:tr>
    </w:tbl>
    <w:p w:rsidR="00A21E33" w:rsidRDefault="00A21E33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0275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показатель является прогнозным и может меняться в процессе реализации программы в соответствии с фактической потребность</w:t>
      </w:r>
      <w:r w:rsidR="0022785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 определяемой при подготовке сметной документации;</w:t>
      </w:r>
    </w:p>
    <w:p w:rsidR="00A21E33" w:rsidRDefault="00A21E33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027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8E02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27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ценах на текущий момент</w:t>
      </w:r>
      <w:r w:rsidRPr="008E0275">
        <w:rPr>
          <w:rFonts w:ascii="Times New Roman" w:hAnsi="Times New Roman" w:cs="Times New Roman"/>
          <w:sz w:val="24"/>
          <w:szCs w:val="24"/>
        </w:rPr>
        <w:t>.</w:t>
      </w:r>
    </w:p>
    <w:p w:rsidR="00AE54DC" w:rsidRPr="00AE54DC" w:rsidRDefault="00AE54DC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21E33" w:rsidRPr="000B3CA8" w:rsidRDefault="00A21E33" w:rsidP="00A21E3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</w:t>
      </w:r>
      <w:r w:rsidRPr="000B3CA8">
        <w:rPr>
          <w:rFonts w:ascii="Times New Roman" w:hAnsi="Times New Roman" w:cs="Times New Roman"/>
          <w:sz w:val="28"/>
          <w:szCs w:val="28"/>
        </w:rPr>
        <w:t>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3CA8">
        <w:rPr>
          <w:rFonts w:ascii="Times New Roman" w:hAnsi="Times New Roman" w:cs="Times New Roman"/>
          <w:sz w:val="28"/>
          <w:szCs w:val="28"/>
        </w:rPr>
        <w:t xml:space="preserve"> программы воз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3CA8">
        <w:rPr>
          <w:rFonts w:ascii="Times New Roman" w:hAnsi="Times New Roman" w:cs="Times New Roman"/>
          <w:sz w:val="28"/>
          <w:szCs w:val="28"/>
        </w:rPr>
        <w:t xml:space="preserve"> на Муниципальное казенное учреждение «Центр муниципальных услуг администрации муниципального образования город Юрьев-По</w:t>
      </w:r>
      <w:r>
        <w:rPr>
          <w:rFonts w:ascii="Times New Roman" w:hAnsi="Times New Roman" w:cs="Times New Roman"/>
          <w:sz w:val="28"/>
          <w:szCs w:val="28"/>
        </w:rPr>
        <w:t>льский Юрьев-Польского района».</w:t>
      </w:r>
    </w:p>
    <w:p w:rsidR="00A21E33" w:rsidRPr="00C62956" w:rsidRDefault="00A21E33" w:rsidP="00A21E3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1E33" w:rsidRDefault="00A21E33" w:rsidP="00A21E33">
      <w:pPr>
        <w:jc w:val="both"/>
        <w:rPr>
          <w:sz w:val="28"/>
          <w:szCs w:val="28"/>
        </w:rPr>
      </w:pPr>
    </w:p>
    <w:p w:rsidR="00B45EF9" w:rsidRDefault="00B45EF9" w:rsidP="00005B54">
      <w:pPr>
        <w:jc w:val="both"/>
        <w:rPr>
          <w:sz w:val="28"/>
          <w:szCs w:val="28"/>
        </w:rPr>
      </w:pPr>
    </w:p>
    <w:p w:rsidR="00CD3F5E" w:rsidRDefault="00CD3F5E" w:rsidP="00005B54">
      <w:pPr>
        <w:ind w:left="5812"/>
        <w:jc w:val="center"/>
        <w:rPr>
          <w:sz w:val="28"/>
          <w:szCs w:val="28"/>
        </w:rPr>
      </w:pPr>
    </w:p>
    <w:p w:rsidR="00005B54" w:rsidRPr="000C0AC8" w:rsidRDefault="00E857C8" w:rsidP="00005B5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70230F">
        <w:rPr>
          <w:sz w:val="28"/>
          <w:szCs w:val="28"/>
        </w:rPr>
        <w:t>4</w:t>
      </w:r>
    </w:p>
    <w:p w:rsidR="00005B54" w:rsidRPr="00964B02" w:rsidRDefault="00005B54" w:rsidP="00005B54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к постановлению администрации</w:t>
      </w:r>
    </w:p>
    <w:p w:rsidR="00005B54" w:rsidRDefault="00005B54" w:rsidP="00005B54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05B54" w:rsidRPr="00964B02" w:rsidRDefault="00005B54" w:rsidP="00005B54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0779C3" w:rsidRDefault="000779C3" w:rsidP="000779C3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732C">
        <w:rPr>
          <w:sz w:val="28"/>
          <w:szCs w:val="28"/>
        </w:rPr>
        <w:t>28.05.2021</w:t>
      </w:r>
      <w:r w:rsidR="00D37739">
        <w:rPr>
          <w:sz w:val="28"/>
          <w:szCs w:val="28"/>
        </w:rPr>
        <w:t xml:space="preserve"> </w:t>
      </w:r>
      <w:r w:rsidR="007E732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E857C8">
        <w:rPr>
          <w:sz w:val="28"/>
          <w:szCs w:val="28"/>
        </w:rPr>
        <w:t xml:space="preserve"> </w:t>
      </w:r>
      <w:r w:rsidR="007E732C">
        <w:rPr>
          <w:sz w:val="28"/>
          <w:szCs w:val="28"/>
        </w:rPr>
        <w:t>620</w:t>
      </w:r>
    </w:p>
    <w:p w:rsidR="00005B54" w:rsidRPr="00964B02" w:rsidRDefault="00005B54" w:rsidP="00005B54">
      <w:pPr>
        <w:jc w:val="right"/>
        <w:rPr>
          <w:sz w:val="28"/>
          <w:szCs w:val="28"/>
        </w:rPr>
      </w:pPr>
    </w:p>
    <w:p w:rsidR="00005B54" w:rsidRPr="00C62956" w:rsidRDefault="00005B54" w:rsidP="00005B5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2956">
        <w:rPr>
          <w:rFonts w:ascii="Times New Roman" w:hAnsi="Times New Roman" w:cs="Times New Roman"/>
          <w:sz w:val="28"/>
          <w:szCs w:val="28"/>
        </w:rPr>
        <w:t>Ресурсное обеспечение программы</w:t>
      </w:r>
    </w:p>
    <w:p w:rsidR="00005B54" w:rsidRDefault="00005B54" w:rsidP="00005B54">
      <w:pPr>
        <w:pStyle w:val="af2"/>
        <w:ind w:left="0"/>
        <w:jc w:val="center"/>
        <w:rPr>
          <w:sz w:val="28"/>
          <w:szCs w:val="28"/>
        </w:rPr>
      </w:pPr>
    </w:p>
    <w:p w:rsidR="00D3369E" w:rsidRPr="009545A0" w:rsidRDefault="00D3369E" w:rsidP="00D3369E">
      <w:pPr>
        <w:pStyle w:val="af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программы осуществляется за счет средств федерального бюджета, </w:t>
      </w:r>
      <w:r w:rsidR="00D36B69">
        <w:rPr>
          <w:sz w:val="28"/>
          <w:szCs w:val="28"/>
        </w:rPr>
        <w:t xml:space="preserve">областного </w:t>
      </w:r>
      <w:r>
        <w:rPr>
          <w:sz w:val="28"/>
          <w:szCs w:val="28"/>
        </w:rPr>
        <w:t xml:space="preserve">бюджета, бюджета </w:t>
      </w:r>
      <w:r w:rsidRPr="009545A0">
        <w:rPr>
          <w:sz w:val="28"/>
          <w:szCs w:val="28"/>
        </w:rPr>
        <w:t>муниципального образования город Юрьев-Польский, внебюджетных средств (средств собственников помещений многоквартирных домов</w:t>
      </w:r>
      <w:r>
        <w:rPr>
          <w:sz w:val="28"/>
          <w:szCs w:val="28"/>
        </w:rPr>
        <w:t xml:space="preserve"> и иных заинтересованных </w:t>
      </w:r>
      <w:r w:rsidRPr="009545A0">
        <w:rPr>
          <w:sz w:val="28"/>
          <w:szCs w:val="28"/>
        </w:rPr>
        <w:t>лиц).</w:t>
      </w:r>
    </w:p>
    <w:tbl>
      <w:tblPr>
        <w:tblW w:w="104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35"/>
        <w:gridCol w:w="988"/>
        <w:gridCol w:w="988"/>
        <w:gridCol w:w="1129"/>
        <w:gridCol w:w="988"/>
        <w:gridCol w:w="989"/>
        <w:gridCol w:w="988"/>
        <w:gridCol w:w="846"/>
        <w:gridCol w:w="1129"/>
      </w:tblGrid>
      <w:tr w:rsidR="00E663E1" w:rsidRPr="009545A0" w:rsidTr="00153022">
        <w:trPr>
          <w:trHeight w:val="557"/>
        </w:trPr>
        <w:tc>
          <w:tcPr>
            <w:tcW w:w="566" w:type="dxa"/>
            <w:vMerge w:val="restart"/>
          </w:tcPr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№п/п</w:t>
            </w:r>
          </w:p>
        </w:tc>
        <w:tc>
          <w:tcPr>
            <w:tcW w:w="1835" w:type="dxa"/>
            <w:vMerge w:val="restart"/>
          </w:tcPr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45" w:type="dxa"/>
            <w:gridSpan w:val="8"/>
          </w:tcPr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Объем финансирования по годам, тыс. руб.</w:t>
            </w:r>
          </w:p>
          <w:p w:rsidR="00E663E1" w:rsidRPr="00CD3F5E" w:rsidRDefault="00E663E1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D62E3" w:rsidRPr="009545A0" w:rsidTr="00CD3F5E">
        <w:trPr>
          <w:trHeight w:val="294"/>
        </w:trPr>
        <w:tc>
          <w:tcPr>
            <w:tcW w:w="566" w:type="dxa"/>
            <w:vMerge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18</w:t>
            </w:r>
          </w:p>
        </w:tc>
        <w:tc>
          <w:tcPr>
            <w:tcW w:w="988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19</w:t>
            </w:r>
          </w:p>
        </w:tc>
        <w:tc>
          <w:tcPr>
            <w:tcW w:w="1129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20</w:t>
            </w:r>
          </w:p>
        </w:tc>
        <w:tc>
          <w:tcPr>
            <w:tcW w:w="988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21</w:t>
            </w:r>
          </w:p>
        </w:tc>
        <w:tc>
          <w:tcPr>
            <w:tcW w:w="989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22</w:t>
            </w:r>
          </w:p>
        </w:tc>
        <w:tc>
          <w:tcPr>
            <w:tcW w:w="988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23</w:t>
            </w:r>
          </w:p>
        </w:tc>
        <w:tc>
          <w:tcPr>
            <w:tcW w:w="846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024</w:t>
            </w:r>
          </w:p>
        </w:tc>
        <w:tc>
          <w:tcPr>
            <w:tcW w:w="1129" w:type="dxa"/>
          </w:tcPr>
          <w:p w:rsidR="0068117E" w:rsidRPr="00CD3F5E" w:rsidRDefault="0068117E" w:rsidP="000E360C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Всего</w:t>
            </w:r>
          </w:p>
        </w:tc>
      </w:tr>
      <w:tr w:rsidR="00A156AF" w:rsidRPr="009545A0" w:rsidTr="00CD3F5E">
        <w:trPr>
          <w:trHeight w:val="557"/>
        </w:trPr>
        <w:tc>
          <w:tcPr>
            <w:tcW w:w="566" w:type="dxa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</w:t>
            </w:r>
          </w:p>
        </w:tc>
        <w:tc>
          <w:tcPr>
            <w:tcW w:w="1835" w:type="dxa"/>
          </w:tcPr>
          <w:p w:rsidR="00A156AF" w:rsidRPr="00CD3F5E" w:rsidRDefault="00A156AF" w:rsidP="00A156AF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8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3 866,9</w:t>
            </w:r>
          </w:p>
        </w:tc>
        <w:tc>
          <w:tcPr>
            <w:tcW w:w="988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4 242,5</w:t>
            </w:r>
          </w:p>
        </w:tc>
        <w:tc>
          <w:tcPr>
            <w:tcW w:w="1129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6 918,2</w:t>
            </w:r>
          </w:p>
        </w:tc>
        <w:tc>
          <w:tcPr>
            <w:tcW w:w="988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33</w:t>
            </w:r>
            <w:r w:rsidRPr="00CD3F5E">
              <w:rPr>
                <w:sz w:val="22"/>
                <w:szCs w:val="22"/>
              </w:rPr>
              <w:t>,4</w:t>
            </w:r>
          </w:p>
        </w:tc>
        <w:tc>
          <w:tcPr>
            <w:tcW w:w="989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5642,9</w:t>
            </w:r>
          </w:p>
        </w:tc>
        <w:tc>
          <w:tcPr>
            <w:tcW w:w="988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5642,9</w:t>
            </w:r>
          </w:p>
        </w:tc>
        <w:tc>
          <w:tcPr>
            <w:tcW w:w="846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346</w:t>
            </w:r>
            <w:r w:rsidRPr="00CD3F5E">
              <w:rPr>
                <w:sz w:val="22"/>
                <w:szCs w:val="22"/>
              </w:rPr>
              <w:t>,8</w:t>
            </w:r>
          </w:p>
        </w:tc>
      </w:tr>
      <w:tr w:rsidR="00A156AF" w:rsidTr="00CD3F5E">
        <w:trPr>
          <w:trHeight w:val="557"/>
        </w:trPr>
        <w:tc>
          <w:tcPr>
            <w:tcW w:w="566" w:type="dxa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</w:t>
            </w:r>
          </w:p>
        </w:tc>
        <w:tc>
          <w:tcPr>
            <w:tcW w:w="1835" w:type="dxa"/>
          </w:tcPr>
          <w:p w:rsidR="00A156AF" w:rsidRPr="00CD3F5E" w:rsidRDefault="00A156AF" w:rsidP="00A156AF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8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 713,9</w:t>
            </w:r>
          </w:p>
        </w:tc>
        <w:tc>
          <w:tcPr>
            <w:tcW w:w="988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90,7</w:t>
            </w:r>
          </w:p>
        </w:tc>
        <w:tc>
          <w:tcPr>
            <w:tcW w:w="1129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 599,5</w:t>
            </w:r>
          </w:p>
        </w:tc>
        <w:tc>
          <w:tcPr>
            <w:tcW w:w="988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7</w:t>
            </w:r>
            <w:r w:rsidRPr="00CD3F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89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483,8</w:t>
            </w:r>
          </w:p>
        </w:tc>
        <w:tc>
          <w:tcPr>
            <w:tcW w:w="988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483,8</w:t>
            </w:r>
          </w:p>
        </w:tc>
        <w:tc>
          <w:tcPr>
            <w:tcW w:w="846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98,9</w:t>
            </w:r>
          </w:p>
        </w:tc>
      </w:tr>
      <w:tr w:rsidR="00A156AF" w:rsidTr="00CD3F5E">
        <w:trPr>
          <w:trHeight w:val="572"/>
        </w:trPr>
        <w:tc>
          <w:tcPr>
            <w:tcW w:w="566" w:type="dxa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3</w:t>
            </w:r>
          </w:p>
        </w:tc>
        <w:tc>
          <w:tcPr>
            <w:tcW w:w="1835" w:type="dxa"/>
          </w:tcPr>
          <w:p w:rsidR="00A156AF" w:rsidRPr="00CD3F5E" w:rsidRDefault="00A156AF" w:rsidP="00A156AF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88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2 757, 9</w:t>
            </w:r>
          </w:p>
        </w:tc>
        <w:tc>
          <w:tcPr>
            <w:tcW w:w="988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3 269,1</w:t>
            </w:r>
          </w:p>
        </w:tc>
        <w:tc>
          <w:tcPr>
            <w:tcW w:w="1129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 265,5</w:t>
            </w:r>
          </w:p>
        </w:tc>
        <w:tc>
          <w:tcPr>
            <w:tcW w:w="988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,8</w:t>
            </w:r>
          </w:p>
        </w:tc>
        <w:tc>
          <w:tcPr>
            <w:tcW w:w="989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910,0</w:t>
            </w:r>
          </w:p>
        </w:tc>
        <w:tc>
          <w:tcPr>
            <w:tcW w:w="988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910,0</w:t>
            </w:r>
          </w:p>
        </w:tc>
        <w:tc>
          <w:tcPr>
            <w:tcW w:w="846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910,0</w:t>
            </w:r>
          </w:p>
        </w:tc>
        <w:tc>
          <w:tcPr>
            <w:tcW w:w="1129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 965,3</w:t>
            </w:r>
          </w:p>
        </w:tc>
      </w:tr>
      <w:tr w:rsidR="00A156AF" w:rsidTr="00CD3F5E">
        <w:trPr>
          <w:trHeight w:val="572"/>
        </w:trPr>
        <w:tc>
          <w:tcPr>
            <w:tcW w:w="566" w:type="dxa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4</w:t>
            </w:r>
          </w:p>
        </w:tc>
        <w:tc>
          <w:tcPr>
            <w:tcW w:w="1835" w:type="dxa"/>
          </w:tcPr>
          <w:p w:rsidR="00A156AF" w:rsidRPr="00CD3F5E" w:rsidRDefault="00A156AF" w:rsidP="00A156AF">
            <w:pPr>
              <w:pStyle w:val="af2"/>
              <w:ind w:left="0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88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629,6</w:t>
            </w:r>
          </w:p>
        </w:tc>
        <w:tc>
          <w:tcPr>
            <w:tcW w:w="988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466,5</w:t>
            </w:r>
          </w:p>
        </w:tc>
        <w:tc>
          <w:tcPr>
            <w:tcW w:w="1129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CD3F5E">
              <w:rPr>
                <w:sz w:val="22"/>
                <w:szCs w:val="22"/>
              </w:rPr>
              <w:t>396,9</w:t>
            </w:r>
          </w:p>
        </w:tc>
        <w:tc>
          <w:tcPr>
            <w:tcW w:w="988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,8</w:t>
            </w:r>
          </w:p>
        </w:tc>
        <w:tc>
          <w:tcPr>
            <w:tcW w:w="989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4</w:t>
            </w:r>
            <w:r w:rsidRPr="00CD3F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A156AF" w:rsidRPr="00766522" w:rsidTr="00CD3F5E">
        <w:trPr>
          <w:trHeight w:val="347"/>
        </w:trPr>
        <w:tc>
          <w:tcPr>
            <w:tcW w:w="2401" w:type="dxa"/>
            <w:gridSpan w:val="2"/>
          </w:tcPr>
          <w:p w:rsidR="00A156AF" w:rsidRPr="00CD3F5E" w:rsidRDefault="00A156AF" w:rsidP="00A156AF">
            <w:pPr>
              <w:pStyle w:val="af2"/>
              <w:ind w:left="0"/>
              <w:jc w:val="right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88" w:type="dxa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18 968,3</w:t>
            </w:r>
          </w:p>
        </w:tc>
        <w:tc>
          <w:tcPr>
            <w:tcW w:w="988" w:type="dxa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18 268,8</w:t>
            </w:r>
          </w:p>
        </w:tc>
        <w:tc>
          <w:tcPr>
            <w:tcW w:w="1129" w:type="dxa"/>
          </w:tcPr>
          <w:p w:rsidR="00A156AF" w:rsidRPr="00CD3F5E" w:rsidRDefault="00A156AF" w:rsidP="00A156AF">
            <w:pPr>
              <w:pStyle w:val="af2"/>
              <w:ind w:left="0"/>
              <w:jc w:val="right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20 180,1</w:t>
            </w:r>
          </w:p>
        </w:tc>
        <w:tc>
          <w:tcPr>
            <w:tcW w:w="988" w:type="dxa"/>
          </w:tcPr>
          <w:p w:rsidR="00A156AF" w:rsidRPr="00CD3F5E" w:rsidRDefault="00A156AF" w:rsidP="00A156AF">
            <w:pPr>
              <w:pStyle w:val="af2"/>
              <w:ind w:left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995,2</w:t>
            </w:r>
          </w:p>
        </w:tc>
        <w:tc>
          <w:tcPr>
            <w:tcW w:w="989" w:type="dxa"/>
          </w:tcPr>
          <w:p w:rsidR="00A156AF" w:rsidRPr="00CD3F5E" w:rsidRDefault="00A156AF" w:rsidP="00A156AF">
            <w:pPr>
              <w:pStyle w:val="af2"/>
              <w:ind w:left="0"/>
              <w:jc w:val="right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17036,7</w:t>
            </w:r>
          </w:p>
        </w:tc>
        <w:tc>
          <w:tcPr>
            <w:tcW w:w="988" w:type="dxa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17036,7</w:t>
            </w:r>
          </w:p>
        </w:tc>
        <w:tc>
          <w:tcPr>
            <w:tcW w:w="846" w:type="dxa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 w:rsidRPr="00CD3F5E">
              <w:rPr>
                <w:b/>
                <w:sz w:val="22"/>
                <w:szCs w:val="22"/>
              </w:rPr>
              <w:t>910,0</w:t>
            </w:r>
          </w:p>
        </w:tc>
        <w:tc>
          <w:tcPr>
            <w:tcW w:w="1129" w:type="dxa"/>
          </w:tcPr>
          <w:p w:rsidR="00A156AF" w:rsidRPr="00CD3F5E" w:rsidRDefault="00A156AF" w:rsidP="00A156AF">
            <w:pPr>
              <w:pStyle w:val="af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 395,8</w:t>
            </w:r>
          </w:p>
        </w:tc>
      </w:tr>
    </w:tbl>
    <w:p w:rsidR="008824A5" w:rsidRDefault="008824A5" w:rsidP="00D3369E">
      <w:pPr>
        <w:pStyle w:val="af2"/>
        <w:ind w:left="0" w:firstLine="708"/>
        <w:jc w:val="both"/>
        <w:rPr>
          <w:sz w:val="28"/>
          <w:szCs w:val="28"/>
        </w:rPr>
      </w:pPr>
    </w:p>
    <w:p w:rsidR="00D3369E" w:rsidRPr="009545A0" w:rsidRDefault="00D3369E" w:rsidP="00D3369E">
      <w:pPr>
        <w:pStyle w:val="af2"/>
        <w:ind w:left="0" w:firstLine="708"/>
        <w:jc w:val="both"/>
        <w:rPr>
          <w:sz w:val="28"/>
          <w:szCs w:val="28"/>
        </w:rPr>
      </w:pPr>
      <w:r w:rsidRPr="009545A0">
        <w:rPr>
          <w:sz w:val="28"/>
          <w:szCs w:val="28"/>
        </w:rPr>
        <w:t>Средства федерального и областного бюджетов предоставляются бюджету</w:t>
      </w:r>
      <w:r>
        <w:rPr>
          <w:sz w:val="28"/>
          <w:szCs w:val="28"/>
        </w:rPr>
        <w:t xml:space="preserve"> </w:t>
      </w:r>
      <w:r w:rsidRPr="00650FD4">
        <w:rPr>
          <w:sz w:val="28"/>
          <w:szCs w:val="28"/>
        </w:rPr>
        <w:t xml:space="preserve">муниципального образования город Юрьев-Польский в виде субсидий. </w:t>
      </w:r>
    </w:p>
    <w:p w:rsidR="00463BEB" w:rsidRDefault="00D3369E" w:rsidP="00582969">
      <w:pPr>
        <w:pStyle w:val="af2"/>
        <w:ind w:left="0" w:firstLine="708"/>
        <w:jc w:val="both"/>
        <w:rPr>
          <w:sz w:val="28"/>
          <w:szCs w:val="28"/>
        </w:rPr>
      </w:pPr>
      <w:r w:rsidRPr="009545A0">
        <w:rPr>
          <w:sz w:val="28"/>
          <w:szCs w:val="28"/>
        </w:rPr>
        <w:t xml:space="preserve">Порядок </w:t>
      </w:r>
      <w:r w:rsidRPr="009545A0">
        <w:rPr>
          <w:rFonts w:eastAsia="Calibri"/>
          <w:bCs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минимального </w:t>
      </w:r>
      <w:r w:rsidR="00DF4732">
        <w:rPr>
          <w:rFonts w:eastAsia="Calibri"/>
          <w:bCs/>
          <w:sz w:val="28"/>
          <w:szCs w:val="28"/>
        </w:rPr>
        <w:t>перечня</w:t>
      </w:r>
      <w:r w:rsidRPr="009545A0">
        <w:rPr>
          <w:rFonts w:eastAsia="Calibri"/>
          <w:bCs/>
          <w:sz w:val="28"/>
          <w:szCs w:val="28"/>
        </w:rPr>
        <w:t xml:space="preserve"> работ по благоустройству дворовых территорий, включенн</w:t>
      </w:r>
      <w:r w:rsidR="00DF4732">
        <w:rPr>
          <w:rFonts w:eastAsia="Calibri"/>
          <w:bCs/>
          <w:sz w:val="28"/>
          <w:szCs w:val="28"/>
        </w:rPr>
        <w:t>ого</w:t>
      </w:r>
      <w:r w:rsidRPr="009545A0">
        <w:rPr>
          <w:rFonts w:eastAsia="Calibri"/>
          <w:bCs/>
          <w:sz w:val="28"/>
          <w:szCs w:val="28"/>
        </w:rPr>
        <w:t xml:space="preserve"> в программу «</w:t>
      </w:r>
      <w:r w:rsidRPr="009545A0">
        <w:rPr>
          <w:sz w:val="28"/>
          <w:szCs w:val="28"/>
        </w:rPr>
        <w:t>Формирование современной комфортной городской среды на территории муниципального об</w:t>
      </w:r>
      <w:r w:rsidR="008F0EEA">
        <w:rPr>
          <w:sz w:val="28"/>
          <w:szCs w:val="28"/>
        </w:rPr>
        <w:t>разования город Юрьев-Польский на</w:t>
      </w:r>
      <w:r w:rsidRPr="009545A0">
        <w:rPr>
          <w:sz w:val="28"/>
          <w:szCs w:val="28"/>
        </w:rPr>
        <w:t xml:space="preserve"> </w:t>
      </w:r>
      <w:r w:rsidRPr="009545A0">
        <w:rPr>
          <w:color w:val="0000FF"/>
          <w:sz w:val="28"/>
          <w:szCs w:val="28"/>
        </w:rPr>
        <w:t>2018-202</w:t>
      </w:r>
      <w:r w:rsidR="00B55A15">
        <w:rPr>
          <w:color w:val="0000FF"/>
          <w:sz w:val="28"/>
          <w:szCs w:val="28"/>
        </w:rPr>
        <w:t>4</w:t>
      </w:r>
      <w:r w:rsidRPr="009545A0">
        <w:rPr>
          <w:sz w:val="28"/>
          <w:szCs w:val="28"/>
        </w:rPr>
        <w:t xml:space="preserve"> годы» </w:t>
      </w:r>
      <w:r>
        <w:rPr>
          <w:sz w:val="28"/>
          <w:szCs w:val="28"/>
        </w:rPr>
        <w:t>утвержден</w:t>
      </w:r>
      <w:r w:rsidRPr="009545A0">
        <w:rPr>
          <w:sz w:val="28"/>
          <w:szCs w:val="28"/>
        </w:rPr>
        <w:t xml:space="preserve"> постановлением администрации муниципального образования Юрьев-</w:t>
      </w:r>
      <w:r w:rsidRPr="008824A5">
        <w:rPr>
          <w:sz w:val="28"/>
          <w:szCs w:val="28"/>
        </w:rPr>
        <w:t>Польский район от 2</w:t>
      </w:r>
      <w:r w:rsidR="008824A5" w:rsidRPr="008824A5">
        <w:rPr>
          <w:sz w:val="28"/>
          <w:szCs w:val="28"/>
        </w:rPr>
        <w:t>5</w:t>
      </w:r>
      <w:r w:rsidRPr="008824A5">
        <w:rPr>
          <w:sz w:val="28"/>
          <w:szCs w:val="28"/>
        </w:rPr>
        <w:t>.12.2017 №</w:t>
      </w:r>
      <w:r w:rsidR="008824A5" w:rsidRPr="008824A5">
        <w:rPr>
          <w:sz w:val="28"/>
          <w:szCs w:val="28"/>
        </w:rPr>
        <w:t>1642</w:t>
      </w:r>
      <w:r w:rsidR="007F276B">
        <w:rPr>
          <w:sz w:val="28"/>
          <w:szCs w:val="28"/>
        </w:rPr>
        <w:t xml:space="preserve"> </w:t>
      </w:r>
      <w:r w:rsidR="008824A5">
        <w:rPr>
          <w:sz w:val="28"/>
          <w:szCs w:val="28"/>
        </w:rPr>
        <w:t xml:space="preserve"> «</w:t>
      </w:r>
      <w:r w:rsidR="008824A5" w:rsidRPr="008824A5">
        <w:rPr>
          <w:sz w:val="28"/>
          <w:szCs w:val="28"/>
        </w:rPr>
        <w:t>Об утверждении Порядка аккумулирования и расходования средств заинтересованных лиц, направляемых на благоустройство дворовых территорий, расположенных на территории муниципального образования город Юрьев-Польский</w:t>
      </w:r>
      <w:r w:rsidR="008824A5">
        <w:rPr>
          <w:sz w:val="28"/>
          <w:szCs w:val="28"/>
        </w:rPr>
        <w:t>».</w:t>
      </w:r>
      <w:r w:rsidR="00582969">
        <w:rPr>
          <w:sz w:val="28"/>
          <w:szCs w:val="28"/>
        </w:rPr>
        <w:t xml:space="preserve"> </w:t>
      </w:r>
    </w:p>
    <w:p w:rsidR="00A07809" w:rsidRDefault="00A07809" w:rsidP="00745AA0">
      <w:pPr>
        <w:pStyle w:val="af2"/>
        <w:ind w:left="0"/>
        <w:jc w:val="both"/>
        <w:rPr>
          <w:sz w:val="28"/>
          <w:szCs w:val="28"/>
        </w:rPr>
      </w:pPr>
    </w:p>
    <w:p w:rsidR="00745AA0" w:rsidRDefault="00745AA0" w:rsidP="00745AA0">
      <w:pPr>
        <w:pStyle w:val="af2"/>
        <w:ind w:left="0"/>
        <w:rPr>
          <w:sz w:val="28"/>
          <w:szCs w:val="28"/>
        </w:rPr>
        <w:sectPr w:rsidR="00745AA0" w:rsidSect="00433071">
          <w:pgSz w:w="11906" w:h="16838" w:code="9"/>
          <w:pgMar w:top="1134" w:right="567" w:bottom="1134" w:left="1418" w:header="567" w:footer="567" w:gutter="0"/>
          <w:cols w:space="720"/>
          <w:titlePg/>
          <w:docGrid w:linePitch="299"/>
        </w:sectPr>
      </w:pPr>
    </w:p>
    <w:p w:rsidR="008E7ADC" w:rsidRPr="006E2241" w:rsidRDefault="00582969" w:rsidP="00582969">
      <w:pPr>
        <w:rPr>
          <w:sz w:val="28"/>
          <w:szCs w:val="28"/>
        </w:rPr>
      </w:pPr>
      <w:r w:rsidRPr="006E224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r w:rsidR="008E7ADC" w:rsidRPr="006E2241">
        <w:rPr>
          <w:sz w:val="28"/>
          <w:szCs w:val="28"/>
        </w:rPr>
        <w:t>Приложение</w:t>
      </w:r>
      <w:r w:rsidR="0070230F">
        <w:rPr>
          <w:sz w:val="28"/>
          <w:szCs w:val="28"/>
        </w:rPr>
        <w:t xml:space="preserve"> №5</w:t>
      </w:r>
    </w:p>
    <w:p w:rsidR="008E7ADC" w:rsidRPr="006E2241" w:rsidRDefault="008E7ADC" w:rsidP="00B85AA6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к постановлению администрации</w:t>
      </w:r>
    </w:p>
    <w:p w:rsidR="008E7ADC" w:rsidRPr="006E2241" w:rsidRDefault="008E7ADC" w:rsidP="00B85AA6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муниципального образования</w:t>
      </w:r>
    </w:p>
    <w:p w:rsidR="008E7ADC" w:rsidRPr="006E2241" w:rsidRDefault="008E7ADC" w:rsidP="00B85AA6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Юрьев-Польский район</w:t>
      </w:r>
    </w:p>
    <w:p w:rsidR="00292A4A" w:rsidRPr="006E2241" w:rsidRDefault="00C80B54" w:rsidP="00852798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 xml:space="preserve">от </w:t>
      </w:r>
      <w:r w:rsidR="00FD33D6">
        <w:rPr>
          <w:sz w:val="28"/>
          <w:szCs w:val="28"/>
        </w:rPr>
        <w:t xml:space="preserve">  </w:t>
      </w:r>
      <w:r w:rsidR="007E732C">
        <w:rPr>
          <w:sz w:val="28"/>
          <w:szCs w:val="28"/>
        </w:rPr>
        <w:t>28.05.2021</w:t>
      </w:r>
      <w:r w:rsidR="00FD33D6">
        <w:rPr>
          <w:sz w:val="28"/>
          <w:szCs w:val="28"/>
        </w:rPr>
        <w:t xml:space="preserve"> </w:t>
      </w:r>
      <w:r w:rsidR="007E732C">
        <w:rPr>
          <w:sz w:val="28"/>
          <w:szCs w:val="28"/>
        </w:rPr>
        <w:t xml:space="preserve">  </w:t>
      </w:r>
      <w:r w:rsidR="00E857C8">
        <w:rPr>
          <w:sz w:val="28"/>
          <w:szCs w:val="28"/>
        </w:rPr>
        <w:t xml:space="preserve"> № </w:t>
      </w:r>
      <w:r w:rsidR="00FD33D6">
        <w:rPr>
          <w:sz w:val="28"/>
          <w:szCs w:val="28"/>
        </w:rPr>
        <w:t xml:space="preserve"> </w:t>
      </w:r>
      <w:r w:rsidR="007E732C">
        <w:rPr>
          <w:sz w:val="28"/>
          <w:szCs w:val="28"/>
        </w:rPr>
        <w:t xml:space="preserve"> 620</w:t>
      </w:r>
    </w:p>
    <w:p w:rsidR="001130E0" w:rsidRDefault="00C70D94" w:rsidP="00E857C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22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C70D94" w:rsidRDefault="000E6FBC" w:rsidP="00C70D9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84176E" w:rsidRDefault="0084176E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A51D3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B91721" w:rsidRDefault="00B91721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1721" w:rsidRDefault="00B91721" w:rsidP="00B91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есурсное обеспечение реализации муниципальной программы</w:t>
      </w:r>
    </w:p>
    <w:p w:rsidR="00B91721" w:rsidRDefault="00B91721" w:rsidP="00B91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3F7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муниципального образования город Юрьев-Польский</w:t>
      </w:r>
    </w:p>
    <w:p w:rsidR="00B91721" w:rsidRDefault="00B91721" w:rsidP="00B9172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91721" w:rsidRPr="00EA51D3" w:rsidRDefault="00B91721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30E0" w:rsidRPr="001A0588" w:rsidRDefault="001130E0" w:rsidP="0077153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2"/>
        <w:gridCol w:w="3254"/>
        <w:gridCol w:w="2560"/>
        <w:gridCol w:w="425"/>
        <w:gridCol w:w="426"/>
        <w:gridCol w:w="425"/>
        <w:gridCol w:w="425"/>
        <w:gridCol w:w="992"/>
        <w:gridCol w:w="851"/>
        <w:gridCol w:w="850"/>
        <w:gridCol w:w="851"/>
        <w:gridCol w:w="709"/>
        <w:gridCol w:w="708"/>
        <w:gridCol w:w="709"/>
        <w:gridCol w:w="709"/>
      </w:tblGrid>
      <w:tr w:rsidR="00B91721" w:rsidTr="00FC3A8E"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17372F" w:rsidRDefault="00B91721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17372F" w:rsidRDefault="00B91721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  <w:r w:rsidRPr="0017372F">
              <w:rPr>
                <w:rFonts w:ascii="Times New Roman" w:hAnsi="Times New Roman" w:cs="Times New Roman"/>
              </w:rPr>
              <w:t>основ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72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17372F" w:rsidRDefault="00B91721" w:rsidP="00B643D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7372F">
              <w:rPr>
                <w:rFonts w:ascii="Times New Roman" w:hAnsi="Times New Roman" w:cs="Times New Roman"/>
              </w:rPr>
              <w:t>Ответств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372F">
              <w:rPr>
                <w:rFonts w:ascii="Times New Roman" w:hAnsi="Times New Roman" w:cs="Times New Roman"/>
              </w:rPr>
              <w:t xml:space="preserve">исполнитель и соисполнители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17372F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7372F">
              <w:rPr>
                <w:rFonts w:ascii="Times New Roman" w:hAnsi="Times New Roman" w:cs="Times New Roman"/>
              </w:rPr>
              <w:t xml:space="preserve">основного мероприятия, главные </w:t>
            </w:r>
            <w:r>
              <w:rPr>
                <w:rFonts w:ascii="Times New Roman" w:hAnsi="Times New Roman" w:cs="Times New Roman"/>
              </w:rPr>
              <w:t>распорядители средств бю</w:t>
            </w:r>
            <w:r w:rsidRPr="0017372F">
              <w:rPr>
                <w:rFonts w:ascii="Times New Roman" w:hAnsi="Times New Roman" w:cs="Times New Roman"/>
              </w:rPr>
              <w:t>джета</w:t>
            </w:r>
            <w:r>
              <w:rPr>
                <w:rFonts w:ascii="Times New Roman" w:hAnsi="Times New Roman" w:cs="Times New Roman"/>
              </w:rPr>
              <w:t xml:space="preserve"> МО г.Юрьев-Польский (далее также - ГРБС), ведомственной </w:t>
            </w:r>
            <w:r w:rsidRPr="0017372F">
              <w:rPr>
                <w:rFonts w:ascii="Times New Roman" w:hAnsi="Times New Roman" w:cs="Times New Roman"/>
              </w:rPr>
              <w:t>целевой программ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21" w:rsidRPr="00DD11DD" w:rsidRDefault="00B91721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Оценка расходов по годам реализации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21" w:rsidRPr="00DD11DD" w:rsidRDefault="00B91721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Расходы по годам реализации, (тыс. рублей)</w:t>
            </w:r>
          </w:p>
        </w:tc>
      </w:tr>
      <w:tr w:rsidR="00F43C9D" w:rsidTr="00FC3A8E"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9D" w:rsidRPr="00DD11DD" w:rsidRDefault="00F43C9D" w:rsidP="000E360C">
            <w:pPr>
              <w:rPr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9D" w:rsidRPr="00DD11DD" w:rsidRDefault="00F43C9D" w:rsidP="000E360C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C9D" w:rsidRPr="00DD11DD" w:rsidRDefault="00F43C9D" w:rsidP="000E360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Рз П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DD11DD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11DD">
              <w:rPr>
                <w:rFonts w:ascii="Times New Roman" w:hAnsi="Times New Roman" w:cs="Times New Roman"/>
                <w:sz w:val="16"/>
                <w:szCs w:val="16"/>
              </w:rPr>
              <w:t>всего по мун. прог-м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FD78A7" w:rsidRDefault="00F43C9D" w:rsidP="00F43C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FD78A7" w:rsidRDefault="00F43C9D" w:rsidP="00F43C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8A7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</w:tr>
      <w:tr w:rsidR="00F43C9D" w:rsidTr="00FC3A8E"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F43C9D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9D" w:rsidRPr="00B96B06" w:rsidRDefault="00B96B06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C9D" w:rsidRPr="00B96B06" w:rsidRDefault="00B96B06" w:rsidP="00B96B0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6B0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C3A8E" w:rsidRPr="006D50D4" w:rsidTr="00FC3A8E">
        <w:trPr>
          <w:trHeight w:val="87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Муници-пальная программа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комфортной городской среды на территории муниципального образования город Юрьев-Польский на 2018-2024 годы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Default="00FC3A8E" w:rsidP="00B9172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МУ города Юрьев-</w:t>
            </w:r>
            <w:r w:rsidRPr="00FC3A8E">
              <w:rPr>
                <w:rFonts w:ascii="Times New Roman" w:hAnsi="Times New Roman" w:cs="Times New Roman"/>
              </w:rPr>
              <w:t>Польски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C3A8E" w:rsidRPr="006D50D4" w:rsidRDefault="00FC3A8E" w:rsidP="000E36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6D50D4" w:rsidRDefault="00FC3A8E" w:rsidP="000E36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FC3A8E" w:rsidRDefault="0044340C" w:rsidP="00E87612">
            <w:pPr>
              <w:pStyle w:val="ConsPlusCell"/>
              <w:rPr>
                <w:rFonts w:ascii="Times New Roman" w:hAnsi="Times New Roman" w:cs="Times New Roman"/>
              </w:rPr>
            </w:pPr>
            <w:r>
              <w:t>10 96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2 757, 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3 269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right"/>
            </w:pPr>
            <w:r w:rsidRPr="00FC3A8E">
              <w:t>1 26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44340C" w:rsidP="00B643D7">
            <w:pPr>
              <w:pStyle w:val="af2"/>
              <w:ind w:left="0"/>
              <w:jc w:val="right"/>
            </w:pPr>
            <w:r>
              <w:t>942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9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9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A8E" w:rsidRPr="00FC3A8E" w:rsidRDefault="00FC3A8E" w:rsidP="00B643D7">
            <w:pPr>
              <w:pStyle w:val="af2"/>
              <w:ind w:left="0"/>
              <w:jc w:val="center"/>
            </w:pPr>
            <w:r w:rsidRPr="00FC3A8E">
              <w:t>910,0</w:t>
            </w:r>
          </w:p>
        </w:tc>
      </w:tr>
    </w:tbl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74807" w:rsidRPr="000A7D4B" w:rsidRDefault="00974807" w:rsidP="00DD11DD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FC3A8E" w:rsidRPr="00920E6C" w:rsidRDefault="00FC3A8E" w:rsidP="00FC3A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920E6C">
        <w:rPr>
          <w:sz w:val="28"/>
          <w:szCs w:val="28"/>
        </w:rPr>
        <w:t>Ресурсное обеспечение и прогнозная  оценка</w:t>
      </w:r>
    </w:p>
    <w:p w:rsidR="00FC3A8E" w:rsidRPr="00920E6C" w:rsidRDefault="00FC3A8E" w:rsidP="00FC3A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0E6C">
        <w:rPr>
          <w:sz w:val="28"/>
          <w:szCs w:val="28"/>
        </w:rPr>
        <w:t xml:space="preserve">расходов областного бюджета,  местного бюджета и внебюджетных источников на реализацию целей муниципальной программы муниципального образования город  Юрьев-Польский </w:t>
      </w:r>
    </w:p>
    <w:p w:rsidR="00FC3A8E" w:rsidRPr="00920E6C" w:rsidRDefault="00FC3A8E" w:rsidP="00FC3A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3A8E" w:rsidRPr="0017372F" w:rsidRDefault="00FC3A8E" w:rsidP="00FC3A8E">
      <w:pPr>
        <w:widowControl w:val="0"/>
        <w:autoSpaceDE w:val="0"/>
        <w:autoSpaceDN w:val="0"/>
        <w:adjustRightInd w:val="0"/>
        <w:jc w:val="right"/>
      </w:pPr>
      <w:r w:rsidRPr="0017372F">
        <w:t>(тыс. рублей)</w:t>
      </w:r>
    </w:p>
    <w:tbl>
      <w:tblPr>
        <w:tblpPr w:leftFromText="180" w:rightFromText="180" w:vertAnchor="text" w:tblpY="1"/>
        <w:tblOverlap w:val="never"/>
        <w:tblW w:w="141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87"/>
        <w:gridCol w:w="1887"/>
        <w:gridCol w:w="1887"/>
        <w:gridCol w:w="1427"/>
        <w:gridCol w:w="992"/>
        <w:gridCol w:w="992"/>
        <w:gridCol w:w="993"/>
        <w:gridCol w:w="992"/>
        <w:gridCol w:w="984"/>
        <w:gridCol w:w="1059"/>
        <w:gridCol w:w="1059"/>
      </w:tblGrid>
      <w:tr w:rsidR="00FC3A8E" w:rsidRPr="0017372F" w:rsidTr="00B643D7">
        <w:trPr>
          <w:trHeight w:val="540"/>
          <w:tblCellSpacing w:w="5" w:type="nil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A8E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A8E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 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,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спорядители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го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(далее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акже - ГРБС)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>по долгосроч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ластной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,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   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8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Default="00FC3A8E" w:rsidP="00FC3A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>реализации, годы</w:t>
            </w:r>
          </w:p>
        </w:tc>
      </w:tr>
      <w:tr w:rsidR="00FC3A8E" w:rsidRPr="0017372F" w:rsidTr="00103889">
        <w:trPr>
          <w:trHeight w:val="3240"/>
          <w:tblCellSpacing w:w="5" w:type="nil"/>
        </w:trPr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1737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2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 w:rsidRPr="009545A0">
              <w:rPr>
                <w:sz w:val="24"/>
                <w:szCs w:val="24"/>
              </w:rPr>
              <w:t>2022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9545A0" w:rsidRDefault="00FC3A8E" w:rsidP="00B643D7">
            <w:pPr>
              <w:pStyle w:val="af2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FC3A8E" w:rsidRPr="0017372F" w:rsidTr="00103889">
        <w:trPr>
          <w:tblCellSpacing w:w="5" w:type="nil"/>
        </w:trPr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   1       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   3       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  4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5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6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  7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E" w:rsidRPr="0017372F" w:rsidRDefault="00FC3A8E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C87" w:rsidRPr="0017372F" w:rsidTr="00103889">
        <w:trPr>
          <w:trHeight w:val="360"/>
          <w:tblCellSpacing w:w="5" w:type="nil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D7BF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а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7735ED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  <w:r w:rsidRPr="006D50D4">
              <w:rPr>
                <w:rFonts w:ascii="Times New Roman" w:hAnsi="Times New Roman" w:cs="Times New Roman"/>
                <w:sz w:val="18"/>
                <w:szCs w:val="18"/>
              </w:rPr>
              <w:t>Формирование современной комфортной городской среды на территории муниципального образования город Юрьев-Польский на 2018-2024 годы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7372F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03889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0 39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03889" w:rsidRDefault="00717C87" w:rsidP="00717C87">
            <w:pPr>
              <w:pStyle w:val="af2"/>
              <w:ind w:left="0"/>
              <w:jc w:val="center"/>
              <w:rPr>
                <w:b/>
              </w:rPr>
            </w:pPr>
            <w:r w:rsidRPr="00103889">
              <w:rPr>
                <w:b/>
              </w:rPr>
              <w:t>18 968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03889" w:rsidRDefault="00717C87" w:rsidP="00717C87">
            <w:pPr>
              <w:pStyle w:val="af2"/>
              <w:ind w:left="0"/>
              <w:jc w:val="center"/>
              <w:rPr>
                <w:b/>
              </w:rPr>
            </w:pPr>
            <w:r w:rsidRPr="00103889">
              <w:rPr>
                <w:b/>
              </w:rPr>
              <w:t>18 268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03889" w:rsidRDefault="00717C87" w:rsidP="00717C87">
            <w:pPr>
              <w:pStyle w:val="af2"/>
              <w:ind w:left="0"/>
              <w:jc w:val="center"/>
              <w:rPr>
                <w:b/>
              </w:rPr>
            </w:pPr>
            <w:r w:rsidRPr="00103889">
              <w:rPr>
                <w:b/>
              </w:rPr>
              <w:t>20 18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03889" w:rsidRDefault="00717C87" w:rsidP="00717C87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17 995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03889" w:rsidRDefault="00717C87" w:rsidP="00717C87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17036,7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03889" w:rsidRDefault="00717C87" w:rsidP="00717C87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>17036,7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03889" w:rsidRDefault="00717C87" w:rsidP="00717C87">
            <w:pPr>
              <w:pStyle w:val="af2"/>
              <w:ind w:left="0"/>
              <w:jc w:val="center"/>
              <w:rPr>
                <w:b/>
              </w:rPr>
            </w:pPr>
            <w:r w:rsidRPr="00103889">
              <w:rPr>
                <w:b/>
              </w:rPr>
              <w:t>910,0</w:t>
            </w:r>
          </w:p>
        </w:tc>
      </w:tr>
      <w:tr w:rsidR="00717C87" w:rsidRPr="0017372F" w:rsidTr="00103889">
        <w:trPr>
          <w:trHeight w:val="540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03889" w:rsidRDefault="00717C87" w:rsidP="00717C87">
            <w:pPr>
              <w:pStyle w:val="af2"/>
              <w:ind w:left="0"/>
              <w:jc w:val="center"/>
            </w:pPr>
            <w:r>
              <w:t>92 346</w:t>
            </w:r>
            <w:r w:rsidRPr="00103889">
              <w:t>,</w:t>
            </w:r>
            <w: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13 86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14 24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18</w:t>
            </w:r>
            <w:r w:rsidRPr="00114066">
              <w:rPr>
                <w:sz w:val="22"/>
                <w:szCs w:val="22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33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2,9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42,9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17C87" w:rsidRPr="0017372F" w:rsidTr="00103889">
        <w:trPr>
          <w:trHeight w:val="604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03889" w:rsidRDefault="00717C87" w:rsidP="00717C87">
            <w:pPr>
              <w:pStyle w:val="af2"/>
              <w:ind w:left="0"/>
              <w:jc w:val="center"/>
            </w:pPr>
            <w:r>
              <w:t>4 898</w:t>
            </w:r>
            <w:r w:rsidRPr="00103889">
              <w:t>,</w:t>
            </w:r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1 71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29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9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8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8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17C87" w:rsidRPr="0017372F" w:rsidTr="00103889">
        <w:trPr>
          <w:trHeight w:val="720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03889" w:rsidRDefault="00717C87" w:rsidP="00717C87">
            <w:pPr>
              <w:pStyle w:val="af2"/>
              <w:ind w:left="0"/>
              <w:jc w:val="center"/>
            </w:pPr>
            <w:r>
              <w:t>10 96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2 757, 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3 269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5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EF5FBE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,0</w:t>
            </w:r>
          </w:p>
        </w:tc>
      </w:tr>
      <w:tr w:rsidR="00717C87" w:rsidRPr="0017372F" w:rsidTr="00103889">
        <w:trPr>
          <w:trHeight w:val="360"/>
          <w:tblCellSpacing w:w="5" w:type="nil"/>
        </w:trPr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03889" w:rsidRDefault="00717C87" w:rsidP="00717C87">
            <w:pPr>
              <w:pStyle w:val="af2"/>
              <w:ind w:left="0"/>
              <w:jc w:val="center"/>
            </w:pPr>
            <w:r>
              <w:t>2 18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62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114066">
              <w:rPr>
                <w:sz w:val="22"/>
                <w:szCs w:val="22"/>
              </w:rPr>
              <w:t>46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14066" w:rsidRDefault="00717C87" w:rsidP="00717C87">
            <w:pPr>
              <w:pStyle w:val="af2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EF5FBE" w:rsidRDefault="00717C87" w:rsidP="00717C87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EF5FBE">
              <w:rPr>
                <w:sz w:val="22"/>
                <w:szCs w:val="22"/>
              </w:rPr>
              <w:t>691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03889" w:rsidRDefault="00717C87" w:rsidP="00717C87">
            <w:pPr>
              <w:pStyle w:val="af2"/>
              <w:ind w:left="0"/>
              <w:jc w:val="right"/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03889" w:rsidRDefault="00717C87" w:rsidP="00717C87">
            <w:pPr>
              <w:pStyle w:val="af2"/>
              <w:ind w:left="0"/>
              <w:jc w:val="center"/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03889" w:rsidRDefault="00717C87" w:rsidP="00717C87">
            <w:pPr>
              <w:pStyle w:val="af2"/>
              <w:ind w:left="0"/>
              <w:jc w:val="center"/>
            </w:pPr>
          </w:p>
        </w:tc>
      </w:tr>
    </w:tbl>
    <w:p w:rsidR="00460781" w:rsidRDefault="00460781" w:rsidP="0033597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460781" w:rsidSect="00335972">
          <w:pgSz w:w="16838" w:h="11906" w:orient="landscape" w:code="9"/>
          <w:pgMar w:top="1134" w:right="567" w:bottom="1134" w:left="1418" w:header="567" w:footer="567" w:gutter="0"/>
          <w:cols w:space="720"/>
          <w:titlePg/>
          <w:docGrid w:linePitch="299"/>
        </w:sectPr>
      </w:pPr>
    </w:p>
    <w:p w:rsidR="0070230F" w:rsidRDefault="0070230F" w:rsidP="00063C0A">
      <w:pPr>
        <w:rPr>
          <w:sz w:val="28"/>
          <w:szCs w:val="28"/>
        </w:rPr>
      </w:pPr>
    </w:p>
    <w:p w:rsidR="0070230F" w:rsidRPr="00B4287A" w:rsidRDefault="0070230F" w:rsidP="0070230F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6</w:t>
      </w:r>
    </w:p>
    <w:p w:rsidR="0070230F" w:rsidRPr="00B4287A" w:rsidRDefault="0070230F" w:rsidP="0070230F">
      <w:pPr>
        <w:ind w:left="5812"/>
        <w:jc w:val="center"/>
        <w:rPr>
          <w:sz w:val="28"/>
          <w:szCs w:val="28"/>
        </w:rPr>
      </w:pPr>
      <w:r w:rsidRPr="00B4287A">
        <w:rPr>
          <w:sz w:val="28"/>
          <w:szCs w:val="28"/>
        </w:rPr>
        <w:t>к постановлению администрации</w:t>
      </w:r>
    </w:p>
    <w:p w:rsidR="0070230F" w:rsidRPr="00B4287A" w:rsidRDefault="0070230F" w:rsidP="0070230F">
      <w:pPr>
        <w:ind w:left="5812"/>
        <w:jc w:val="center"/>
        <w:rPr>
          <w:sz w:val="28"/>
          <w:szCs w:val="28"/>
        </w:rPr>
      </w:pPr>
      <w:r w:rsidRPr="00B4287A">
        <w:rPr>
          <w:sz w:val="28"/>
          <w:szCs w:val="28"/>
        </w:rPr>
        <w:t>муниципального образования</w:t>
      </w:r>
    </w:p>
    <w:p w:rsidR="0070230F" w:rsidRPr="00964B02" w:rsidRDefault="0070230F" w:rsidP="0070230F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70230F" w:rsidRDefault="0070230F" w:rsidP="0070230F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    от   </w:t>
      </w:r>
      <w:r w:rsidR="007E732C">
        <w:rPr>
          <w:sz w:val="28"/>
          <w:szCs w:val="28"/>
        </w:rPr>
        <w:t xml:space="preserve">28.05.2021    </w:t>
      </w:r>
      <w:r>
        <w:rPr>
          <w:sz w:val="28"/>
          <w:szCs w:val="28"/>
        </w:rPr>
        <w:t xml:space="preserve">№ </w:t>
      </w:r>
      <w:r w:rsidR="007E732C">
        <w:rPr>
          <w:sz w:val="28"/>
          <w:szCs w:val="28"/>
        </w:rPr>
        <w:t>620</w:t>
      </w:r>
    </w:p>
    <w:p w:rsidR="0070230F" w:rsidRDefault="0070230F" w:rsidP="0070230F">
      <w:pPr>
        <w:ind w:left="5812"/>
        <w:rPr>
          <w:sz w:val="28"/>
          <w:szCs w:val="28"/>
        </w:rPr>
      </w:pPr>
    </w:p>
    <w:p w:rsidR="0070230F" w:rsidRDefault="0070230F" w:rsidP="0070230F">
      <w:pPr>
        <w:ind w:left="5812"/>
        <w:rPr>
          <w:sz w:val="28"/>
          <w:szCs w:val="28"/>
        </w:rPr>
      </w:pPr>
    </w:p>
    <w:p w:rsidR="0070230F" w:rsidRDefault="0070230F" w:rsidP="0070230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ногоквартирных домов, расположенных на территории муниципального образования город Юрьев-Польский, включенных в муниципальную программу «</w:t>
      </w:r>
      <w:r w:rsidRPr="006521EA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 на территории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город Юрьев-Польский</w:t>
      </w:r>
    </w:p>
    <w:p w:rsidR="0070230F" w:rsidRDefault="0070230F" w:rsidP="0070230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521EA">
        <w:rPr>
          <w:rFonts w:ascii="Times New Roman" w:hAnsi="Times New Roman" w:cs="Times New Roman"/>
          <w:sz w:val="28"/>
          <w:szCs w:val="28"/>
        </w:rPr>
        <w:t xml:space="preserve"> </w:t>
      </w:r>
      <w:r w:rsidRPr="00F75CE6">
        <w:rPr>
          <w:rFonts w:ascii="Times New Roman" w:hAnsi="Times New Roman" w:cs="Times New Roman"/>
          <w:color w:val="0000FF"/>
          <w:sz w:val="28"/>
          <w:szCs w:val="28"/>
        </w:rPr>
        <w:t>2018-2024</w:t>
      </w:r>
      <w:r w:rsidRPr="006521E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230F" w:rsidRDefault="0070230F" w:rsidP="0070230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8690"/>
      </w:tblGrid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г. Юрьев-Польский, ул.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Мая, д.</w:t>
            </w:r>
            <w:r w:rsidRPr="00E93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 xml:space="preserve">г. Юрьев-Польский,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. Авангардский д.</w:t>
            </w:r>
            <w:r w:rsidRPr="00E93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 xml:space="preserve">г. Юрьев-Польский,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Артиллерийская, д.</w:t>
            </w:r>
            <w:r w:rsidRPr="00E93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 xml:space="preserve">г. Юрьев-Польский,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Артиллерийская, д.</w:t>
            </w:r>
            <w:r w:rsidRPr="00E93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 xml:space="preserve">г. Юрьев-Польский,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Артиллерийская, д.</w:t>
            </w:r>
            <w:r w:rsidRPr="00E93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а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 xml:space="preserve">г. Юрьев-Польский,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иллерийская, д.</w:t>
            </w:r>
            <w:r w:rsidRPr="00E93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 xml:space="preserve">г. Юрьев-Польский,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кзальная, д.</w:t>
            </w:r>
            <w:r w:rsidRPr="00E93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 xml:space="preserve">г. Юрьев-Польский,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кзальная, д.</w:t>
            </w:r>
            <w:r w:rsidRPr="00E93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 xml:space="preserve">г. Юрьев-Польский,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кзальная, д.20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 xml:space="preserve">Юрьев-Польский,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ького, д.</w:t>
            </w:r>
            <w:r w:rsidRPr="00E93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 xml:space="preserve">Юрьев-Польский,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дорожная, д.</w:t>
            </w:r>
            <w:r w:rsidRPr="00E93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 xml:space="preserve">г. Юрьев-Польский,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93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говая, д.3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 xml:space="preserve">г. Юрьев-Польский,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говая, д.</w:t>
            </w:r>
            <w:r w:rsidRPr="00E93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 xml:space="preserve">Юрьев-Польский,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ы, д.</w:t>
            </w:r>
            <w:r w:rsidRPr="00E93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 xml:space="preserve">Юрьев-Польский,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ы, д.</w:t>
            </w:r>
            <w:r w:rsidRPr="00E93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 а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 xml:space="preserve">Юрьев-Польский,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ы, д.</w:t>
            </w:r>
            <w:r w:rsidRPr="00E93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 xml:space="preserve">Юрьев-Польский,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ибанкова, д.</w:t>
            </w:r>
            <w:r w:rsidRPr="00E93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 xml:space="preserve">Юрьев-Польский,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Шибанкова, д.</w:t>
            </w:r>
            <w:r w:rsidRPr="00E93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Юрьев-Польский, ул.Шибанкова, д.</w:t>
            </w:r>
            <w:r w:rsidRPr="00E9311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Юрьев-Польский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Школьная, д.</w:t>
            </w:r>
            <w:r w:rsidRPr="00E9311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Юрьев-Польский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Школьн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Юрьев-Польский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ы</w:t>
            </w: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Юрьев-Польский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ы</w:t>
            </w: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 xml:space="preserve">Юрьев-Польск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овый</w:t>
            </w: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 xml:space="preserve">Юрьев-Польский, </w:t>
            </w:r>
            <w:r w:rsidRPr="00275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уговая, д.27</w:t>
            </w:r>
          </w:p>
        </w:tc>
      </w:tr>
    </w:tbl>
    <w:p w:rsidR="0070230F" w:rsidRDefault="0070230F" w:rsidP="0070230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230F" w:rsidRDefault="0070230F" w:rsidP="0070230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0230F" w:rsidRDefault="0070230F" w:rsidP="0070230F">
      <w:pPr>
        <w:ind w:left="5812"/>
        <w:rPr>
          <w:sz w:val="28"/>
          <w:szCs w:val="28"/>
        </w:rPr>
      </w:pPr>
    </w:p>
    <w:p w:rsidR="0070230F" w:rsidRDefault="0070230F" w:rsidP="0070230F">
      <w:pPr>
        <w:ind w:left="5812"/>
        <w:rPr>
          <w:sz w:val="28"/>
          <w:szCs w:val="28"/>
        </w:rPr>
      </w:pPr>
    </w:p>
    <w:p w:rsidR="0070230F" w:rsidRDefault="0070230F" w:rsidP="0070230F">
      <w:pPr>
        <w:ind w:left="5812"/>
        <w:rPr>
          <w:sz w:val="28"/>
          <w:szCs w:val="28"/>
        </w:rPr>
      </w:pPr>
    </w:p>
    <w:p w:rsidR="0070230F" w:rsidRPr="00B4287A" w:rsidRDefault="0070230F" w:rsidP="0070230F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7</w:t>
      </w:r>
    </w:p>
    <w:p w:rsidR="0070230F" w:rsidRPr="00B4287A" w:rsidRDefault="0070230F" w:rsidP="0070230F">
      <w:pPr>
        <w:ind w:left="5812"/>
        <w:jc w:val="center"/>
        <w:rPr>
          <w:sz w:val="28"/>
          <w:szCs w:val="28"/>
        </w:rPr>
      </w:pPr>
      <w:r w:rsidRPr="00B4287A">
        <w:rPr>
          <w:sz w:val="28"/>
          <w:szCs w:val="28"/>
        </w:rPr>
        <w:t>к постановлению администрации</w:t>
      </w:r>
    </w:p>
    <w:p w:rsidR="0070230F" w:rsidRPr="00B4287A" w:rsidRDefault="0070230F" w:rsidP="0070230F">
      <w:pPr>
        <w:ind w:left="5812"/>
        <w:jc w:val="center"/>
        <w:rPr>
          <w:sz w:val="28"/>
          <w:szCs w:val="28"/>
        </w:rPr>
      </w:pPr>
      <w:r w:rsidRPr="00B4287A">
        <w:rPr>
          <w:sz w:val="28"/>
          <w:szCs w:val="28"/>
        </w:rPr>
        <w:t>муниципального образования</w:t>
      </w:r>
    </w:p>
    <w:p w:rsidR="0070230F" w:rsidRPr="00964B02" w:rsidRDefault="0070230F" w:rsidP="0070230F">
      <w:pPr>
        <w:ind w:left="5812"/>
        <w:jc w:val="center"/>
        <w:rPr>
          <w:sz w:val="28"/>
          <w:szCs w:val="28"/>
        </w:rPr>
      </w:pPr>
      <w:r w:rsidRPr="00964B02">
        <w:rPr>
          <w:sz w:val="28"/>
          <w:szCs w:val="28"/>
        </w:rPr>
        <w:t>Юрьев-Польский район</w:t>
      </w:r>
    </w:p>
    <w:p w:rsidR="0070230F" w:rsidRDefault="0070230F" w:rsidP="0070230F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               от   </w:t>
      </w:r>
      <w:r w:rsidR="007E732C">
        <w:rPr>
          <w:sz w:val="28"/>
          <w:szCs w:val="28"/>
        </w:rPr>
        <w:t xml:space="preserve">28.05.2021   </w:t>
      </w:r>
      <w:r>
        <w:rPr>
          <w:sz w:val="28"/>
          <w:szCs w:val="28"/>
        </w:rPr>
        <w:t xml:space="preserve">№ </w:t>
      </w:r>
      <w:r w:rsidR="007E732C">
        <w:rPr>
          <w:sz w:val="28"/>
          <w:szCs w:val="28"/>
        </w:rPr>
        <w:t>620</w:t>
      </w:r>
    </w:p>
    <w:p w:rsidR="0070230F" w:rsidRDefault="0070230F" w:rsidP="0070230F">
      <w:pPr>
        <w:ind w:left="5812"/>
        <w:rPr>
          <w:sz w:val="28"/>
          <w:szCs w:val="28"/>
        </w:rPr>
      </w:pPr>
    </w:p>
    <w:p w:rsidR="0070230F" w:rsidRDefault="0070230F" w:rsidP="0070230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щественных территорий, расположенных на территории муниципального образования город Юрьев-Польский, включенных в муниципальную программу «</w:t>
      </w:r>
      <w:r w:rsidRPr="006521EA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 на территории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город Юрьев-Польский</w:t>
      </w:r>
    </w:p>
    <w:p w:rsidR="0070230F" w:rsidRDefault="0070230F" w:rsidP="0070230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521EA">
        <w:rPr>
          <w:rFonts w:ascii="Times New Roman" w:hAnsi="Times New Roman" w:cs="Times New Roman"/>
          <w:sz w:val="28"/>
          <w:szCs w:val="28"/>
        </w:rPr>
        <w:t xml:space="preserve"> </w:t>
      </w:r>
      <w:r w:rsidRPr="00F75CE6">
        <w:rPr>
          <w:rFonts w:ascii="Times New Roman" w:hAnsi="Times New Roman" w:cs="Times New Roman"/>
          <w:color w:val="0000FF"/>
          <w:sz w:val="28"/>
          <w:szCs w:val="28"/>
        </w:rPr>
        <w:t>2018-2024</w:t>
      </w:r>
      <w:r w:rsidRPr="006521EA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230F" w:rsidRDefault="0070230F" w:rsidP="007023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8689"/>
      </w:tblGrid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й территории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autoSpaceDE w:val="0"/>
              <w:autoSpaceDN w:val="0"/>
              <w:rPr>
                <w:sz w:val="28"/>
                <w:szCs w:val="28"/>
              </w:rPr>
            </w:pPr>
            <w:r w:rsidRPr="002756E1">
              <w:rPr>
                <w:sz w:val="28"/>
                <w:szCs w:val="28"/>
              </w:rPr>
              <w:t>г.Юрьев-Польский, набережная вдоль р. Колокша, в исторической части города, с южной стороны от городских валов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autoSpaceDE w:val="0"/>
              <w:autoSpaceDN w:val="0"/>
              <w:rPr>
                <w:sz w:val="28"/>
                <w:szCs w:val="28"/>
              </w:rPr>
            </w:pPr>
            <w:r w:rsidRPr="002756E1">
              <w:rPr>
                <w:sz w:val="28"/>
                <w:szCs w:val="28"/>
              </w:rPr>
              <w:t xml:space="preserve">г.Юрьев-Польский, набережная вдоль р. Колокша, с восточной стороны </w:t>
            </w:r>
            <w:r w:rsidRPr="00F535FE">
              <w:rPr>
                <w:sz w:val="28"/>
                <w:szCs w:val="28"/>
              </w:rPr>
              <w:t>от ООШ №2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autoSpaceDE w:val="0"/>
              <w:autoSpaceDN w:val="0"/>
              <w:rPr>
                <w:sz w:val="28"/>
                <w:szCs w:val="28"/>
              </w:rPr>
            </w:pPr>
            <w:r w:rsidRPr="002756E1">
              <w:rPr>
                <w:sz w:val="28"/>
                <w:szCs w:val="28"/>
              </w:rPr>
              <w:t>г.Юрьев-Польский, сквер на ул.1 Мая, с детской площадкой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autoSpaceDE w:val="0"/>
              <w:autoSpaceDN w:val="0"/>
              <w:rPr>
                <w:sz w:val="28"/>
                <w:szCs w:val="28"/>
              </w:rPr>
            </w:pPr>
            <w:r w:rsidRPr="002756E1">
              <w:rPr>
                <w:sz w:val="28"/>
                <w:szCs w:val="28"/>
              </w:rPr>
              <w:t>г.Юрьев-Польский, парк на ул.1 Мая</w:t>
            </w:r>
            <w:r>
              <w:rPr>
                <w:sz w:val="28"/>
                <w:szCs w:val="28"/>
              </w:rPr>
              <w:t xml:space="preserve"> в районе центра внешкольной работы)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5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autoSpaceDE w:val="0"/>
              <w:autoSpaceDN w:val="0"/>
              <w:rPr>
                <w:sz w:val="28"/>
                <w:szCs w:val="28"/>
              </w:rPr>
            </w:pPr>
            <w:r w:rsidRPr="002756E1">
              <w:rPr>
                <w:sz w:val="28"/>
                <w:szCs w:val="28"/>
              </w:rPr>
              <w:t>г.Юрьев-Польский, парк на ул.Шибанкова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рьев-Польский, загородный парк (в северной части города по берегу реки Колокша), включая набережную вдоль реки, выше по течению от территории фабрики «Авангард»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5" w:type="dxa"/>
          </w:tcPr>
          <w:p w:rsidR="0070230F" w:rsidRPr="001C2515" w:rsidRDefault="0070230F" w:rsidP="0070230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Юрьев-Польский, сквер на ул. Владимирская (у памятника Ю. Долгорукому)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autoSpaceDE w:val="0"/>
              <w:autoSpaceDN w:val="0"/>
              <w:rPr>
                <w:sz w:val="28"/>
                <w:szCs w:val="28"/>
              </w:rPr>
            </w:pPr>
            <w:r w:rsidRPr="002756E1">
              <w:rPr>
                <w:sz w:val="28"/>
                <w:szCs w:val="28"/>
              </w:rPr>
              <w:t>г.Юрье</w:t>
            </w:r>
            <w:r>
              <w:rPr>
                <w:sz w:val="28"/>
                <w:szCs w:val="28"/>
              </w:rPr>
              <w:t>в-Польский, сквер на ул. Заводская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5" w:type="dxa"/>
          </w:tcPr>
          <w:p w:rsidR="0070230F" w:rsidRPr="00921538" w:rsidRDefault="0070230F" w:rsidP="0070230F">
            <w:pPr>
              <w:autoSpaceDE w:val="0"/>
              <w:autoSpaceDN w:val="0"/>
              <w:rPr>
                <w:sz w:val="28"/>
                <w:szCs w:val="28"/>
              </w:rPr>
            </w:pPr>
            <w:r w:rsidRPr="002756E1">
              <w:rPr>
                <w:sz w:val="28"/>
                <w:szCs w:val="28"/>
              </w:rPr>
              <w:t>г.Юрьев-Польский</w:t>
            </w:r>
            <w:r w:rsidRPr="00921538">
              <w:rPr>
                <w:sz w:val="28"/>
                <w:szCs w:val="28"/>
              </w:rPr>
              <w:t>, набережная вдоль р. Колокша, в районе городской плотины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5" w:type="dxa"/>
          </w:tcPr>
          <w:p w:rsidR="0070230F" w:rsidRPr="002756E1" w:rsidRDefault="0070230F" w:rsidP="0070230F">
            <w:pPr>
              <w:autoSpaceDE w:val="0"/>
              <w:autoSpaceDN w:val="0"/>
              <w:rPr>
                <w:sz w:val="28"/>
                <w:szCs w:val="28"/>
              </w:rPr>
            </w:pPr>
            <w:r w:rsidRPr="002756E1">
              <w:rPr>
                <w:sz w:val="28"/>
                <w:szCs w:val="28"/>
              </w:rPr>
              <w:t>г.Юрьев-Польский</w:t>
            </w:r>
            <w:r>
              <w:t>,</w:t>
            </w:r>
            <w:r w:rsidRPr="00921538">
              <w:rPr>
                <w:sz w:val="28"/>
                <w:szCs w:val="28"/>
              </w:rPr>
              <w:t xml:space="preserve"> парк с восточной стороны от ул. Луговая</w:t>
            </w:r>
          </w:p>
        </w:tc>
      </w:tr>
      <w:tr w:rsidR="0070230F" w:rsidRPr="002756E1" w:rsidTr="0070230F">
        <w:tc>
          <w:tcPr>
            <w:tcW w:w="1242" w:type="dxa"/>
          </w:tcPr>
          <w:p w:rsidR="0070230F" w:rsidRPr="002756E1" w:rsidRDefault="0070230F" w:rsidP="0070230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5" w:type="dxa"/>
          </w:tcPr>
          <w:p w:rsidR="0070230F" w:rsidRPr="00921538" w:rsidRDefault="0070230F" w:rsidP="0070230F">
            <w:pPr>
              <w:autoSpaceDE w:val="0"/>
              <w:autoSpaceDN w:val="0"/>
              <w:rPr>
                <w:sz w:val="28"/>
                <w:szCs w:val="28"/>
              </w:rPr>
            </w:pPr>
            <w:r w:rsidRPr="002756E1">
              <w:rPr>
                <w:sz w:val="28"/>
                <w:szCs w:val="28"/>
              </w:rPr>
              <w:t>г.Юрьев-Польский</w:t>
            </w:r>
            <w:r w:rsidRPr="00921538">
              <w:rPr>
                <w:sz w:val="28"/>
                <w:szCs w:val="28"/>
              </w:rPr>
              <w:t>, каскад прудов, расположенных в северной части города по ул. Ударная</w:t>
            </w:r>
          </w:p>
        </w:tc>
      </w:tr>
    </w:tbl>
    <w:p w:rsidR="0070230F" w:rsidRDefault="0070230F" w:rsidP="0070230F">
      <w:pPr>
        <w:rPr>
          <w:sz w:val="28"/>
          <w:szCs w:val="28"/>
        </w:rPr>
        <w:sectPr w:rsidR="0070230F" w:rsidSect="0070230F">
          <w:pgSz w:w="11906" w:h="16838" w:code="9"/>
          <w:pgMar w:top="1134" w:right="567" w:bottom="1134" w:left="1418" w:header="567" w:footer="567" w:gutter="0"/>
          <w:cols w:space="720"/>
          <w:titlePg/>
          <w:docGrid w:linePitch="299"/>
        </w:sectPr>
      </w:pPr>
    </w:p>
    <w:p w:rsidR="0070230F" w:rsidRDefault="0070230F" w:rsidP="0070230F">
      <w:pPr>
        <w:rPr>
          <w:sz w:val="28"/>
          <w:szCs w:val="28"/>
        </w:rPr>
      </w:pPr>
    </w:p>
    <w:p w:rsidR="00B5728A" w:rsidRPr="006E2241" w:rsidRDefault="0070230F" w:rsidP="00B572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063C0A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B5728A">
        <w:rPr>
          <w:sz w:val="28"/>
          <w:szCs w:val="28"/>
        </w:rPr>
        <w:t xml:space="preserve"> </w:t>
      </w:r>
      <w:r w:rsidR="00B5728A" w:rsidRPr="006E2241">
        <w:rPr>
          <w:sz w:val="28"/>
          <w:szCs w:val="28"/>
        </w:rPr>
        <w:t>Приложение</w:t>
      </w:r>
      <w:r w:rsidR="00AD373C">
        <w:rPr>
          <w:sz w:val="28"/>
          <w:szCs w:val="28"/>
        </w:rPr>
        <w:t xml:space="preserve"> №8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к постановлению администрации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муниципального образования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>Юрьев-Польский район</w:t>
      </w:r>
    </w:p>
    <w:p w:rsidR="00B5728A" w:rsidRPr="006E2241" w:rsidRDefault="00B5728A" w:rsidP="00B5728A">
      <w:pPr>
        <w:ind w:left="10490"/>
        <w:jc w:val="center"/>
        <w:rPr>
          <w:sz w:val="28"/>
          <w:szCs w:val="28"/>
        </w:rPr>
      </w:pPr>
      <w:r w:rsidRPr="006E2241">
        <w:rPr>
          <w:sz w:val="28"/>
          <w:szCs w:val="28"/>
        </w:rPr>
        <w:t xml:space="preserve">от </w:t>
      </w:r>
      <w:r w:rsidR="00FD33D6">
        <w:rPr>
          <w:sz w:val="28"/>
          <w:szCs w:val="28"/>
        </w:rPr>
        <w:t xml:space="preserve"> </w:t>
      </w:r>
      <w:r w:rsidR="007E732C">
        <w:rPr>
          <w:sz w:val="28"/>
          <w:szCs w:val="28"/>
        </w:rPr>
        <w:t xml:space="preserve">28.05.2021     </w:t>
      </w:r>
      <w:r w:rsidR="001A6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E732C">
        <w:rPr>
          <w:sz w:val="28"/>
          <w:szCs w:val="28"/>
        </w:rPr>
        <w:t xml:space="preserve"> 620</w:t>
      </w:r>
      <w:bookmarkStart w:id="0" w:name="_GoBack"/>
      <w:bookmarkEnd w:id="0"/>
    </w:p>
    <w:p w:rsidR="00D555B5" w:rsidRDefault="00D555B5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A01B6" w:rsidRPr="009E34DC" w:rsidRDefault="006A01B6" w:rsidP="006A01B6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E34DC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A01B6" w:rsidRPr="0017372F" w:rsidRDefault="006A01B6" w:rsidP="006A01B6">
      <w:pPr>
        <w:widowControl w:val="0"/>
        <w:autoSpaceDE w:val="0"/>
        <w:autoSpaceDN w:val="0"/>
        <w:adjustRightInd w:val="0"/>
        <w:jc w:val="both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02"/>
        <w:gridCol w:w="1009"/>
        <w:gridCol w:w="1276"/>
        <w:gridCol w:w="851"/>
        <w:gridCol w:w="850"/>
        <w:gridCol w:w="992"/>
        <w:gridCol w:w="141"/>
        <w:gridCol w:w="851"/>
        <w:gridCol w:w="992"/>
        <w:gridCol w:w="992"/>
        <w:gridCol w:w="992"/>
        <w:gridCol w:w="992"/>
        <w:gridCol w:w="1702"/>
      </w:tblGrid>
      <w:tr w:rsidR="006A01B6" w:rsidRPr="0017372F" w:rsidTr="000021B5">
        <w:trPr>
          <w:trHeight w:val="344"/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подпрограммы     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ы,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ведомственной целевой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программы, включенной в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одпрограмму, мероприятий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ведомственной целевой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программы, основного 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мероприятия подпрограммы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Ответст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енный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исполни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тель,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соиспол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финанси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рования</w:t>
            </w:r>
          </w:p>
        </w:tc>
        <w:tc>
          <w:tcPr>
            <w:tcW w:w="7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6A01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на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реа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цию программы, тыс.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237D">
              <w:rPr>
                <w:rFonts w:ascii="Times New Roman" w:hAnsi="Times New Roman" w:cs="Times New Roman"/>
                <w:sz w:val="18"/>
                <w:szCs w:val="18"/>
              </w:rPr>
              <w:t xml:space="preserve"> Ожидаемый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епосредст-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венный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результат в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натуральных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ях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краткое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описание,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целевые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дикаторы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и     </w:t>
            </w:r>
            <w:r w:rsidRPr="00C2237D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и)</w:t>
            </w:r>
          </w:p>
        </w:tc>
      </w:tr>
      <w:tr w:rsidR="006A01B6" w:rsidRPr="0017372F" w:rsidTr="000021B5">
        <w:trPr>
          <w:trHeight w:val="160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1B6" w:rsidRPr="0017372F" w:rsidTr="000021B5">
        <w:trPr>
          <w:tblCellSpacing w:w="5" w:type="nil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            1               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2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3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5   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6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7 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7372F">
              <w:rPr>
                <w:rFonts w:ascii="Times New Roman" w:hAnsi="Times New Roman" w:cs="Times New Roman"/>
                <w:sz w:val="16"/>
                <w:szCs w:val="16"/>
              </w:rPr>
              <w:t xml:space="preserve">     8     </w:t>
            </w:r>
          </w:p>
        </w:tc>
      </w:tr>
      <w:tr w:rsidR="009B7488" w:rsidRPr="0017372F" w:rsidTr="000021B5">
        <w:trPr>
          <w:tblCellSpacing w:w="5" w:type="nil"/>
        </w:trPr>
        <w:tc>
          <w:tcPr>
            <w:tcW w:w="1474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88" w:rsidRPr="0017372F" w:rsidRDefault="009B7488" w:rsidP="009B748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Формирование современной комфортной городской среды на территории муниципального образования город Юрьев-Польский в 2018-2024 годы»</w:t>
            </w:r>
          </w:p>
        </w:tc>
      </w:tr>
      <w:tr w:rsidR="006A01B6" w:rsidRPr="0017372F" w:rsidTr="000021B5">
        <w:trPr>
          <w:tblCellSpacing w:w="5" w:type="nil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C2237D" w:rsidRDefault="006A01B6" w:rsidP="00B643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, в том числе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B6" w:rsidRPr="0017372F" w:rsidRDefault="006A01B6" w:rsidP="00B643D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сквер на ул. 1 Мая, с детской площадкой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,7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 на ул. Шибанкова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8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4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3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территорий многоквартирных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домов в г.</w:t>
            </w:r>
            <w:r w:rsidRPr="0090285E">
              <w:t xml:space="preserve"> </w:t>
            </w:r>
            <w:r w:rsidRPr="00AD07FE">
              <w:rPr>
                <w:rFonts w:ascii="Times New Roman" w:hAnsi="Times New Roman" w:cs="Times New Roman"/>
                <w:sz w:val="18"/>
                <w:szCs w:val="18"/>
              </w:rPr>
              <w:t>Юрьев-Польский: ул. Вокзальная, д.16; ул. Вокзальная, д.18; ул. Вокзальная, д.20; ул. Свободы, д.129; ул. Свободы, д.129а, ул. Свободы, д.133</w:t>
            </w:r>
          </w:p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6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9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отка проектно сметной- документац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BB264E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BB264E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благоустроить 12 общественных территорий и дворовые территории 24 многоквартирных домов</w:t>
            </w: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314312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роде Юрьев-Польский: ул. Свободы д. 22, ул. Свободы д. 24, пер. Садовый д. 31 </w:t>
            </w:r>
            <w:r w:rsidRPr="00314312">
              <w:rPr>
                <w:rFonts w:ascii="Times New Roman" w:eastAsia="MingLiU-ExtB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3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ой территории парк</w:t>
            </w:r>
            <w:r w:rsidRPr="000556C6">
              <w:t xml:space="preserve"> </w:t>
            </w:r>
            <w:r w:rsidRPr="00B643D7">
              <w:rPr>
                <w:rFonts w:ascii="Times New Roman" w:hAnsi="Times New Roman" w:cs="Times New Roman"/>
                <w:sz w:val="18"/>
                <w:szCs w:val="18"/>
              </w:rPr>
              <w:t>по ул. 1 Мая (в районе центра внешкольной работы)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5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65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2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314312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Школьная д. 38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>, ул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Школьная д. 40.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3,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и многоквартирного дома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 Артиллерийская д. 15.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,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4,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14312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ерриторий многоквартирных домов в го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оде Юрьев-Польский: ул.Артиллерийская д. 32</w:t>
            </w:r>
            <w:r w:rsidRPr="00314312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ртиллерийская д. 32 А, Артиллерийская д. 34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7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17372F" w:rsidRDefault="00717C87" w:rsidP="00717C8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</w:pPr>
            <w:r w:rsidRPr="0012056D">
              <w:rPr>
                <w:rFonts w:ascii="Times New Roman" w:eastAsia="MingLiU-ExtB" w:hAnsi="Times New Roman" w:cs="Times New Roman"/>
                <w:iCs/>
                <w:sz w:val="18"/>
                <w:szCs w:val="18"/>
              </w:rPr>
              <w:t>Благоустройство общественной территории г.Юрьев-Польский, загородный парк ( в северной части города по берегу реки Колокша), включая набережную вдоль реки, выше по течению от территории фабрики «Авангард»</w:t>
            </w:r>
          </w:p>
          <w:p w:rsidR="00717C87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BBA" w:rsidRPr="0012056D" w:rsidRDefault="00772BBA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0,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87" w:rsidRPr="00063C0A" w:rsidRDefault="00717C87" w:rsidP="00063C0A">
            <w:pPr>
              <w:rPr>
                <w:rFonts w:eastAsia="MingLiU-ExtB"/>
                <w:iCs/>
                <w:sz w:val="18"/>
                <w:szCs w:val="18"/>
              </w:rPr>
            </w:pPr>
            <w:r w:rsidRPr="00D628A1">
              <w:rPr>
                <w:rFonts w:eastAsia="MingLiU-ExtB"/>
                <w:iCs/>
                <w:sz w:val="18"/>
                <w:szCs w:val="18"/>
              </w:rPr>
              <w:lastRenderedPageBreak/>
              <w:t>Благоустройство общественной территории г. Юрьев-Польский, Сквер на ул. Владимирской (у памятника Ю.Долгорукому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,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,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0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4022B">
              <w:rPr>
                <w:rFonts w:ascii="Times New Roman" w:hAnsi="Times New Roman" w:cs="Times New Roman"/>
                <w:sz w:val="16"/>
                <w:szCs w:val="16"/>
              </w:rPr>
              <w:t>МКУ «ЦМУ города Юрьев-Поль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</w:t>
            </w:r>
          </w:p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4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85,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7,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0021B5">
        <w:trPr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C2237D" w:rsidRDefault="00717C87" w:rsidP="00717C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84022B" w:rsidRDefault="00717C87" w:rsidP="00717C8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4022B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17372F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C87" w:rsidRPr="0017372F" w:rsidTr="004E0D3C">
        <w:trPr>
          <w:trHeight w:val="320"/>
          <w:tblCellSpacing w:w="5" w:type="nil"/>
        </w:trPr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C87" w:rsidRPr="007D78E0" w:rsidRDefault="00717C87" w:rsidP="00717C8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муниципальной </w:t>
            </w: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ограмме: в.т.ч.                     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7D78E0" w:rsidRDefault="00717C87" w:rsidP="00717C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7D78E0" w:rsidRDefault="00717C87" w:rsidP="00717C8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89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82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2018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BB264E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70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70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BB264E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39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66FF9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C87" w:rsidRPr="0017372F" w:rsidTr="004E0D3C">
        <w:trPr>
          <w:trHeight w:val="32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7D78E0" w:rsidRDefault="00717C87" w:rsidP="00717C8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7D78E0" w:rsidRDefault="00717C87" w:rsidP="00717C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</w:t>
            </w:r>
          </w:p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38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42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691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33</w:t>
            </w: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27055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557">
              <w:rPr>
                <w:rFonts w:ascii="Times New Roman" w:hAnsi="Times New Roman" w:cs="Times New Roman"/>
                <w:b/>
                <w:sz w:val="18"/>
                <w:szCs w:val="18"/>
              </w:rPr>
              <w:t>156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270557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0557">
              <w:rPr>
                <w:rFonts w:ascii="Times New Roman" w:hAnsi="Times New Roman" w:cs="Times New Roman"/>
                <w:b/>
                <w:sz w:val="18"/>
                <w:szCs w:val="18"/>
              </w:rPr>
              <w:t>156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 34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66FF9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C87" w:rsidRPr="0017372F" w:rsidTr="004E0D3C">
        <w:trPr>
          <w:trHeight w:val="32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7D78E0" w:rsidRDefault="00717C87" w:rsidP="00717C8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7D78E0" w:rsidRDefault="00717C87" w:rsidP="00717C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7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2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59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4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48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898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66FF9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C87" w:rsidRPr="0017372F" w:rsidTr="009568E5">
        <w:trPr>
          <w:trHeight w:val="320"/>
          <w:tblCellSpacing w:w="5" w:type="nil"/>
        </w:trPr>
        <w:tc>
          <w:tcPr>
            <w:tcW w:w="3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7C87" w:rsidRPr="007D78E0" w:rsidRDefault="00717C87" w:rsidP="00717C8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7D78E0" w:rsidRDefault="00717C87" w:rsidP="00717C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27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326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126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BB264E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D78E0">
              <w:rPr>
                <w:rFonts w:ascii="Times New Roman" w:hAnsi="Times New Roman" w:cs="Times New Roman"/>
                <w:b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9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BB264E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 965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66FF9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C87" w:rsidRPr="0017372F" w:rsidTr="004E0D3C">
        <w:trPr>
          <w:trHeight w:val="320"/>
          <w:tblCellSpacing w:w="5" w:type="nil"/>
        </w:trPr>
        <w:tc>
          <w:tcPr>
            <w:tcW w:w="3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7D78E0" w:rsidRDefault="00717C87" w:rsidP="00717C87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87" w:rsidRPr="007D78E0" w:rsidRDefault="00717C87" w:rsidP="00717C8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78E0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6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4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8E0">
              <w:rPr>
                <w:rFonts w:ascii="Times New Roman" w:hAnsi="Times New Roman" w:cs="Times New Roman"/>
                <w:b/>
                <w:sz w:val="18"/>
                <w:szCs w:val="18"/>
              </w:rPr>
              <w:t>39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7D78E0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184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87" w:rsidRPr="00866FF9" w:rsidRDefault="00717C87" w:rsidP="00717C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01B6" w:rsidRDefault="006A01B6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562A4" w:rsidRDefault="000562A4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562A4" w:rsidRDefault="000562A4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562A4" w:rsidRDefault="000562A4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562A4" w:rsidRDefault="000562A4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562A4" w:rsidRDefault="000562A4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562A4" w:rsidRDefault="000562A4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562A4" w:rsidRDefault="000562A4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562A4" w:rsidRDefault="000562A4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562A4" w:rsidRDefault="000562A4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562A4" w:rsidRDefault="000562A4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562A4" w:rsidRDefault="000562A4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562A4" w:rsidRDefault="000562A4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562A4" w:rsidRDefault="000562A4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562A4" w:rsidRDefault="000562A4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562A4" w:rsidRDefault="000562A4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66DDD" w:rsidRDefault="00266DDD" w:rsidP="001D327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  <w:sectPr w:rsidR="00266DDD" w:rsidSect="00063C0A">
          <w:pgSz w:w="16838" w:h="11906" w:orient="landscape" w:code="9"/>
          <w:pgMar w:top="1304" w:right="1134" w:bottom="567" w:left="1134" w:header="567" w:footer="567" w:gutter="0"/>
          <w:cols w:space="720"/>
          <w:titlePg/>
          <w:docGrid w:linePitch="299"/>
        </w:sectPr>
      </w:pPr>
    </w:p>
    <w:p w:rsidR="00AF2F6F" w:rsidRDefault="00AF2F6F" w:rsidP="00266DD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F2F6F" w:rsidSect="0070230F">
      <w:pgSz w:w="16838" w:h="11906" w:orient="landscape" w:code="9"/>
      <w:pgMar w:top="1418" w:right="1134" w:bottom="56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EE" w:rsidRDefault="008F31EE" w:rsidP="00F0277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8F31EE" w:rsidRDefault="008F31EE" w:rsidP="00F0277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EE" w:rsidRDefault="008F31EE" w:rsidP="00F0277D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8F31EE" w:rsidRDefault="008F31EE" w:rsidP="00F0277D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BE6"/>
    <w:multiLevelType w:val="hybridMultilevel"/>
    <w:tmpl w:val="82F21494"/>
    <w:lvl w:ilvl="0" w:tplc="025CC9D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36020"/>
    <w:multiLevelType w:val="hybridMultilevel"/>
    <w:tmpl w:val="D5E2F410"/>
    <w:lvl w:ilvl="0" w:tplc="57D605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DD54ED2"/>
    <w:multiLevelType w:val="hybridMultilevel"/>
    <w:tmpl w:val="E71CA16E"/>
    <w:lvl w:ilvl="0" w:tplc="D4F08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F3B66"/>
    <w:multiLevelType w:val="hybridMultilevel"/>
    <w:tmpl w:val="FFB0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90D49"/>
    <w:multiLevelType w:val="hybridMultilevel"/>
    <w:tmpl w:val="AB36DA88"/>
    <w:lvl w:ilvl="0" w:tplc="A172065E">
      <w:start w:val="15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76A61660"/>
    <w:multiLevelType w:val="multilevel"/>
    <w:tmpl w:val="4394D5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985238B"/>
    <w:multiLevelType w:val="hybridMultilevel"/>
    <w:tmpl w:val="2BEC45D8"/>
    <w:lvl w:ilvl="0" w:tplc="E8583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2043EB4">
      <w:numFmt w:val="none"/>
      <w:lvlText w:val=""/>
      <w:lvlJc w:val="left"/>
      <w:pPr>
        <w:tabs>
          <w:tab w:val="num" w:pos="360"/>
        </w:tabs>
      </w:pPr>
    </w:lvl>
    <w:lvl w:ilvl="2" w:tplc="0E0EAEE8">
      <w:numFmt w:val="none"/>
      <w:lvlText w:val=""/>
      <w:lvlJc w:val="left"/>
      <w:pPr>
        <w:tabs>
          <w:tab w:val="num" w:pos="360"/>
        </w:tabs>
      </w:pPr>
    </w:lvl>
    <w:lvl w:ilvl="3" w:tplc="95C4ED2E">
      <w:numFmt w:val="none"/>
      <w:lvlText w:val=""/>
      <w:lvlJc w:val="left"/>
      <w:pPr>
        <w:tabs>
          <w:tab w:val="num" w:pos="360"/>
        </w:tabs>
      </w:pPr>
    </w:lvl>
    <w:lvl w:ilvl="4" w:tplc="8B0CC54C">
      <w:numFmt w:val="none"/>
      <w:lvlText w:val=""/>
      <w:lvlJc w:val="left"/>
      <w:pPr>
        <w:tabs>
          <w:tab w:val="num" w:pos="360"/>
        </w:tabs>
      </w:pPr>
    </w:lvl>
    <w:lvl w:ilvl="5" w:tplc="9412E072">
      <w:numFmt w:val="none"/>
      <w:lvlText w:val=""/>
      <w:lvlJc w:val="left"/>
      <w:pPr>
        <w:tabs>
          <w:tab w:val="num" w:pos="360"/>
        </w:tabs>
      </w:pPr>
    </w:lvl>
    <w:lvl w:ilvl="6" w:tplc="2264CEB0">
      <w:numFmt w:val="none"/>
      <w:lvlText w:val=""/>
      <w:lvlJc w:val="left"/>
      <w:pPr>
        <w:tabs>
          <w:tab w:val="num" w:pos="360"/>
        </w:tabs>
      </w:pPr>
    </w:lvl>
    <w:lvl w:ilvl="7" w:tplc="B8FE7B9E">
      <w:numFmt w:val="none"/>
      <w:lvlText w:val=""/>
      <w:lvlJc w:val="left"/>
      <w:pPr>
        <w:tabs>
          <w:tab w:val="num" w:pos="360"/>
        </w:tabs>
      </w:pPr>
    </w:lvl>
    <w:lvl w:ilvl="8" w:tplc="BF7C82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0D"/>
    <w:rsid w:val="000021B5"/>
    <w:rsid w:val="00003183"/>
    <w:rsid w:val="00005B54"/>
    <w:rsid w:val="00005D5B"/>
    <w:rsid w:val="00006992"/>
    <w:rsid w:val="000077FC"/>
    <w:rsid w:val="00007AB5"/>
    <w:rsid w:val="00007E98"/>
    <w:rsid w:val="00010A44"/>
    <w:rsid w:val="00011782"/>
    <w:rsid w:val="00012931"/>
    <w:rsid w:val="0001646B"/>
    <w:rsid w:val="00017EE7"/>
    <w:rsid w:val="00020DD5"/>
    <w:rsid w:val="00020E5B"/>
    <w:rsid w:val="00026758"/>
    <w:rsid w:val="000309D4"/>
    <w:rsid w:val="000414FF"/>
    <w:rsid w:val="00051306"/>
    <w:rsid w:val="000562A4"/>
    <w:rsid w:val="0005714E"/>
    <w:rsid w:val="00057C82"/>
    <w:rsid w:val="00062BE5"/>
    <w:rsid w:val="00063C0A"/>
    <w:rsid w:val="00064CED"/>
    <w:rsid w:val="000650C5"/>
    <w:rsid w:val="00065F89"/>
    <w:rsid w:val="00065FBF"/>
    <w:rsid w:val="00071391"/>
    <w:rsid w:val="00071DFA"/>
    <w:rsid w:val="000724BC"/>
    <w:rsid w:val="00072B93"/>
    <w:rsid w:val="00072E35"/>
    <w:rsid w:val="00076FE8"/>
    <w:rsid w:val="000779C3"/>
    <w:rsid w:val="00081A92"/>
    <w:rsid w:val="00082CC6"/>
    <w:rsid w:val="0008798E"/>
    <w:rsid w:val="0009365D"/>
    <w:rsid w:val="000A5444"/>
    <w:rsid w:val="000A7D4B"/>
    <w:rsid w:val="000B24FB"/>
    <w:rsid w:val="000B48C9"/>
    <w:rsid w:val="000C0AC8"/>
    <w:rsid w:val="000C25DA"/>
    <w:rsid w:val="000D16B0"/>
    <w:rsid w:val="000D57E4"/>
    <w:rsid w:val="000D634A"/>
    <w:rsid w:val="000E22BF"/>
    <w:rsid w:val="000E360C"/>
    <w:rsid w:val="000E5180"/>
    <w:rsid w:val="000E6FBC"/>
    <w:rsid w:val="000F1C62"/>
    <w:rsid w:val="000F4765"/>
    <w:rsid w:val="000F6C9B"/>
    <w:rsid w:val="001003BF"/>
    <w:rsid w:val="00102FC2"/>
    <w:rsid w:val="00103889"/>
    <w:rsid w:val="00104DFE"/>
    <w:rsid w:val="001054F4"/>
    <w:rsid w:val="00105550"/>
    <w:rsid w:val="001069F6"/>
    <w:rsid w:val="00106EC9"/>
    <w:rsid w:val="001130E0"/>
    <w:rsid w:val="00114066"/>
    <w:rsid w:val="00115972"/>
    <w:rsid w:val="0012056D"/>
    <w:rsid w:val="00122D0E"/>
    <w:rsid w:val="00124DB9"/>
    <w:rsid w:val="00127794"/>
    <w:rsid w:val="001426AA"/>
    <w:rsid w:val="00143C3C"/>
    <w:rsid w:val="00144329"/>
    <w:rsid w:val="00144418"/>
    <w:rsid w:val="00144F6E"/>
    <w:rsid w:val="001450A5"/>
    <w:rsid w:val="00147099"/>
    <w:rsid w:val="00150185"/>
    <w:rsid w:val="00153022"/>
    <w:rsid w:val="001627D9"/>
    <w:rsid w:val="00166C4A"/>
    <w:rsid w:val="0017010E"/>
    <w:rsid w:val="001731A5"/>
    <w:rsid w:val="001736E6"/>
    <w:rsid w:val="001757D0"/>
    <w:rsid w:val="0018264D"/>
    <w:rsid w:val="00184421"/>
    <w:rsid w:val="00194A72"/>
    <w:rsid w:val="001A0588"/>
    <w:rsid w:val="001A16BE"/>
    <w:rsid w:val="001A2D3A"/>
    <w:rsid w:val="001A4B0C"/>
    <w:rsid w:val="001A4BA7"/>
    <w:rsid w:val="001A632C"/>
    <w:rsid w:val="001A6BC0"/>
    <w:rsid w:val="001B46C3"/>
    <w:rsid w:val="001B59F9"/>
    <w:rsid w:val="001B6470"/>
    <w:rsid w:val="001C2515"/>
    <w:rsid w:val="001C61B3"/>
    <w:rsid w:val="001D00F7"/>
    <w:rsid w:val="001D0FE6"/>
    <w:rsid w:val="001D1192"/>
    <w:rsid w:val="001D1D7A"/>
    <w:rsid w:val="001D3270"/>
    <w:rsid w:val="001D4928"/>
    <w:rsid w:val="001D4D4F"/>
    <w:rsid w:val="001D56AA"/>
    <w:rsid w:val="001D60C4"/>
    <w:rsid w:val="001D7579"/>
    <w:rsid w:val="001E3E9D"/>
    <w:rsid w:val="001E714D"/>
    <w:rsid w:val="001E7A3C"/>
    <w:rsid w:val="001F1CE9"/>
    <w:rsid w:val="001F6601"/>
    <w:rsid w:val="00207CA6"/>
    <w:rsid w:val="0021158B"/>
    <w:rsid w:val="00214BBD"/>
    <w:rsid w:val="0021764E"/>
    <w:rsid w:val="00225144"/>
    <w:rsid w:val="00227859"/>
    <w:rsid w:val="00227B13"/>
    <w:rsid w:val="00230C7E"/>
    <w:rsid w:val="00230E89"/>
    <w:rsid w:val="00230ED5"/>
    <w:rsid w:val="00237BF1"/>
    <w:rsid w:val="00240C46"/>
    <w:rsid w:val="00242A4E"/>
    <w:rsid w:val="00244C15"/>
    <w:rsid w:val="0025091F"/>
    <w:rsid w:val="00251C2C"/>
    <w:rsid w:val="0025362B"/>
    <w:rsid w:val="00257E55"/>
    <w:rsid w:val="00261319"/>
    <w:rsid w:val="00263718"/>
    <w:rsid w:val="00264B18"/>
    <w:rsid w:val="00264B50"/>
    <w:rsid w:val="0026557C"/>
    <w:rsid w:val="00266DDD"/>
    <w:rsid w:val="00272DAE"/>
    <w:rsid w:val="00276C88"/>
    <w:rsid w:val="002813C8"/>
    <w:rsid w:val="00290FAD"/>
    <w:rsid w:val="002912CF"/>
    <w:rsid w:val="002912D2"/>
    <w:rsid w:val="00292A4A"/>
    <w:rsid w:val="002A6981"/>
    <w:rsid w:val="002B0B2A"/>
    <w:rsid w:val="002B474A"/>
    <w:rsid w:val="002C1F04"/>
    <w:rsid w:val="002C54E2"/>
    <w:rsid w:val="002C5C18"/>
    <w:rsid w:val="002D0FEB"/>
    <w:rsid w:val="002D280B"/>
    <w:rsid w:val="002D4EA5"/>
    <w:rsid w:val="002D618F"/>
    <w:rsid w:val="002D6C07"/>
    <w:rsid w:val="002E0568"/>
    <w:rsid w:val="002E4611"/>
    <w:rsid w:val="002E5708"/>
    <w:rsid w:val="002F2A59"/>
    <w:rsid w:val="002F2BF2"/>
    <w:rsid w:val="002F3FA7"/>
    <w:rsid w:val="00306698"/>
    <w:rsid w:val="0031157B"/>
    <w:rsid w:val="00312134"/>
    <w:rsid w:val="00312BDC"/>
    <w:rsid w:val="00314312"/>
    <w:rsid w:val="003144F8"/>
    <w:rsid w:val="00322390"/>
    <w:rsid w:val="00325336"/>
    <w:rsid w:val="003272B0"/>
    <w:rsid w:val="003309B0"/>
    <w:rsid w:val="00333604"/>
    <w:rsid w:val="003343EF"/>
    <w:rsid w:val="00334FD0"/>
    <w:rsid w:val="00335972"/>
    <w:rsid w:val="00335C3B"/>
    <w:rsid w:val="00340C87"/>
    <w:rsid w:val="00341701"/>
    <w:rsid w:val="00356F3B"/>
    <w:rsid w:val="00357E4B"/>
    <w:rsid w:val="00367E03"/>
    <w:rsid w:val="003717CB"/>
    <w:rsid w:val="00374A17"/>
    <w:rsid w:val="00380EA4"/>
    <w:rsid w:val="003827A6"/>
    <w:rsid w:val="00383ADC"/>
    <w:rsid w:val="00386C33"/>
    <w:rsid w:val="00390441"/>
    <w:rsid w:val="003B1554"/>
    <w:rsid w:val="003B5B00"/>
    <w:rsid w:val="003B7EF6"/>
    <w:rsid w:val="003C1C06"/>
    <w:rsid w:val="003C400E"/>
    <w:rsid w:val="003D1470"/>
    <w:rsid w:val="003D1ABB"/>
    <w:rsid w:val="003E0B79"/>
    <w:rsid w:val="003E193C"/>
    <w:rsid w:val="003E1DE3"/>
    <w:rsid w:val="003E1F3E"/>
    <w:rsid w:val="003E5578"/>
    <w:rsid w:val="003E7D13"/>
    <w:rsid w:val="003F5179"/>
    <w:rsid w:val="003F76E2"/>
    <w:rsid w:val="00400C10"/>
    <w:rsid w:val="00402A55"/>
    <w:rsid w:val="00405CDF"/>
    <w:rsid w:val="00407592"/>
    <w:rsid w:val="00410330"/>
    <w:rsid w:val="00412786"/>
    <w:rsid w:val="00414689"/>
    <w:rsid w:val="00417F69"/>
    <w:rsid w:val="00420EC5"/>
    <w:rsid w:val="004219B7"/>
    <w:rsid w:val="00422BD5"/>
    <w:rsid w:val="00425353"/>
    <w:rsid w:val="00426E13"/>
    <w:rsid w:val="00433071"/>
    <w:rsid w:val="00433541"/>
    <w:rsid w:val="00435115"/>
    <w:rsid w:val="00443014"/>
    <w:rsid w:val="0044340C"/>
    <w:rsid w:val="004455B6"/>
    <w:rsid w:val="00450B38"/>
    <w:rsid w:val="00455703"/>
    <w:rsid w:val="00456148"/>
    <w:rsid w:val="00457166"/>
    <w:rsid w:val="00460781"/>
    <w:rsid w:val="00463BEB"/>
    <w:rsid w:val="00466656"/>
    <w:rsid w:val="00466D24"/>
    <w:rsid w:val="00466EF7"/>
    <w:rsid w:val="00472098"/>
    <w:rsid w:val="00484808"/>
    <w:rsid w:val="0049131F"/>
    <w:rsid w:val="004A345B"/>
    <w:rsid w:val="004A3BF6"/>
    <w:rsid w:val="004B0742"/>
    <w:rsid w:val="004B444A"/>
    <w:rsid w:val="004B5FDA"/>
    <w:rsid w:val="004B78F5"/>
    <w:rsid w:val="004C2C2A"/>
    <w:rsid w:val="004C2D7B"/>
    <w:rsid w:val="004C2E29"/>
    <w:rsid w:val="004C395F"/>
    <w:rsid w:val="004C4F55"/>
    <w:rsid w:val="004C571B"/>
    <w:rsid w:val="004C60A3"/>
    <w:rsid w:val="004C6993"/>
    <w:rsid w:val="004D1A76"/>
    <w:rsid w:val="004D27C3"/>
    <w:rsid w:val="004D781C"/>
    <w:rsid w:val="004E04F5"/>
    <w:rsid w:val="004E0879"/>
    <w:rsid w:val="004E0D3C"/>
    <w:rsid w:val="004E2B49"/>
    <w:rsid w:val="004E4011"/>
    <w:rsid w:val="004E4334"/>
    <w:rsid w:val="004E6AD5"/>
    <w:rsid w:val="004E75B1"/>
    <w:rsid w:val="004F1196"/>
    <w:rsid w:val="00503099"/>
    <w:rsid w:val="005063E3"/>
    <w:rsid w:val="00506B3C"/>
    <w:rsid w:val="0051696B"/>
    <w:rsid w:val="0052682F"/>
    <w:rsid w:val="00526F8C"/>
    <w:rsid w:val="00534932"/>
    <w:rsid w:val="005374FE"/>
    <w:rsid w:val="00537F65"/>
    <w:rsid w:val="005404F5"/>
    <w:rsid w:val="00540E4F"/>
    <w:rsid w:val="00545971"/>
    <w:rsid w:val="005504D5"/>
    <w:rsid w:val="005550EF"/>
    <w:rsid w:val="00557E70"/>
    <w:rsid w:val="0056339F"/>
    <w:rsid w:val="00563B16"/>
    <w:rsid w:val="005660A6"/>
    <w:rsid w:val="0057506A"/>
    <w:rsid w:val="0057547B"/>
    <w:rsid w:val="0058104A"/>
    <w:rsid w:val="00582969"/>
    <w:rsid w:val="005874FA"/>
    <w:rsid w:val="00591221"/>
    <w:rsid w:val="0059573A"/>
    <w:rsid w:val="005A297D"/>
    <w:rsid w:val="005A48E6"/>
    <w:rsid w:val="005A5820"/>
    <w:rsid w:val="005B00A5"/>
    <w:rsid w:val="005B08C5"/>
    <w:rsid w:val="005B0EB7"/>
    <w:rsid w:val="005B34D7"/>
    <w:rsid w:val="005B5F7B"/>
    <w:rsid w:val="005C59EF"/>
    <w:rsid w:val="005D07BC"/>
    <w:rsid w:val="005D25A6"/>
    <w:rsid w:val="005D46B4"/>
    <w:rsid w:val="005D736C"/>
    <w:rsid w:val="005E22A2"/>
    <w:rsid w:val="005E26B3"/>
    <w:rsid w:val="005E47BC"/>
    <w:rsid w:val="005E5035"/>
    <w:rsid w:val="005E54EC"/>
    <w:rsid w:val="005F1AB1"/>
    <w:rsid w:val="005F7769"/>
    <w:rsid w:val="006009C9"/>
    <w:rsid w:val="00602F6A"/>
    <w:rsid w:val="006068C5"/>
    <w:rsid w:val="00610B40"/>
    <w:rsid w:val="00617383"/>
    <w:rsid w:val="00620CC5"/>
    <w:rsid w:val="00632FAE"/>
    <w:rsid w:val="00633BCD"/>
    <w:rsid w:val="00636B59"/>
    <w:rsid w:val="00636B7C"/>
    <w:rsid w:val="00645D35"/>
    <w:rsid w:val="00651DB4"/>
    <w:rsid w:val="00652A7A"/>
    <w:rsid w:val="006547C6"/>
    <w:rsid w:val="006556A9"/>
    <w:rsid w:val="00662F5C"/>
    <w:rsid w:val="00663A17"/>
    <w:rsid w:val="00666747"/>
    <w:rsid w:val="00666A62"/>
    <w:rsid w:val="006702F8"/>
    <w:rsid w:val="00672160"/>
    <w:rsid w:val="00672DB7"/>
    <w:rsid w:val="00674737"/>
    <w:rsid w:val="006767FB"/>
    <w:rsid w:val="00677BBE"/>
    <w:rsid w:val="0068117E"/>
    <w:rsid w:val="006826C0"/>
    <w:rsid w:val="00682ECA"/>
    <w:rsid w:val="00686B84"/>
    <w:rsid w:val="0068754B"/>
    <w:rsid w:val="00687DCB"/>
    <w:rsid w:val="00690B1A"/>
    <w:rsid w:val="00693035"/>
    <w:rsid w:val="00693764"/>
    <w:rsid w:val="006968D4"/>
    <w:rsid w:val="00697CB3"/>
    <w:rsid w:val="006A01B6"/>
    <w:rsid w:val="006A0B97"/>
    <w:rsid w:val="006A1763"/>
    <w:rsid w:val="006A318F"/>
    <w:rsid w:val="006A5587"/>
    <w:rsid w:val="006A5CCC"/>
    <w:rsid w:val="006A7B36"/>
    <w:rsid w:val="006B216C"/>
    <w:rsid w:val="006B2943"/>
    <w:rsid w:val="006B3C7B"/>
    <w:rsid w:val="006B3FCE"/>
    <w:rsid w:val="006B5B33"/>
    <w:rsid w:val="006B604C"/>
    <w:rsid w:val="006D05B1"/>
    <w:rsid w:val="006D1497"/>
    <w:rsid w:val="006D225F"/>
    <w:rsid w:val="006D3F3E"/>
    <w:rsid w:val="006D4498"/>
    <w:rsid w:val="006D4830"/>
    <w:rsid w:val="006D4914"/>
    <w:rsid w:val="006D50D4"/>
    <w:rsid w:val="006D572B"/>
    <w:rsid w:val="006D62E3"/>
    <w:rsid w:val="006D7465"/>
    <w:rsid w:val="006E04FC"/>
    <w:rsid w:val="006E2241"/>
    <w:rsid w:val="006E29A7"/>
    <w:rsid w:val="006E79E3"/>
    <w:rsid w:val="006F30E4"/>
    <w:rsid w:val="0070230F"/>
    <w:rsid w:val="0071158E"/>
    <w:rsid w:val="007122A6"/>
    <w:rsid w:val="00712C4E"/>
    <w:rsid w:val="00717C87"/>
    <w:rsid w:val="00723669"/>
    <w:rsid w:val="00724B84"/>
    <w:rsid w:val="00724F99"/>
    <w:rsid w:val="00727E23"/>
    <w:rsid w:val="00731B8A"/>
    <w:rsid w:val="00736A11"/>
    <w:rsid w:val="00736C58"/>
    <w:rsid w:val="00736FC2"/>
    <w:rsid w:val="00737144"/>
    <w:rsid w:val="00745AA0"/>
    <w:rsid w:val="00746F9F"/>
    <w:rsid w:val="00752A8E"/>
    <w:rsid w:val="0076112B"/>
    <w:rsid w:val="00764AC9"/>
    <w:rsid w:val="0076624C"/>
    <w:rsid w:val="00767149"/>
    <w:rsid w:val="00767BED"/>
    <w:rsid w:val="00771534"/>
    <w:rsid w:val="0077218A"/>
    <w:rsid w:val="00772BBA"/>
    <w:rsid w:val="0077730F"/>
    <w:rsid w:val="007778A4"/>
    <w:rsid w:val="00782263"/>
    <w:rsid w:val="007841C0"/>
    <w:rsid w:val="00784276"/>
    <w:rsid w:val="007877D5"/>
    <w:rsid w:val="007879B2"/>
    <w:rsid w:val="00793E5E"/>
    <w:rsid w:val="00796006"/>
    <w:rsid w:val="007A6D36"/>
    <w:rsid w:val="007B0DBF"/>
    <w:rsid w:val="007C1FB8"/>
    <w:rsid w:val="007C24C1"/>
    <w:rsid w:val="007C56E3"/>
    <w:rsid w:val="007C61B7"/>
    <w:rsid w:val="007C7A79"/>
    <w:rsid w:val="007D1462"/>
    <w:rsid w:val="007D2E99"/>
    <w:rsid w:val="007D78E0"/>
    <w:rsid w:val="007E0B94"/>
    <w:rsid w:val="007E1D33"/>
    <w:rsid w:val="007E6984"/>
    <w:rsid w:val="007E71D1"/>
    <w:rsid w:val="007E732C"/>
    <w:rsid w:val="007F276B"/>
    <w:rsid w:val="007F5A1C"/>
    <w:rsid w:val="007F5B8F"/>
    <w:rsid w:val="00800A03"/>
    <w:rsid w:val="00802D8E"/>
    <w:rsid w:val="0080461E"/>
    <w:rsid w:val="00805D76"/>
    <w:rsid w:val="00806642"/>
    <w:rsid w:val="0081178F"/>
    <w:rsid w:val="00814DC7"/>
    <w:rsid w:val="00815A35"/>
    <w:rsid w:val="00827E50"/>
    <w:rsid w:val="008333DA"/>
    <w:rsid w:val="0083745A"/>
    <w:rsid w:val="00840F9D"/>
    <w:rsid w:val="0084176E"/>
    <w:rsid w:val="008425E1"/>
    <w:rsid w:val="00844995"/>
    <w:rsid w:val="00852798"/>
    <w:rsid w:val="00857BEF"/>
    <w:rsid w:val="00863E14"/>
    <w:rsid w:val="0086789C"/>
    <w:rsid w:val="0087495F"/>
    <w:rsid w:val="00877015"/>
    <w:rsid w:val="008808AF"/>
    <w:rsid w:val="00881629"/>
    <w:rsid w:val="008824A5"/>
    <w:rsid w:val="00887E68"/>
    <w:rsid w:val="00890614"/>
    <w:rsid w:val="008935FE"/>
    <w:rsid w:val="0089437F"/>
    <w:rsid w:val="008A34C2"/>
    <w:rsid w:val="008A7B20"/>
    <w:rsid w:val="008B0BAB"/>
    <w:rsid w:val="008B559B"/>
    <w:rsid w:val="008B6D81"/>
    <w:rsid w:val="008C0E0B"/>
    <w:rsid w:val="008C0EBE"/>
    <w:rsid w:val="008C306B"/>
    <w:rsid w:val="008C6C91"/>
    <w:rsid w:val="008D13D8"/>
    <w:rsid w:val="008D2170"/>
    <w:rsid w:val="008D4D79"/>
    <w:rsid w:val="008E5EA7"/>
    <w:rsid w:val="008E7ADC"/>
    <w:rsid w:val="008F0407"/>
    <w:rsid w:val="008F0EEA"/>
    <w:rsid w:val="008F1848"/>
    <w:rsid w:val="008F31EE"/>
    <w:rsid w:val="008F3D38"/>
    <w:rsid w:val="00901BC0"/>
    <w:rsid w:val="00901FEE"/>
    <w:rsid w:val="00903180"/>
    <w:rsid w:val="009043F7"/>
    <w:rsid w:val="00905967"/>
    <w:rsid w:val="00907B21"/>
    <w:rsid w:val="00910EC1"/>
    <w:rsid w:val="009121CB"/>
    <w:rsid w:val="0091708D"/>
    <w:rsid w:val="00921538"/>
    <w:rsid w:val="00921B88"/>
    <w:rsid w:val="00931D5C"/>
    <w:rsid w:val="0093478F"/>
    <w:rsid w:val="00943B7D"/>
    <w:rsid w:val="009567DC"/>
    <w:rsid w:val="009568E5"/>
    <w:rsid w:val="00957F1B"/>
    <w:rsid w:val="009629C5"/>
    <w:rsid w:val="00964B02"/>
    <w:rsid w:val="00965EED"/>
    <w:rsid w:val="00966190"/>
    <w:rsid w:val="00974807"/>
    <w:rsid w:val="00980BF6"/>
    <w:rsid w:val="0098244B"/>
    <w:rsid w:val="00982B44"/>
    <w:rsid w:val="00984662"/>
    <w:rsid w:val="00987151"/>
    <w:rsid w:val="00990DFC"/>
    <w:rsid w:val="00991E52"/>
    <w:rsid w:val="00993554"/>
    <w:rsid w:val="00996574"/>
    <w:rsid w:val="009A10BC"/>
    <w:rsid w:val="009A4D76"/>
    <w:rsid w:val="009A5503"/>
    <w:rsid w:val="009A5844"/>
    <w:rsid w:val="009A7BFF"/>
    <w:rsid w:val="009B0B31"/>
    <w:rsid w:val="009B1D68"/>
    <w:rsid w:val="009B45A1"/>
    <w:rsid w:val="009B64F0"/>
    <w:rsid w:val="009B7488"/>
    <w:rsid w:val="009B78FB"/>
    <w:rsid w:val="009C14E2"/>
    <w:rsid w:val="009C350B"/>
    <w:rsid w:val="009C4665"/>
    <w:rsid w:val="009C4CE1"/>
    <w:rsid w:val="009D072A"/>
    <w:rsid w:val="009D5D85"/>
    <w:rsid w:val="009D678F"/>
    <w:rsid w:val="009E0371"/>
    <w:rsid w:val="009E15DB"/>
    <w:rsid w:val="009F0418"/>
    <w:rsid w:val="009F2969"/>
    <w:rsid w:val="009F3760"/>
    <w:rsid w:val="009F7328"/>
    <w:rsid w:val="00A02FB3"/>
    <w:rsid w:val="00A0447A"/>
    <w:rsid w:val="00A072AD"/>
    <w:rsid w:val="00A07809"/>
    <w:rsid w:val="00A1363D"/>
    <w:rsid w:val="00A156AF"/>
    <w:rsid w:val="00A21299"/>
    <w:rsid w:val="00A21E33"/>
    <w:rsid w:val="00A35B5C"/>
    <w:rsid w:val="00A37765"/>
    <w:rsid w:val="00A415CC"/>
    <w:rsid w:val="00A4705E"/>
    <w:rsid w:val="00A47C46"/>
    <w:rsid w:val="00A47E76"/>
    <w:rsid w:val="00A52A1E"/>
    <w:rsid w:val="00A5444C"/>
    <w:rsid w:val="00A62093"/>
    <w:rsid w:val="00A7233F"/>
    <w:rsid w:val="00A72EE1"/>
    <w:rsid w:val="00A73B24"/>
    <w:rsid w:val="00A816A1"/>
    <w:rsid w:val="00A836D7"/>
    <w:rsid w:val="00A90459"/>
    <w:rsid w:val="00A90615"/>
    <w:rsid w:val="00A90ADF"/>
    <w:rsid w:val="00AA1744"/>
    <w:rsid w:val="00AA19FB"/>
    <w:rsid w:val="00AA36CE"/>
    <w:rsid w:val="00AA6EE3"/>
    <w:rsid w:val="00AA72F2"/>
    <w:rsid w:val="00AB0B4B"/>
    <w:rsid w:val="00AB51DA"/>
    <w:rsid w:val="00AC6BC0"/>
    <w:rsid w:val="00AC7F89"/>
    <w:rsid w:val="00AD07FE"/>
    <w:rsid w:val="00AD2C65"/>
    <w:rsid w:val="00AD373C"/>
    <w:rsid w:val="00AD681C"/>
    <w:rsid w:val="00AE0339"/>
    <w:rsid w:val="00AE54DC"/>
    <w:rsid w:val="00AF0A5C"/>
    <w:rsid w:val="00AF1291"/>
    <w:rsid w:val="00AF254F"/>
    <w:rsid w:val="00AF2F6F"/>
    <w:rsid w:val="00AF370D"/>
    <w:rsid w:val="00AF459A"/>
    <w:rsid w:val="00B00DC0"/>
    <w:rsid w:val="00B02F2A"/>
    <w:rsid w:val="00B04363"/>
    <w:rsid w:val="00B05060"/>
    <w:rsid w:val="00B07C27"/>
    <w:rsid w:val="00B11AA3"/>
    <w:rsid w:val="00B1704B"/>
    <w:rsid w:val="00B22D1A"/>
    <w:rsid w:val="00B2470F"/>
    <w:rsid w:val="00B24E90"/>
    <w:rsid w:val="00B364E1"/>
    <w:rsid w:val="00B4287A"/>
    <w:rsid w:val="00B4514F"/>
    <w:rsid w:val="00B45EF9"/>
    <w:rsid w:val="00B46C54"/>
    <w:rsid w:val="00B47174"/>
    <w:rsid w:val="00B51E1D"/>
    <w:rsid w:val="00B5317F"/>
    <w:rsid w:val="00B55A15"/>
    <w:rsid w:val="00B55A58"/>
    <w:rsid w:val="00B5728A"/>
    <w:rsid w:val="00B57E23"/>
    <w:rsid w:val="00B601BC"/>
    <w:rsid w:val="00B61BAA"/>
    <w:rsid w:val="00B63358"/>
    <w:rsid w:val="00B643D7"/>
    <w:rsid w:val="00B67127"/>
    <w:rsid w:val="00B705D1"/>
    <w:rsid w:val="00B70E81"/>
    <w:rsid w:val="00B7718E"/>
    <w:rsid w:val="00B77E56"/>
    <w:rsid w:val="00B81AE5"/>
    <w:rsid w:val="00B81E0B"/>
    <w:rsid w:val="00B85381"/>
    <w:rsid w:val="00B85AA6"/>
    <w:rsid w:val="00B91721"/>
    <w:rsid w:val="00B9447F"/>
    <w:rsid w:val="00B963D9"/>
    <w:rsid w:val="00B96B06"/>
    <w:rsid w:val="00BA04FD"/>
    <w:rsid w:val="00BA237A"/>
    <w:rsid w:val="00BA2D49"/>
    <w:rsid w:val="00BA3382"/>
    <w:rsid w:val="00BA4F1B"/>
    <w:rsid w:val="00BB264E"/>
    <w:rsid w:val="00BB536C"/>
    <w:rsid w:val="00BB6B36"/>
    <w:rsid w:val="00BB6CF0"/>
    <w:rsid w:val="00BD133E"/>
    <w:rsid w:val="00BD1A30"/>
    <w:rsid w:val="00BD2085"/>
    <w:rsid w:val="00BE4C98"/>
    <w:rsid w:val="00BF0F88"/>
    <w:rsid w:val="00BF4B6E"/>
    <w:rsid w:val="00BF7855"/>
    <w:rsid w:val="00C05977"/>
    <w:rsid w:val="00C1122B"/>
    <w:rsid w:val="00C1148E"/>
    <w:rsid w:val="00C1420C"/>
    <w:rsid w:val="00C14339"/>
    <w:rsid w:val="00C154BC"/>
    <w:rsid w:val="00C163B0"/>
    <w:rsid w:val="00C22113"/>
    <w:rsid w:val="00C24702"/>
    <w:rsid w:val="00C261DB"/>
    <w:rsid w:val="00C267EA"/>
    <w:rsid w:val="00C26BFB"/>
    <w:rsid w:val="00C27100"/>
    <w:rsid w:val="00C31232"/>
    <w:rsid w:val="00C4209F"/>
    <w:rsid w:val="00C43324"/>
    <w:rsid w:val="00C52C84"/>
    <w:rsid w:val="00C640A5"/>
    <w:rsid w:val="00C7028F"/>
    <w:rsid w:val="00C70D6C"/>
    <w:rsid w:val="00C70D94"/>
    <w:rsid w:val="00C745BA"/>
    <w:rsid w:val="00C80B54"/>
    <w:rsid w:val="00C81D97"/>
    <w:rsid w:val="00C84F8B"/>
    <w:rsid w:val="00C909F6"/>
    <w:rsid w:val="00C920E8"/>
    <w:rsid w:val="00C93DD5"/>
    <w:rsid w:val="00C95F60"/>
    <w:rsid w:val="00C96A8B"/>
    <w:rsid w:val="00CA23E6"/>
    <w:rsid w:val="00CA28BF"/>
    <w:rsid w:val="00CA3855"/>
    <w:rsid w:val="00CA4BEE"/>
    <w:rsid w:val="00CA504E"/>
    <w:rsid w:val="00CA54F0"/>
    <w:rsid w:val="00CA6615"/>
    <w:rsid w:val="00CB034A"/>
    <w:rsid w:val="00CB1433"/>
    <w:rsid w:val="00CB3B0D"/>
    <w:rsid w:val="00CB4BE6"/>
    <w:rsid w:val="00CB697A"/>
    <w:rsid w:val="00CC2049"/>
    <w:rsid w:val="00CC3E5D"/>
    <w:rsid w:val="00CC4D36"/>
    <w:rsid w:val="00CC75B2"/>
    <w:rsid w:val="00CD360F"/>
    <w:rsid w:val="00CD3F5E"/>
    <w:rsid w:val="00CE1440"/>
    <w:rsid w:val="00CE2013"/>
    <w:rsid w:val="00CF1851"/>
    <w:rsid w:val="00CF37D9"/>
    <w:rsid w:val="00D0550A"/>
    <w:rsid w:val="00D11F60"/>
    <w:rsid w:val="00D139E5"/>
    <w:rsid w:val="00D14530"/>
    <w:rsid w:val="00D151A3"/>
    <w:rsid w:val="00D1685F"/>
    <w:rsid w:val="00D22C70"/>
    <w:rsid w:val="00D23531"/>
    <w:rsid w:val="00D26A0A"/>
    <w:rsid w:val="00D26F3F"/>
    <w:rsid w:val="00D3369E"/>
    <w:rsid w:val="00D34132"/>
    <w:rsid w:val="00D34A79"/>
    <w:rsid w:val="00D35825"/>
    <w:rsid w:val="00D36B69"/>
    <w:rsid w:val="00D37739"/>
    <w:rsid w:val="00D422E3"/>
    <w:rsid w:val="00D422E5"/>
    <w:rsid w:val="00D428AE"/>
    <w:rsid w:val="00D45E41"/>
    <w:rsid w:val="00D47DA1"/>
    <w:rsid w:val="00D50F00"/>
    <w:rsid w:val="00D53D69"/>
    <w:rsid w:val="00D54789"/>
    <w:rsid w:val="00D555B5"/>
    <w:rsid w:val="00D5740E"/>
    <w:rsid w:val="00D5773B"/>
    <w:rsid w:val="00D61CCE"/>
    <w:rsid w:val="00D628A1"/>
    <w:rsid w:val="00D6359E"/>
    <w:rsid w:val="00D64B77"/>
    <w:rsid w:val="00D67038"/>
    <w:rsid w:val="00D720CE"/>
    <w:rsid w:val="00D728BC"/>
    <w:rsid w:val="00D72E51"/>
    <w:rsid w:val="00D74615"/>
    <w:rsid w:val="00D7563A"/>
    <w:rsid w:val="00D81F9D"/>
    <w:rsid w:val="00D84717"/>
    <w:rsid w:val="00D859FD"/>
    <w:rsid w:val="00D902C4"/>
    <w:rsid w:val="00DA121D"/>
    <w:rsid w:val="00DA53ED"/>
    <w:rsid w:val="00DA6270"/>
    <w:rsid w:val="00DA719E"/>
    <w:rsid w:val="00DB2187"/>
    <w:rsid w:val="00DB41B4"/>
    <w:rsid w:val="00DB52B8"/>
    <w:rsid w:val="00DB7D24"/>
    <w:rsid w:val="00DB7FF9"/>
    <w:rsid w:val="00DC05A3"/>
    <w:rsid w:val="00DC3455"/>
    <w:rsid w:val="00DC4586"/>
    <w:rsid w:val="00DC5A9E"/>
    <w:rsid w:val="00DC6030"/>
    <w:rsid w:val="00DD0739"/>
    <w:rsid w:val="00DD11DD"/>
    <w:rsid w:val="00DD12CC"/>
    <w:rsid w:val="00DD1371"/>
    <w:rsid w:val="00DD22D7"/>
    <w:rsid w:val="00DD7193"/>
    <w:rsid w:val="00DE2AA7"/>
    <w:rsid w:val="00DE3DBF"/>
    <w:rsid w:val="00DE3E89"/>
    <w:rsid w:val="00DE4183"/>
    <w:rsid w:val="00DE6BBB"/>
    <w:rsid w:val="00DF22AD"/>
    <w:rsid w:val="00DF23B1"/>
    <w:rsid w:val="00DF4732"/>
    <w:rsid w:val="00DF5A8D"/>
    <w:rsid w:val="00DF5F72"/>
    <w:rsid w:val="00E03C1E"/>
    <w:rsid w:val="00E175D0"/>
    <w:rsid w:val="00E26B36"/>
    <w:rsid w:val="00E27477"/>
    <w:rsid w:val="00E33378"/>
    <w:rsid w:val="00E3541A"/>
    <w:rsid w:val="00E35A78"/>
    <w:rsid w:val="00E35D53"/>
    <w:rsid w:val="00E41E03"/>
    <w:rsid w:val="00E464FF"/>
    <w:rsid w:val="00E47B81"/>
    <w:rsid w:val="00E51A64"/>
    <w:rsid w:val="00E5231F"/>
    <w:rsid w:val="00E55E9B"/>
    <w:rsid w:val="00E56BDB"/>
    <w:rsid w:val="00E663E1"/>
    <w:rsid w:val="00E67BB9"/>
    <w:rsid w:val="00E704CB"/>
    <w:rsid w:val="00E72AAE"/>
    <w:rsid w:val="00E73495"/>
    <w:rsid w:val="00E744A5"/>
    <w:rsid w:val="00E74E74"/>
    <w:rsid w:val="00E817B1"/>
    <w:rsid w:val="00E84B88"/>
    <w:rsid w:val="00E857C8"/>
    <w:rsid w:val="00E859C2"/>
    <w:rsid w:val="00E87612"/>
    <w:rsid w:val="00E87816"/>
    <w:rsid w:val="00E90112"/>
    <w:rsid w:val="00E91703"/>
    <w:rsid w:val="00E9325B"/>
    <w:rsid w:val="00E96241"/>
    <w:rsid w:val="00E9692D"/>
    <w:rsid w:val="00EA0615"/>
    <w:rsid w:val="00EA1ECE"/>
    <w:rsid w:val="00EA205E"/>
    <w:rsid w:val="00EA4A60"/>
    <w:rsid w:val="00EA51D3"/>
    <w:rsid w:val="00EA72D9"/>
    <w:rsid w:val="00EB1507"/>
    <w:rsid w:val="00EB2A97"/>
    <w:rsid w:val="00EC02F1"/>
    <w:rsid w:val="00EC3B65"/>
    <w:rsid w:val="00ED0B2A"/>
    <w:rsid w:val="00ED4841"/>
    <w:rsid w:val="00EE100A"/>
    <w:rsid w:val="00EE3123"/>
    <w:rsid w:val="00EE3A38"/>
    <w:rsid w:val="00EE4FEE"/>
    <w:rsid w:val="00EF0E13"/>
    <w:rsid w:val="00EF1DE0"/>
    <w:rsid w:val="00EF3F7F"/>
    <w:rsid w:val="00EF56CB"/>
    <w:rsid w:val="00F02369"/>
    <w:rsid w:val="00F024B1"/>
    <w:rsid w:val="00F0277D"/>
    <w:rsid w:val="00F038E4"/>
    <w:rsid w:val="00F04B75"/>
    <w:rsid w:val="00F055F2"/>
    <w:rsid w:val="00F07469"/>
    <w:rsid w:val="00F07C2B"/>
    <w:rsid w:val="00F07C3D"/>
    <w:rsid w:val="00F113C0"/>
    <w:rsid w:val="00F12499"/>
    <w:rsid w:val="00F1652A"/>
    <w:rsid w:val="00F16A26"/>
    <w:rsid w:val="00F332A8"/>
    <w:rsid w:val="00F33A3B"/>
    <w:rsid w:val="00F4318E"/>
    <w:rsid w:val="00F43C9D"/>
    <w:rsid w:val="00F44255"/>
    <w:rsid w:val="00F47E9F"/>
    <w:rsid w:val="00F51617"/>
    <w:rsid w:val="00F522F0"/>
    <w:rsid w:val="00F551DD"/>
    <w:rsid w:val="00F55639"/>
    <w:rsid w:val="00F566A9"/>
    <w:rsid w:val="00F61FD4"/>
    <w:rsid w:val="00F65FB0"/>
    <w:rsid w:val="00F65FCE"/>
    <w:rsid w:val="00F712F2"/>
    <w:rsid w:val="00F71AC3"/>
    <w:rsid w:val="00F7785F"/>
    <w:rsid w:val="00F80026"/>
    <w:rsid w:val="00F81289"/>
    <w:rsid w:val="00F85542"/>
    <w:rsid w:val="00F90AA9"/>
    <w:rsid w:val="00FA0D62"/>
    <w:rsid w:val="00FA3B0C"/>
    <w:rsid w:val="00FB10BE"/>
    <w:rsid w:val="00FB305C"/>
    <w:rsid w:val="00FB4BD6"/>
    <w:rsid w:val="00FB5A00"/>
    <w:rsid w:val="00FB78F6"/>
    <w:rsid w:val="00FC2209"/>
    <w:rsid w:val="00FC3A8E"/>
    <w:rsid w:val="00FC42D3"/>
    <w:rsid w:val="00FC78F6"/>
    <w:rsid w:val="00FD123C"/>
    <w:rsid w:val="00FD33D6"/>
    <w:rsid w:val="00FD4A95"/>
    <w:rsid w:val="00FD630D"/>
    <w:rsid w:val="00FD78A7"/>
    <w:rsid w:val="00FE619A"/>
    <w:rsid w:val="00FE7957"/>
    <w:rsid w:val="00FF0429"/>
    <w:rsid w:val="00FF19A8"/>
    <w:rsid w:val="00FF2E81"/>
    <w:rsid w:val="00FF6483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57DD1B-7C7C-44A1-A698-128738D5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15"/>
  </w:style>
  <w:style w:type="paragraph" w:styleId="1">
    <w:name w:val="heading 1"/>
    <w:basedOn w:val="a"/>
    <w:next w:val="a"/>
    <w:link w:val="10"/>
    <w:uiPriority w:val="9"/>
    <w:qFormat/>
    <w:rsid w:val="006A7B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A0615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EA061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EA06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C0A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EA0615"/>
    <w:rPr>
      <w:rFonts w:cs="Times New Roman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EA0615"/>
    <w:rPr>
      <w:rFonts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locked/>
    <w:rsid w:val="00EA0615"/>
    <w:rPr>
      <w:rFonts w:cs="Times New Roman"/>
      <w:b/>
      <w:bCs/>
      <w:sz w:val="28"/>
      <w:szCs w:val="28"/>
    </w:rPr>
  </w:style>
  <w:style w:type="paragraph" w:customStyle="1" w:styleId="ConsPlusNormal">
    <w:name w:val="ConsPlusNormal"/>
    <w:rsid w:val="00DB4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B4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B41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B41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B4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E51A64"/>
    <w:pPr>
      <w:widowControl w:val="0"/>
      <w:snapToGri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51A64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0277D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0277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0277D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F0277D"/>
    <w:rPr>
      <w:rFonts w:cs="Times New Roman"/>
    </w:rPr>
  </w:style>
  <w:style w:type="paragraph" w:customStyle="1" w:styleId="a7">
    <w:name w:val="???????"/>
    <w:rsid w:val="00EA0615"/>
    <w:rPr>
      <w:spacing w:val="-6"/>
      <w:sz w:val="28"/>
    </w:rPr>
  </w:style>
  <w:style w:type="paragraph" w:styleId="a8">
    <w:name w:val="Body Text"/>
    <w:basedOn w:val="a"/>
    <w:link w:val="a9"/>
    <w:uiPriority w:val="99"/>
    <w:rsid w:val="00EA0615"/>
    <w:rPr>
      <w:i/>
    </w:rPr>
  </w:style>
  <w:style w:type="character" w:customStyle="1" w:styleId="a9">
    <w:name w:val="Основной текст Знак"/>
    <w:basedOn w:val="a0"/>
    <w:link w:val="a8"/>
    <w:uiPriority w:val="99"/>
    <w:locked/>
    <w:rsid w:val="00EA0615"/>
    <w:rPr>
      <w:rFonts w:cs="Times New Roman"/>
      <w:i/>
    </w:rPr>
  </w:style>
  <w:style w:type="paragraph" w:styleId="aa">
    <w:name w:val="Body Text Indent"/>
    <w:basedOn w:val="a"/>
    <w:link w:val="ab"/>
    <w:uiPriority w:val="99"/>
    <w:semiHidden/>
    <w:unhideWhenUsed/>
    <w:rsid w:val="00D720C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720CE"/>
  </w:style>
  <w:style w:type="table" w:styleId="ac">
    <w:name w:val="Table Grid"/>
    <w:basedOn w:val="a1"/>
    <w:uiPriority w:val="59"/>
    <w:rsid w:val="008E5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D28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280B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F47E9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Normal (Web)"/>
    <w:basedOn w:val="a"/>
    <w:rsid w:val="00F47E9F"/>
    <w:pPr>
      <w:spacing w:before="100" w:beforeAutospacing="1" w:after="100" w:afterAutospacing="1"/>
    </w:pPr>
    <w:rPr>
      <w:sz w:val="24"/>
      <w:szCs w:val="24"/>
    </w:rPr>
  </w:style>
  <w:style w:type="paragraph" w:customStyle="1" w:styleId="justppt">
    <w:name w:val="justppt"/>
    <w:basedOn w:val="a"/>
    <w:rsid w:val="005D736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7B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Обычный1"/>
    <w:rsid w:val="00CB697A"/>
    <w:pPr>
      <w:widowControl w:val="0"/>
      <w:suppressAutoHyphens/>
    </w:pPr>
    <w:rPr>
      <w:rFonts w:eastAsia="Arial" w:cs="Times New Roman CYR"/>
      <w:lang w:eastAsia="ar-SA"/>
    </w:rPr>
  </w:style>
  <w:style w:type="paragraph" w:customStyle="1" w:styleId="section1">
    <w:name w:val="section1"/>
    <w:basedOn w:val="a"/>
    <w:rsid w:val="00292A4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caption"/>
    <w:basedOn w:val="a"/>
    <w:next w:val="a"/>
    <w:qFormat/>
    <w:rsid w:val="004C395F"/>
    <w:pPr>
      <w:spacing w:before="240" w:after="360"/>
      <w:jc w:val="center"/>
    </w:pPr>
    <w:rPr>
      <w:b/>
      <w:color w:val="0000FF"/>
      <w:sz w:val="36"/>
    </w:rPr>
  </w:style>
  <w:style w:type="paragraph" w:customStyle="1" w:styleId="af1">
    <w:name w:val="Знак"/>
    <w:basedOn w:val="a"/>
    <w:rsid w:val="00E67BB9"/>
    <w:rPr>
      <w:rFonts w:ascii="Verdana" w:hAnsi="Verdana" w:cs="Verdana"/>
      <w:lang w:val="en-US" w:eastAsia="en-US"/>
    </w:rPr>
  </w:style>
  <w:style w:type="paragraph" w:customStyle="1" w:styleId="21">
    <w:name w:val="Обычный2"/>
    <w:rsid w:val="00102FC2"/>
    <w:pPr>
      <w:suppressAutoHyphens/>
    </w:pPr>
    <w:rPr>
      <w:rFonts w:eastAsia="Arial"/>
      <w:lang w:eastAsia="ar-SA"/>
    </w:rPr>
  </w:style>
  <w:style w:type="paragraph" w:customStyle="1" w:styleId="13">
    <w:name w:val="Название объекта1"/>
    <w:basedOn w:val="a"/>
    <w:next w:val="a"/>
    <w:rsid w:val="00ED4841"/>
    <w:pPr>
      <w:suppressAutoHyphens/>
      <w:spacing w:before="240" w:after="360"/>
      <w:jc w:val="center"/>
    </w:pPr>
    <w:rPr>
      <w:b/>
      <w:color w:val="0000FF"/>
      <w:sz w:val="36"/>
      <w:lang w:eastAsia="ar-SA"/>
    </w:rPr>
  </w:style>
  <w:style w:type="character" w:customStyle="1" w:styleId="50">
    <w:name w:val="Заголовок 5 Знак"/>
    <w:basedOn w:val="a0"/>
    <w:link w:val="5"/>
    <w:rsid w:val="000C0AC8"/>
    <w:rPr>
      <w:b/>
      <w:bCs/>
      <w:i/>
      <w:iCs/>
      <w:sz w:val="26"/>
      <w:szCs w:val="26"/>
    </w:rPr>
  </w:style>
  <w:style w:type="paragraph" w:styleId="31">
    <w:name w:val="Body Text 3"/>
    <w:basedOn w:val="a"/>
    <w:link w:val="32"/>
    <w:rsid w:val="00312BD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2BDC"/>
    <w:rPr>
      <w:sz w:val="16"/>
      <w:szCs w:val="16"/>
    </w:rPr>
  </w:style>
  <w:style w:type="paragraph" w:styleId="af2">
    <w:name w:val="List Paragraph"/>
    <w:basedOn w:val="a"/>
    <w:uiPriority w:val="34"/>
    <w:qFormat/>
    <w:rsid w:val="00005B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FA3C-63DF-47CA-98B2-12E0BEBB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2</Company>
  <LinksUpToDate>false</LinksUpToDate>
  <CharactersWithSpaces>2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ConsultantPlus</dc:creator>
  <cp:lastModifiedBy>Жанна</cp:lastModifiedBy>
  <cp:revision>2</cp:revision>
  <cp:lastPrinted>2021-05-27T11:31:00Z</cp:lastPrinted>
  <dcterms:created xsi:type="dcterms:W3CDTF">2021-06-02T05:09:00Z</dcterms:created>
  <dcterms:modified xsi:type="dcterms:W3CDTF">2021-06-02T05:09:00Z</dcterms:modified>
</cp:coreProperties>
</file>